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ODONTO EKIP – SISTEMA DE CONTROLE DE CLÍNICA ODONTOLÓGICA</w:t>
      </w: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143804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JOSUÉ PEDRO FREITAS - 42101420292</w:t>
      </w:r>
    </w:p>
    <w:p w:rsidR="00745717" w:rsidRPr="00802F1C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NILO JOSÉ ARRUDA JÚNIOR - 42062380099</w:t>
      </w:r>
    </w:p>
    <w:p w:rsidR="00745717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VANAIR DE LEMOS ROCHA </w:t>
      </w:r>
      <w:r w:rsidR="00EC2C2A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–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42011420001</w:t>
      </w:r>
    </w:p>
    <w:p w:rsidR="00143804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Pr="00802F1C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left="504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rojeto</w:t>
      </w:r>
      <w:r w:rsidR="00EC2C2A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Final apresentado como exigência da disciplina de Trabalho de Conclusão de Curso, sendo requisito para a conclusão do curso de Tecnologia em Análise e Desenvolvimento de Sistemas da </w:t>
      </w:r>
      <w:proofErr w:type="spellStart"/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UniverCidade</w:t>
      </w:r>
      <w:proofErr w:type="spellEnd"/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CLÁUDIO DE SOUZA GIMENEZ</w:t>
      </w:r>
    </w:p>
    <w:p w:rsidR="00745717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Orientador</w:t>
      </w:r>
    </w:p>
    <w:p w:rsidR="00143804" w:rsidRPr="00802F1C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Centro Universitário da Cidade</w:t>
      </w:r>
    </w:p>
    <w:p w:rsidR="00745717" w:rsidRPr="00802F1C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Unidade Metrô Carioca</w:t>
      </w:r>
    </w:p>
    <w:p w:rsidR="00745717" w:rsidRPr="00802F1C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Rio de Janeiro/RJ</w:t>
      </w:r>
    </w:p>
    <w:p w:rsidR="00745717" w:rsidRPr="00802F1C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Jun/2012</w:t>
      </w:r>
    </w:p>
    <w:p w:rsid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 </w:t>
      </w:r>
    </w:p>
    <w:p w:rsidR="00745717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CAPÍTULO 1 – INTRODUÇÃO</w:t>
      </w:r>
    </w:p>
    <w:p w:rsidR="00143804" w:rsidRPr="00802F1C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                   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 clínica ODONTO EKIP atualmente possui duas dentistas Dra.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Kellen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B. C. Nascimento e Dra. Ingrid P. S. Alves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                   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 clínica tem como objetivo oferecer um atendimento de qualidade e com um bom custo para seus pacientes.</w:t>
      </w:r>
    </w:p>
    <w:p w:rsidR="00745717" w:rsidRPr="00802F1C" w:rsidRDefault="00745717" w:rsidP="00802F1C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       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 Clínica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kip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fica localizada na Rua Conde de Bonfim, 422 sala 502 é formada pelas dentistas Dra.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Kellen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B. C. Nascimento e Dra. Ingrid P. S. Alves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                   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</w:p>
    <w:p w:rsidR="00EC2C2A" w:rsidRPr="00802F1C" w:rsidRDefault="00EC2C2A" w:rsidP="00802F1C">
      <w:pPr>
        <w:spacing w:after="0" w:line="240" w:lineRule="auto"/>
        <w:ind w:left="-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ind w:left="-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0740BE">
      <w:pPr>
        <w:pStyle w:val="PargrafodaLista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ESCRIÇÃO DO TEMA</w:t>
      </w: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Neste projeto procuramos da melhor forma possível fazer um levantamento das maiores necessidades do consultório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kip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visando informatizar seus processos de cadastramento de pacientes, agendamento de consultas e tratamentos e controle financeiro.</w:t>
      </w:r>
    </w:p>
    <w:p w:rsidR="00EC2C2A" w:rsidRPr="00802F1C" w:rsidRDefault="00EC2C2A" w:rsidP="00802F1C">
      <w:pPr>
        <w:spacing w:after="0" w:line="240" w:lineRule="auto"/>
        <w:ind w:left="-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ind w:left="-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0740BE">
      <w:pPr>
        <w:pStyle w:val="PargrafodaLista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JUSTIFICATIVA</w:t>
      </w: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Este sistema se faz necessário devido a uma necessidade de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gilizar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organizar as tarefas no consultório, pois através do método utilizado atualmente a busca de informações torna-se lenta, o armazenamento das mesmas demanda grande espaço físico, e a possibilidade de erros é muito maior, podendo gerar-se com isso transtornos para os pacientes, e prejuízos para o consultório.</w:t>
      </w:r>
    </w:p>
    <w:p w:rsidR="00EC2C2A" w:rsidRPr="00802F1C" w:rsidRDefault="00EC2C2A" w:rsidP="00802F1C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0740BE">
      <w:pPr>
        <w:pStyle w:val="PargrafodaLista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OBJETIVOS</w:t>
      </w: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om o objetivo de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timizar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os processos da clínica, o sistema deverá armazenar e gerenciar toda parte de cadastro de clientes, funcionários, agenda de atendimentos, controle de despesas, pagamentos e intermediação com convênios, que atualmente são feitos de forma manual através de fichas.</w:t>
      </w:r>
      <w:r w:rsidRPr="00802F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802F1C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802F1C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802F1C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802F1C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4. ANÁLISE DO AMBIENTE ORGANIZACIONAL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4.1 Identificação da Empresa</w:t>
      </w:r>
    </w:p>
    <w:p w:rsidR="0084483A" w:rsidRPr="00802F1C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802F1C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4.2. Identificação do ramo de atividade</w:t>
      </w:r>
    </w:p>
    <w:p w:rsidR="0084483A" w:rsidRPr="00802F1C" w:rsidRDefault="0084483A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         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 clínica atua no ramo odontológico nas seguintes especialidades: Clínica Geral, Cirurgia,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ística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, Ortodontia,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pediatria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,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eriodontia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, Endodontia,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mplantodontia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Prótese dentária. Tudo integrado em um só lugar para um tratamento mais rápido e confortável!</w:t>
      </w:r>
    </w:p>
    <w:p w:rsidR="0084483A" w:rsidRPr="00802F1C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:rsidR="0084483A" w:rsidRPr="00802F1C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:rsidR="00745717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4.3. Organograma da empresa</w:t>
      </w:r>
    </w:p>
    <w:p w:rsidR="00FE3C49" w:rsidRPr="00802F1C" w:rsidRDefault="00FE3C49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802F1C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Default="00C63EB0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w:pict>
          <v:roundrect id="_x0000_s1028" style="position:absolute;left:0;text-align:left;margin-left:268.25pt;margin-top:9.65pt;width:153.25pt;height:51.9pt;z-index:251659264" arcsize="10923f">
            <v:textbox style="mso-next-textbox:#_x0000_s1028">
              <w:txbxContent>
                <w:p w:rsidR="00DE1202" w:rsidRDefault="00DE1202" w:rsidP="00620D0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20D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ENTISTA</w:t>
                  </w:r>
                </w:p>
                <w:p w:rsidR="00DE1202" w:rsidRPr="00620D08" w:rsidRDefault="00DE1202" w:rsidP="00620D0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20D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Dra. Ingrid P. S. Alves</w:t>
                  </w:r>
                </w:p>
              </w:txbxContent>
            </v:textbox>
          </v:roundrect>
        </w:pic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w:pict>
          <v:roundrect id="_x0000_s1027" style="position:absolute;left:0;text-align:left;margin-left:-4.65pt;margin-top:9.65pt;width:176.6pt;height:51.9pt;z-index:251658240" arcsize="10923f">
            <v:textbox style="mso-next-textbox:#_x0000_s1027">
              <w:txbxContent>
                <w:p w:rsidR="00DE1202" w:rsidRDefault="00DE1202" w:rsidP="00620D0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20D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ENTISTA</w:t>
                  </w:r>
                </w:p>
                <w:p w:rsidR="00DE1202" w:rsidRPr="00620D08" w:rsidRDefault="00DE1202" w:rsidP="00620D0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20D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Dra. </w:t>
                  </w:r>
                  <w:proofErr w:type="spellStart"/>
                  <w:r w:rsidRPr="00620D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Kellen</w:t>
                  </w:r>
                  <w:proofErr w:type="spellEnd"/>
                  <w:r w:rsidRPr="00620D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B. C. Nascimento</w:t>
                  </w:r>
                </w:p>
              </w:txbxContent>
            </v:textbox>
          </v:roundrect>
        </w:pict>
      </w:r>
    </w:p>
    <w:p w:rsidR="00F751DD" w:rsidRDefault="00F751DD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751DD" w:rsidRDefault="00C63EB0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171.95pt;margin-top:10.5pt;width:96.3pt;height:0;z-index:251661312" o:connectortype="straight"/>
        </w:pic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w:pict>
          <v:shape id="_x0000_s1031" type="#_x0000_t32" style="position:absolute;left:0;text-align:left;margin-left:217.2pt;margin-top:11.35pt;width:.8pt;height:73.65pt;z-index:251662336" o:connectortype="straight"/>
        </w:pict>
      </w:r>
    </w:p>
    <w:p w:rsidR="00F751DD" w:rsidRDefault="00F751DD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751DD" w:rsidRDefault="00F751DD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751DD" w:rsidRPr="00802F1C" w:rsidRDefault="00F751DD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C63EB0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w:pict>
          <v:roundrect id="_x0000_s1029" style="position:absolute;left:0;text-align:left;margin-left:148.55pt;margin-top:2.2pt;width:132.25pt;height:52.95pt;z-index:251660288" arcsize="10923f">
            <v:textbox style="mso-next-textbox:#_x0000_s1029">
              <w:txbxContent>
                <w:p w:rsidR="00DE1202" w:rsidRDefault="00DE1202" w:rsidP="00D57F5F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DE1202" w:rsidRPr="00620D08" w:rsidRDefault="00DE1202" w:rsidP="00D57F5F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20D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RECEPCIONI</w:t>
                  </w:r>
                  <w:r w:rsidRPr="00620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A</w:t>
                  </w:r>
                </w:p>
              </w:txbxContent>
            </v:textbox>
          </v:roundrect>
        </w:pict>
      </w: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E3C49" w:rsidRDefault="00FE3C49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4.4. Plataforma Tecnológica Necessária</w:t>
      </w:r>
    </w:p>
    <w:p w:rsidR="0084483A" w:rsidRPr="00802F1C" w:rsidRDefault="0084483A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         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Visto que a clínica não possui nenhum equipamento tecnológico, será necessário para o funcionamento do sistema, a aquisição de uma máquina servidora com a configuração X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2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blets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com a configuração X, um computador para a recepcionista com a configuração X,um roteador wireless,  uma impressora multifuncional.</w:t>
      </w:r>
    </w:p>
    <w:p w:rsidR="0084483A" w:rsidRPr="00802F1C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802F1C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91BDD" w:rsidRDefault="00791BDD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91BDD" w:rsidRDefault="00791BDD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91BDD" w:rsidRDefault="00791BDD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91BDD" w:rsidRDefault="00791BDD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91BDD" w:rsidRDefault="00791BDD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24907" w:rsidRPr="00802F1C" w:rsidRDefault="00824907" w:rsidP="008249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1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5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LEVANTAMENTO DO SISTEMA</w:t>
      </w:r>
    </w:p>
    <w:p w:rsidR="00791BDD" w:rsidRPr="00791BDD" w:rsidRDefault="00791BDD" w:rsidP="00791B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1.5.1. Descrição do Mini Mundo do </w:t>
      </w:r>
      <w:r w:rsidR="00897F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istema</w:t>
      </w:r>
    </w:p>
    <w:p w:rsidR="0084483A" w:rsidRPr="00802F1C" w:rsidRDefault="0084483A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left="-3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 clinica odontológica </w:t>
      </w:r>
      <w:proofErr w:type="spellStart"/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Ekip</w:t>
      </w:r>
      <w:proofErr w:type="spellEnd"/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necessita de um sistema para gerenciar os  seus pacientes, fornecedores, agenda, controlar os pagamentos, controlar as despesas e convênios com os planos odontológicos, além de armazenar o histórico dos atendimentos e outras informações relevantes.</w:t>
      </w:r>
    </w:p>
    <w:p w:rsidR="00745717" w:rsidRPr="00802F1C" w:rsidRDefault="00745717" w:rsidP="00802F1C">
      <w:pPr>
        <w:spacing w:after="0" w:line="240" w:lineRule="auto"/>
        <w:ind w:left="-30" w:firstLine="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Para utilizar o sistema o usuário deverá ser previamente cadastrado pelas dentistas que possuírem o perfil de administrador, e entrar com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in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senha. Os dados para cadastro do usuário são: nome,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in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senha, perfil (administrador, usuário comum)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egundo a dentista Ingrid, o sistema não contemplará o controle de estoque devido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ificuldade operacional para dar baixa na utilização dos materiais, porém terá um cadastro de fornecedores para auxiliar no processo de compra de material. O cadastro de fornecedores é mantido pela recepcionista, e deve conter as seguintes informações: nome, endereço, nome do vendedor, telefone, e-mail, site e </w:t>
      </w:r>
      <w:proofErr w:type="spellStart"/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npj</w:t>
      </w:r>
      <w:proofErr w:type="spellEnd"/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Para todo paciente que chega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na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clínica, é feito um orçamento sem compromisso, e em caso do paciente aceitar o orçamento, a recepcionista preenche a Ficha Clínica do mesmo que nada mais é que um cadastro do paciente, onde constam nome, endereço, data de nascimento, sexo, endereço profissional, profissão, telefone, RG, órgão emissor,CPF e se possui ou não convênio odontológico. Após o preenchimento da Ficha Clínica o paciente recebe um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in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senha para acessar o site do consultório, podendo visualizar disponibilidade de horários de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tendimeto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e com isso marcar, alterar ou excluir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uas consultas. Logo em seguida é encaminhado para a dentista que efetuará o restante da entrevista, que é constituída pelo Inquérito de Saúde, Inquérito Odontológico e Avaliação Clínica onde ocorre o preenchimento do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grama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e em seguida é traçado o Plano de Tratamento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No Inquérito de Saúde,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ve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constar as informações: Está em tratamento médico? Está usando medicação? Tem algum tipo de alergia?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e possui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Anemia, Hepatite,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filis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HIV, Tuberculose, Asma, se é fumante, se é alcoolista, Herpes/Afta, Gravidez em caso de paciente feminino, Diabetes e se possui algum problema cardíaco e um campo para descrever algum problema ou doença não mencionados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No Inquérito Odontológico,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ve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constar as informações: Data do último atendimento, se concluiu o tratamento, se houve alguma experiência negativa no tratamento anterior, descrevê-la, além do motivo da consulta. Ainda no inquérito odontológico na sessão Hábitos, responder objetivamente: Se tem hábito de roer unhas, morder objetos, respirar pela boca, ranger os dentes, chupar dedo ou chupeta e outros. Na sessão Higiene Bucal, se utiliza fio dental,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unitufo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/bitufo, interdental, palito, escova macia/media/dura e creme dental. Na sessão Dieta, responder objetivamente se ingere alimentos/bebidas entre as refeições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No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grama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rão verificadas as necessidades de procedimentos a serem executados no paciente, especificando quantas restaurações,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odontias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os elementos dentários, e as respectivas faces a serem tratadas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stes procedimentos serão previamente cadastrados pela dentista no sistema, contendo a descrição e o valor do procedimento no caso de pacientes particulares, e o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ódigo e o plano associado no caso de pacientes com convênios odontológicos. 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 cadastro dos convênios possui o código e o nome do convênio, sendo mantido pela recepcionista.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proofErr w:type="gramEnd"/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aso o paciente seja do tipo particular, a dentista definirá o Plano de Tratamento, onde será feita a distribuição dos procedimentos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à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rem feitos em consultas, e estas serão agendadas pela recepcionista, ou pelo próprio paciente pela internet no site do consultório conforme disponibilidade de agenda da dentista. O paciente só poderá remarcar uma consulta com no mínimo 24 horas de antecedência e com sua última consulta previamente paga. 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aso o paciente seja do usuário de convênio odontológico, o Plano de Tratamento só será montado após aprovação dos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rocedimetnos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elo plano odontológico. A dentista precisará preencher uma GTO que é uma Guia de Tratamento Odontológico no site do convênio onde será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do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a permissão do convênio para cada procedimento. Este controle fica fora do domínio do sistema. O Plano de Tratamento para este paciente ficará sob esta condição. O sistema deve contemplar uma verificação dos procedimentos que estão em aberto e avisar a recepcionista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poradicamente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ara consultar a sua liberação no site do convênio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 recepcionista poderá alterar a qualquer momento a agenda da dentista marcando ou desmarcando uma consulta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Para os pacientes particulares, a forma de pagamento é um acordo entre o dentista e o paciente. O dentista pode oferecer o parcelamento pelo cartão de crédito, pagamento em dinheiro à vista ou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rcelado sendo todos os pagamentos registrados no sistema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No caso dos pacientes usuários de convênio, o pagamento é feito pelo convênio. Após a liberação e execução dos procedimentos, enviamos no final do mês todas as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GTOs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que foram concluídas dentro do mês e o pagamento da soma de todos os procedimentos executados é paga em até 30 dias após o envio das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GTOs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Validar isso</w:t>
      </w:r>
      <w:proofErr w:type="gramStart"/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!!!!!</w:t>
      </w:r>
      <w:proofErr w:type="gramEnd"/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 xml:space="preserve">Como características e </w:t>
      </w:r>
      <w:proofErr w:type="spellStart"/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assessibilidade</w:t>
      </w:r>
      <w:proofErr w:type="spellEnd"/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 xml:space="preserve"> foi solicitado que o sistema deve</w:t>
      </w:r>
      <w:r w:rsidRPr="00802F1C">
        <w:rPr>
          <w:rFonts w:ascii="Times New Roman" w:eastAsia="Times New Roman" w:hAnsi="Times New Roman" w:cs="Times New Roman"/>
          <w:b/>
          <w:bCs/>
          <w:color w:val="38761D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 xml:space="preserve">destacar em cores diferentes os procedimentos que foram feitos e o que falta fazer. Quando o dentista for atender o paciente, deverá ser mostrado o </w:t>
      </w:r>
      <w:proofErr w:type="spellStart"/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odontrograma</w:t>
      </w:r>
      <w:proofErr w:type="spellEnd"/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 xml:space="preserve"> e os dentes onde o dentista vai clicar no dente e selecionar o serviço que foi realizado dando baixa no procedimento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A agenda pode sofrer alterações caso o dentista falte, será necessário remarcar com todos os pacientes.</w:t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 xml:space="preserve">O paciente pode remarcar a consulta sem ônus com 24 horas de </w:t>
      </w:r>
      <w:proofErr w:type="spellStart"/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antecedencia</w:t>
      </w:r>
      <w:proofErr w:type="spellEnd"/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 xml:space="preserve">Caso ele falte, será </w:t>
      </w:r>
      <w:proofErr w:type="gramStart"/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cobrado</w:t>
      </w:r>
      <w:proofErr w:type="gramEnd"/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 xml:space="preserve"> uma multa na próxima consulta no valor de 20 reais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A recepcionista vai lançar o valor total da GTO no tratamento do paciente.</w:t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 xml:space="preserve">A recepcionista pode alterar o valor da GTO caso o paciente abandone o tratamento ou caso o plano não </w:t>
      </w:r>
      <w:proofErr w:type="spellStart"/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altorize</w:t>
      </w:r>
      <w:proofErr w:type="spellEnd"/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 xml:space="preserve"> algum procedimento que ficou </w:t>
      </w:r>
      <w:proofErr w:type="gramStart"/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sob análise</w:t>
      </w:r>
      <w:proofErr w:type="gramEnd"/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Ao iniciar o tratamento o paciente poderá agendar sua consulta através do site onde o mesmo poderá acessar com o CPF e uma senha que receberá por e-mail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lastRenderedPageBreak/>
        <w:tab/>
      </w: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 xml:space="preserve">O processo de verificação de autorização do plano é feito via web. Abrimos uma GTO (Guia de Tratamento Odontológico) para cada paciente e nela incluímos todos os </w:t>
      </w:r>
      <w:proofErr w:type="spellStart"/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>precedimentos</w:t>
      </w:r>
      <w:proofErr w:type="spellEnd"/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 xml:space="preserve"> que devem ser realizados (cada convênio tem códigos diferentes para os procedimentos, temos sempre que consultar a tabela de cada plano). Clicamos em enviar e depois é só ficar acompanhando a liberação. Geralmente os procedimentos mais simples são liberados na mesma hora enquanto outros vão para auditoria. Assim que os procedimentos são liberados, imprimimos a GTO e a cada procedimento realizado, o paciente deverá assinar ao lado. Quando finalizado aquele tratamento, enviamos por correios essa GTO para receber o pagamento.</w:t>
      </w:r>
    </w:p>
    <w:p w:rsid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>       </w:t>
      </w: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 xml:space="preserve">Seria perfeito se no sistema, na parte de informações pessoais ou cadastro ficasse escrito qual é o plano desse paciente e na hora de preencher o </w:t>
      </w:r>
      <w:proofErr w:type="spellStart"/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>odontograma</w:t>
      </w:r>
      <w:proofErr w:type="spellEnd"/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 xml:space="preserve"> já aparecesse os códigos de cada procedimento para aquele tipo de plano, tipo um banco de dados para cada plano. Por exemplo: O paciente X tem o plano Bradesco Dental. Ele </w:t>
      </w:r>
      <w:proofErr w:type="gramStart"/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>foi no</w:t>
      </w:r>
      <w:proofErr w:type="gramEnd"/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 xml:space="preserve"> consultório, preenchi o prontuário dele e registrei no sistema que o plano dele é Bradesco. Fiz a avaliação e vi que ele precisa fazer </w:t>
      </w:r>
      <w:proofErr w:type="gramStart"/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>2</w:t>
      </w:r>
      <w:proofErr w:type="gramEnd"/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>obturaçoes</w:t>
      </w:r>
      <w:proofErr w:type="spellEnd"/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 xml:space="preserve"> e uma limpeza. Na Bradesco, o código para obturação é 08.000.196 e para limpeza é 00.900.020. Então, na hora que eu anotasse no </w:t>
      </w:r>
      <w:proofErr w:type="spellStart"/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>odontograma</w:t>
      </w:r>
      <w:proofErr w:type="spellEnd"/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 xml:space="preserve"> dele esses dois tipos de procedimento, automaticamente já apareceriam os códigos da Bradesco, que são diferentes da </w:t>
      </w:r>
      <w:proofErr w:type="spellStart"/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>Sulamérica</w:t>
      </w:r>
      <w:proofErr w:type="spellEnd"/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 xml:space="preserve">, da </w:t>
      </w:r>
      <w:proofErr w:type="spellStart"/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>Golden</w:t>
      </w:r>
      <w:proofErr w:type="spellEnd"/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>, etc. Evitaria que toda vez que fosse pedir autorização ao plano ficasse procurando os códigos na tabela. Quem trabalha muito com plano sabe a dificuldade que é.</w:t>
      </w:r>
    </w:p>
    <w:p w:rsidR="00802F1C" w:rsidRDefault="00802F1C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</w:pPr>
    </w:p>
    <w:p w:rsidR="00802F1C" w:rsidRDefault="00802F1C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</w:pPr>
    </w:p>
    <w:p w:rsidR="00802F1C" w:rsidRDefault="00802F1C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</w:pPr>
    </w:p>
    <w:p w:rsidR="00802F1C" w:rsidRPr="00802F1C" w:rsidRDefault="00802F1C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5.2. Diagrama de Atividades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5.3.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Requisitos do Sistem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5.3.1. Requisitos Funcionais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5.3.2. Requisitos não Funcionais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5.4. Descrição das regras de negóci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6. Metodologia de Desenvolviment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7. Cronograma de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Confecçã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8. Orçamento do Trabalho</w:t>
      </w:r>
    </w:p>
    <w:p w:rsidR="00802F1C" w:rsidRPr="00802F1C" w:rsidRDefault="00802F1C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02F1C" w:rsidRPr="00802F1C" w:rsidRDefault="00802F1C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91BDD" w:rsidRDefault="00791BDD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lastRenderedPageBreak/>
        <w:t>CAPÍTULO 2 – MODELO DE CASOS DE US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802F1C" w:rsidRPr="00802F1C" w:rsidRDefault="00802F1C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02F1C" w:rsidRPr="00802F1C" w:rsidRDefault="00802F1C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2E0945">
      <w:pPr>
        <w:spacing w:after="0" w:line="240" w:lineRule="auto"/>
        <w:ind w:hanging="3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2.1. Diagrama de Caso de Uso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proofErr w:type="gramStart"/>
      <w:r w:rsidRPr="00802F1C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  <w:t>2.2.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  <w:t>Descrição</w:t>
      </w:r>
      <w:r w:rsidR="00802F1C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  <w:t>textual dos atores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01"/>
        <w:gridCol w:w="6637"/>
      </w:tblGrid>
      <w:tr w:rsidR="00745717" w:rsidRPr="00802F1C" w:rsidTr="00745717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O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</w:tr>
      <w:tr w:rsidR="00745717" w:rsidRPr="00802F1C" w:rsidTr="00802F1C">
        <w:trPr>
          <w:trHeight w:val="607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ECEPCIONIST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esponsável por efetuar os agendamentos/ou reagendamentos das consultas dos pacientes.</w:t>
            </w:r>
          </w:p>
        </w:tc>
      </w:tr>
      <w:tr w:rsidR="00745717" w:rsidRPr="00802F1C" w:rsidTr="00745717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ENTIST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Responsável pelo atendimento aos </w:t>
            </w: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acientes,</w:t>
            </w:r>
            <w:proofErr w:type="gram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esde o diagnóstico até o atendimento propriamente dito.</w:t>
            </w:r>
          </w:p>
        </w:tc>
      </w:tr>
      <w:tr w:rsidR="00745717" w:rsidRPr="00802F1C" w:rsidTr="00745717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ACIEN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É para quem se destinam os processos da empresa </w:t>
            </w: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ara atende-lo</w:t>
            </w:r>
            <w:proofErr w:type="gram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a melhor maneira possível.</w:t>
            </w:r>
          </w:p>
        </w:tc>
      </w:tr>
    </w:tbl>
    <w:p w:rsidR="00745717" w:rsidRPr="00802F1C" w:rsidRDefault="00745717" w:rsidP="00802F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  <w:t>2.3. Descrição DOS CASOS DE USO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2.3.1. </w:t>
      </w:r>
      <w:proofErr w:type="spell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Logar</w:t>
      </w:r>
      <w:proofErr w:type="spell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 no Sistema - UC 01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Su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O usuário do sistema é cadastrado pelo administrador, recebe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in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senha através dos quais é identificado no sistema, podendo alterar a senha sempre que desejar.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Usuário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star previamente cadastrado no sistema.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proofErr w:type="gramEnd"/>
    </w:p>
    <w:p w:rsidR="00745717" w:rsidRPr="00802F1C" w:rsidRDefault="00745717" w:rsidP="00791BDD">
      <w:pPr>
        <w:spacing w:after="0" w:line="240" w:lineRule="auto"/>
        <w:ind w:left="414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Principal:</w:t>
      </w:r>
    </w:p>
    <w:p w:rsidR="00745717" w:rsidRPr="00EB20D5" w:rsidRDefault="00745717" w:rsidP="000740BE">
      <w:pPr>
        <w:pStyle w:val="PargrafodaLista"/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tela de </w:t>
      </w:r>
      <w:proofErr w:type="spellStart"/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in</w:t>
      </w:r>
      <w:proofErr w:type="spellEnd"/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745717" w:rsidRPr="00EB20D5" w:rsidRDefault="00745717" w:rsidP="000740BE">
      <w:pPr>
        <w:pStyle w:val="PargrafodaLista"/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Usuário fornece </w:t>
      </w:r>
      <w:proofErr w:type="spellStart"/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in</w:t>
      </w:r>
      <w:proofErr w:type="spellEnd"/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senha.</w:t>
      </w:r>
    </w:p>
    <w:p w:rsidR="00745717" w:rsidRPr="00EB20D5" w:rsidRDefault="00745717" w:rsidP="000740BE">
      <w:pPr>
        <w:pStyle w:val="PargrafodaLista"/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valida </w:t>
      </w:r>
      <w:proofErr w:type="spellStart"/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in</w:t>
      </w:r>
      <w:proofErr w:type="spellEnd"/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senha.</w:t>
      </w:r>
    </w:p>
    <w:p w:rsidR="00745717" w:rsidRPr="00EB20D5" w:rsidRDefault="00745717" w:rsidP="000740BE">
      <w:pPr>
        <w:pStyle w:val="PargrafodaLista"/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</w:t>
      </w:r>
      <w:proofErr w:type="spellStart"/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a</w:t>
      </w:r>
      <w:proofErr w:type="spellEnd"/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o usuário com suas respectivas permissões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791BDD" w:rsidRDefault="00745717" w:rsidP="00EB20D5">
      <w:pPr>
        <w:spacing w:after="0" w:line="240" w:lineRule="auto"/>
        <w:ind w:left="335"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5): </w:t>
      </w:r>
      <w:r w:rsidRPr="00791BDD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Trocar senha</w:t>
      </w:r>
    </w:p>
    <w:p w:rsidR="002E0945" w:rsidRPr="00791BDD" w:rsidRDefault="002E094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EB20D5" w:rsidRDefault="00745717" w:rsidP="000740BE">
      <w:pPr>
        <w:pStyle w:val="PargrafodaLista"/>
        <w:numPr>
          <w:ilvl w:val="0"/>
          <w:numId w:val="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solicita </w:t>
      </w:r>
      <w:proofErr w:type="spellStart"/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in</w:t>
      </w:r>
      <w:proofErr w:type="spellEnd"/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senha atual, a nova senha, e a confirmação da nova senha.</w:t>
      </w:r>
    </w:p>
    <w:p w:rsidR="00745717" w:rsidRPr="00EB20D5" w:rsidRDefault="00745717" w:rsidP="000740BE">
      <w:pPr>
        <w:pStyle w:val="PargrafodaLista"/>
        <w:numPr>
          <w:ilvl w:val="0"/>
          <w:numId w:val="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Usuário informa os dados solicitados.</w:t>
      </w:r>
    </w:p>
    <w:p w:rsidR="00745717" w:rsidRPr="00EB20D5" w:rsidRDefault="00745717" w:rsidP="000740BE">
      <w:pPr>
        <w:pStyle w:val="PargrafodaLista"/>
        <w:numPr>
          <w:ilvl w:val="0"/>
          <w:numId w:val="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verifica os dados informados, se os dados forem válidos efetua a alteração da senha, caso contrário, retorna para o passo </w:t>
      </w:r>
      <w:r w:rsidRP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EB20D5">
      <w:pPr>
        <w:spacing w:after="0" w:line="240" w:lineRule="auto"/>
        <w:ind w:left="338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Exceçã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3):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in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/ou senha do usuário inválidos</w:t>
      </w:r>
    </w:p>
    <w:p w:rsidR="00745717" w:rsidRPr="00EB20D5" w:rsidRDefault="00745717" w:rsidP="000740BE">
      <w:pPr>
        <w:pStyle w:val="PargrafodaLista"/>
        <w:numPr>
          <w:ilvl w:val="0"/>
          <w:numId w:val="4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exibe mensagem “</w:t>
      </w:r>
      <w:proofErr w:type="spellStart"/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in</w:t>
      </w:r>
      <w:proofErr w:type="spellEnd"/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/ou senha inválidos”, e solicita</w:t>
      </w:r>
      <w:r w:rsidRP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que usuário redigite seu </w:t>
      </w:r>
      <w:proofErr w:type="spellStart"/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in</w:t>
      </w:r>
      <w:proofErr w:type="spellEnd"/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senha.</w:t>
      </w:r>
      <w:r w:rsidRP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745717" w:rsidRDefault="00745717" w:rsidP="00802F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Usuário conseguiu efetuar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in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com sucesso.</w:t>
      </w:r>
    </w:p>
    <w:p w:rsidR="002E0945" w:rsidRPr="00802F1C" w:rsidRDefault="002E0945" w:rsidP="00802F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2E0945" w:rsidRDefault="002E094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2.3.2. Manter Usuário - UC 02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EB20D5">
      <w:pPr>
        <w:spacing w:after="0" w:line="240" w:lineRule="auto"/>
        <w:ind w:left="708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Su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O dentista efetua a manutenção do cadastro de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usuários(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ir, alterar e consultar)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</w:p>
    <w:p w:rsidR="00745717" w:rsidRPr="00802F1C" w:rsidRDefault="00745717" w:rsidP="00802F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er perfil de administrador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EB20D5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Principal:</w:t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</w:p>
    <w:p w:rsidR="00745717" w:rsidRPr="00EB20D5" w:rsidRDefault="00745717" w:rsidP="000740BE">
      <w:pPr>
        <w:pStyle w:val="PargrafodaLista"/>
        <w:numPr>
          <w:ilvl w:val="0"/>
          <w:numId w:val="5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Efetuar </w:t>
      </w:r>
      <w:proofErr w:type="spellStart"/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in</w:t>
      </w:r>
      <w:proofErr w:type="spellEnd"/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como administrador do sistema</w:t>
      </w:r>
    </w:p>
    <w:p w:rsidR="00745717" w:rsidRPr="00EB20D5" w:rsidRDefault="00745717" w:rsidP="000740BE">
      <w:pPr>
        <w:pStyle w:val="PargrafodaLista"/>
        <w:numPr>
          <w:ilvl w:val="0"/>
          <w:numId w:val="5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cessar tela de cadastro de usuário</w:t>
      </w:r>
    </w:p>
    <w:p w:rsidR="00745717" w:rsidRPr="00EB20D5" w:rsidRDefault="00745717" w:rsidP="000740BE">
      <w:pPr>
        <w:pStyle w:val="PargrafodaLista"/>
        <w:numPr>
          <w:ilvl w:val="0"/>
          <w:numId w:val="5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scolher usuário que sofrerá a operação</w:t>
      </w:r>
    </w:p>
    <w:p w:rsidR="00745717" w:rsidRPr="00EB20D5" w:rsidRDefault="00745717" w:rsidP="000740BE">
      <w:pPr>
        <w:pStyle w:val="PargrafodaLista"/>
        <w:numPr>
          <w:ilvl w:val="0"/>
          <w:numId w:val="5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elecionar a operação a ser realizad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EB20D5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4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</w:t>
      </w:r>
    </w:p>
    <w:p w:rsidR="00CA278D" w:rsidRPr="00802F1C" w:rsidRDefault="00CA278D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791BDD" w:rsidRDefault="00745717" w:rsidP="000740BE">
      <w:pPr>
        <w:pStyle w:val="PargrafodaLista"/>
        <w:numPr>
          <w:ilvl w:val="0"/>
          <w:numId w:val="6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791B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operação inclusão de usuário</w:t>
      </w:r>
    </w:p>
    <w:p w:rsidR="00745717" w:rsidRPr="00791BDD" w:rsidRDefault="00745717" w:rsidP="000740BE">
      <w:pPr>
        <w:pStyle w:val="PargrafodaLista"/>
        <w:numPr>
          <w:ilvl w:val="0"/>
          <w:numId w:val="6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791B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para inclusão dos dados do usuário</w:t>
      </w:r>
    </w:p>
    <w:p w:rsidR="00CA278D" w:rsidRPr="00791BDD" w:rsidRDefault="00745717" w:rsidP="000740BE">
      <w:pPr>
        <w:pStyle w:val="PargrafodaLista"/>
        <w:numPr>
          <w:ilvl w:val="0"/>
          <w:numId w:val="6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791B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fornece dados do novo usuári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EB20D5" w:rsidRDefault="00EB20D5" w:rsidP="00EB20D5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B20D5" w:rsidRDefault="00EB20D5" w:rsidP="00EB20D5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Default="00745717" w:rsidP="00EB20D5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são</w:t>
      </w:r>
    </w:p>
    <w:p w:rsidR="00802F1C" w:rsidRPr="00802F1C" w:rsidRDefault="00802F1C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EB20D5" w:rsidRDefault="00745717" w:rsidP="000740BE">
      <w:pPr>
        <w:pStyle w:val="PargrafodaLista"/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opção de exclusão de usuário</w:t>
      </w:r>
    </w:p>
    <w:p w:rsidR="00745717" w:rsidRPr="00EB20D5" w:rsidRDefault="00745717" w:rsidP="000740BE">
      <w:pPr>
        <w:pStyle w:val="PargrafodaLista"/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 usuário previamente selecionado</w:t>
      </w:r>
    </w:p>
    <w:p w:rsidR="00745717" w:rsidRPr="00EB20D5" w:rsidRDefault="00745717" w:rsidP="000740BE">
      <w:pPr>
        <w:pStyle w:val="PargrafodaLista"/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confirma exclusão do usuário selecionado</w:t>
      </w:r>
    </w:p>
    <w:p w:rsidR="00745717" w:rsidRPr="00802F1C" w:rsidRDefault="00745717" w:rsidP="00802F1C">
      <w:pPr>
        <w:spacing w:after="0" w:line="240" w:lineRule="auto"/>
        <w:ind w:left="10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EB20D5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4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</w:p>
    <w:p w:rsidR="00EB20D5" w:rsidRPr="00802F1C" w:rsidRDefault="00EB20D5" w:rsidP="00EB20D5">
      <w:pPr>
        <w:spacing w:after="0" w:line="240" w:lineRule="auto"/>
        <w:ind w:left="272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EB20D5" w:rsidRDefault="00745717" w:rsidP="000740BE">
      <w:pPr>
        <w:pStyle w:val="PargrafodaLista"/>
        <w:numPr>
          <w:ilvl w:val="0"/>
          <w:numId w:val="8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operação alteração de usuário</w:t>
      </w:r>
    </w:p>
    <w:p w:rsidR="00745717" w:rsidRPr="00EB20D5" w:rsidRDefault="00745717" w:rsidP="000740BE">
      <w:pPr>
        <w:pStyle w:val="PargrafodaLista"/>
        <w:numPr>
          <w:ilvl w:val="0"/>
          <w:numId w:val="8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informa o usuário a ser alterado</w:t>
      </w:r>
    </w:p>
    <w:p w:rsidR="00745717" w:rsidRPr="00EB20D5" w:rsidRDefault="00745717" w:rsidP="000740BE">
      <w:pPr>
        <w:pStyle w:val="PargrafodaLista"/>
        <w:numPr>
          <w:ilvl w:val="0"/>
          <w:numId w:val="8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com os dados do usuário selecionado.</w:t>
      </w:r>
    </w:p>
    <w:p w:rsidR="00745717" w:rsidRPr="00EB20D5" w:rsidRDefault="00745717" w:rsidP="000740BE">
      <w:pPr>
        <w:pStyle w:val="PargrafodaLista"/>
        <w:numPr>
          <w:ilvl w:val="0"/>
          <w:numId w:val="8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altera os dados desejados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EB20D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="00745717"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4): </w:t>
      </w:r>
      <w:r w:rsidR="00745717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EB20D5" w:rsidRPr="00802F1C" w:rsidRDefault="00EB20D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EB20D5" w:rsidRDefault="00745717" w:rsidP="000740BE">
      <w:pPr>
        <w:pStyle w:val="PargrafodaLista"/>
        <w:numPr>
          <w:ilvl w:val="0"/>
          <w:numId w:val="9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operação consulta de usuário</w:t>
      </w:r>
    </w:p>
    <w:p w:rsidR="00745717" w:rsidRPr="00EB20D5" w:rsidRDefault="00745717" w:rsidP="000740BE">
      <w:pPr>
        <w:pStyle w:val="PargrafodaLista"/>
        <w:numPr>
          <w:ilvl w:val="0"/>
          <w:numId w:val="9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informa o usuário a ser consultado</w:t>
      </w:r>
    </w:p>
    <w:p w:rsidR="00745717" w:rsidRPr="00EB20D5" w:rsidRDefault="00745717" w:rsidP="000740BE">
      <w:pPr>
        <w:pStyle w:val="PargrafodaLista"/>
        <w:numPr>
          <w:ilvl w:val="0"/>
          <w:numId w:val="9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com os dados do usuário previamente selecionad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peração realizada com sucess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2.3.3. Manter Fornecedor - UC 03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EB20D5">
      <w:pPr>
        <w:spacing w:after="0" w:line="240" w:lineRule="auto"/>
        <w:ind w:left="708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umário: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Recepcionista realiza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manutenção do cadastro de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fornecedores(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ir,excluir, alterar e consultar)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 recepcionista estar identificada pelo sistem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EB20D5" w:rsidRPr="00802F1C" w:rsidRDefault="00745717" w:rsidP="00EB20D5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Principal:</w:t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ab/>
      </w:r>
    </w:p>
    <w:p w:rsidR="00745717" w:rsidRPr="00EB20D5" w:rsidRDefault="00745717" w:rsidP="000740BE">
      <w:pPr>
        <w:pStyle w:val="PargrafodaLista"/>
        <w:numPr>
          <w:ilvl w:val="0"/>
          <w:numId w:val="10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cessar tela de cadastro de fornecedores</w:t>
      </w:r>
    </w:p>
    <w:p w:rsidR="00745717" w:rsidRPr="00EB20D5" w:rsidRDefault="00745717" w:rsidP="000740BE">
      <w:pPr>
        <w:pStyle w:val="PargrafodaLista"/>
        <w:numPr>
          <w:ilvl w:val="0"/>
          <w:numId w:val="10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elecionar operação desejad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EB20D5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</w:t>
      </w:r>
    </w:p>
    <w:p w:rsidR="002E0945" w:rsidRPr="00802F1C" w:rsidRDefault="002E094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11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lastRenderedPageBreak/>
        <w:t>Recepcionista seleciona a operação</w:t>
      </w:r>
      <w:proofErr w:type="gramStart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 de fornecedores</w:t>
      </w:r>
    </w:p>
    <w:p w:rsidR="00745717" w:rsidRPr="00842277" w:rsidRDefault="00745717" w:rsidP="000740BE">
      <w:pPr>
        <w:pStyle w:val="PargrafodaLista"/>
        <w:numPr>
          <w:ilvl w:val="0"/>
          <w:numId w:val="11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para inclusão dos dados do fornecedor</w:t>
      </w:r>
    </w:p>
    <w:p w:rsidR="00745717" w:rsidRPr="00842277" w:rsidRDefault="00745717" w:rsidP="000740BE">
      <w:pPr>
        <w:pStyle w:val="PargrafodaLista"/>
        <w:numPr>
          <w:ilvl w:val="0"/>
          <w:numId w:val="11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fornece os dados do novo fornecedor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EB20D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="00745717"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="00745717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são</w:t>
      </w:r>
    </w:p>
    <w:p w:rsidR="002E0945" w:rsidRPr="00802F1C" w:rsidRDefault="002E094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a operação exclusão de fornecedores</w:t>
      </w:r>
    </w:p>
    <w:p w:rsidR="00745717" w:rsidRPr="00842277" w:rsidRDefault="00745717" w:rsidP="000740BE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seleciona o fornecedor a ser </w:t>
      </w:r>
      <w:proofErr w:type="spellStart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ido</w:t>
      </w:r>
      <w:proofErr w:type="spellEnd"/>
    </w:p>
    <w:p w:rsidR="00745717" w:rsidRPr="00842277" w:rsidRDefault="00745717" w:rsidP="000740BE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dados do fornecedor a ser </w:t>
      </w:r>
      <w:proofErr w:type="spellStart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ido</w:t>
      </w:r>
      <w:proofErr w:type="spellEnd"/>
    </w:p>
    <w:p w:rsidR="00745717" w:rsidRPr="00842277" w:rsidRDefault="00745717" w:rsidP="000740BE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confirma exclusão do fornecedor selecionad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EB20D5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</w:p>
    <w:p w:rsidR="002E0945" w:rsidRPr="00802F1C" w:rsidRDefault="002E094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1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eração alteração de fornecedores</w:t>
      </w:r>
    </w:p>
    <w:p w:rsidR="00745717" w:rsidRPr="00842277" w:rsidRDefault="00745717" w:rsidP="000740BE">
      <w:pPr>
        <w:pStyle w:val="PargrafodaLista"/>
        <w:numPr>
          <w:ilvl w:val="0"/>
          <w:numId w:val="1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 fornecedor a ser alterado</w:t>
      </w:r>
    </w:p>
    <w:p w:rsidR="00745717" w:rsidRPr="00842277" w:rsidRDefault="00745717" w:rsidP="000740BE">
      <w:pPr>
        <w:pStyle w:val="PargrafodaLista"/>
        <w:numPr>
          <w:ilvl w:val="0"/>
          <w:numId w:val="1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 fornecedor a ser alterado</w:t>
      </w:r>
    </w:p>
    <w:p w:rsidR="00745717" w:rsidRPr="00842277" w:rsidRDefault="00745717" w:rsidP="000740BE">
      <w:pPr>
        <w:pStyle w:val="PargrafodaLista"/>
        <w:numPr>
          <w:ilvl w:val="0"/>
          <w:numId w:val="1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altera </w:t>
      </w:r>
      <w:proofErr w:type="gramStart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s dados desejador</w:t>
      </w:r>
      <w:proofErr w:type="gramEnd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EB20D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="00745717"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="00745717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EB20D5" w:rsidRPr="00802F1C" w:rsidRDefault="00EB20D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14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eração consulta de fornecedor</w:t>
      </w:r>
    </w:p>
    <w:p w:rsidR="00745717" w:rsidRPr="00842277" w:rsidRDefault="00745717" w:rsidP="000740BE">
      <w:pPr>
        <w:pStyle w:val="PargrafodaLista"/>
        <w:numPr>
          <w:ilvl w:val="0"/>
          <w:numId w:val="14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informa fornecedor a ser consultado</w:t>
      </w:r>
    </w:p>
    <w:p w:rsidR="00745717" w:rsidRPr="00842277" w:rsidRDefault="00745717" w:rsidP="000740BE">
      <w:pPr>
        <w:pStyle w:val="PargrafodaLista"/>
        <w:numPr>
          <w:ilvl w:val="0"/>
          <w:numId w:val="14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com os dados do fornecedor previamente selecionad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peração realizada com sucess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2.3.4. Manter Convênios - UC 04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EB20D5">
      <w:pPr>
        <w:spacing w:after="0" w:line="240" w:lineRule="auto"/>
        <w:ind w:left="708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umário: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Recepcionista realiza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manutenção do cadastro de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vênios(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ir, excluir, alterar e consultar)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 recepcionista estar identificada pelo sistem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Default="00745717" w:rsidP="00EB20D5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Principal:</w:t>
      </w:r>
    </w:p>
    <w:p w:rsidR="00EB20D5" w:rsidRPr="00802F1C" w:rsidRDefault="00EB20D5" w:rsidP="00EB20D5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lastRenderedPageBreak/>
        <w:t>Recepcionista acessa tela de cadastro de convênios</w:t>
      </w:r>
    </w:p>
    <w:p w:rsidR="00745717" w:rsidRPr="00842277" w:rsidRDefault="00745717" w:rsidP="000740BE">
      <w:pPr>
        <w:pStyle w:val="PargrafodaLista"/>
        <w:numPr>
          <w:ilvl w:val="0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eração desejada</w:t>
      </w:r>
    </w:p>
    <w:p w:rsidR="00745717" w:rsidRPr="00802F1C" w:rsidRDefault="00745717" w:rsidP="002E0945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Default="00745717" w:rsidP="00EB20D5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</w:t>
      </w:r>
    </w:p>
    <w:p w:rsidR="002E0945" w:rsidRPr="00802F1C" w:rsidRDefault="002E094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1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a operação</w:t>
      </w:r>
      <w:proofErr w:type="gramStart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 de convênios</w:t>
      </w:r>
    </w:p>
    <w:p w:rsidR="00745717" w:rsidRPr="00842277" w:rsidRDefault="00745717" w:rsidP="000740BE">
      <w:pPr>
        <w:pStyle w:val="PargrafodaLista"/>
        <w:numPr>
          <w:ilvl w:val="0"/>
          <w:numId w:val="1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para inclusão dos dados do convênio</w:t>
      </w:r>
    </w:p>
    <w:p w:rsidR="00745717" w:rsidRPr="00842277" w:rsidRDefault="00745717" w:rsidP="000740BE">
      <w:pPr>
        <w:pStyle w:val="PargrafodaLista"/>
        <w:numPr>
          <w:ilvl w:val="0"/>
          <w:numId w:val="1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fornece os dados do novo fornecedor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EB20D5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são</w:t>
      </w:r>
    </w:p>
    <w:p w:rsidR="002E0945" w:rsidRPr="00802F1C" w:rsidRDefault="002E094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ção de exclusão de convênio</w:t>
      </w:r>
    </w:p>
    <w:p w:rsidR="00745717" w:rsidRPr="00842277" w:rsidRDefault="00745717" w:rsidP="000740BE">
      <w:pPr>
        <w:pStyle w:val="PargrafodaLista"/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 convênio previamente selecionado</w:t>
      </w:r>
    </w:p>
    <w:p w:rsidR="00745717" w:rsidRPr="00842277" w:rsidRDefault="00745717" w:rsidP="000740BE">
      <w:pPr>
        <w:pStyle w:val="PargrafodaLista"/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confirma exclusão do convênio selecionad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EB20D5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</w:p>
    <w:p w:rsidR="002E0945" w:rsidRPr="00802F1C" w:rsidRDefault="002E094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eração alteração de convênio</w:t>
      </w:r>
    </w:p>
    <w:p w:rsidR="00745717" w:rsidRPr="00842277" w:rsidRDefault="00745717" w:rsidP="000740BE">
      <w:pPr>
        <w:pStyle w:val="PargrafodaLista"/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 convênio a ser alterado</w:t>
      </w:r>
    </w:p>
    <w:p w:rsidR="00745717" w:rsidRPr="00842277" w:rsidRDefault="00745717" w:rsidP="000740BE">
      <w:pPr>
        <w:pStyle w:val="PargrafodaLista"/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 convênio a ser alterado</w:t>
      </w:r>
    </w:p>
    <w:p w:rsidR="00745717" w:rsidRPr="00842277" w:rsidRDefault="00745717" w:rsidP="000740BE">
      <w:pPr>
        <w:pStyle w:val="PargrafodaLista"/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altera os dados desejados 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EB20D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="00745717"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="00745717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2E0945" w:rsidRPr="00802F1C" w:rsidRDefault="002E094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1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eração consulta de convênio</w:t>
      </w:r>
    </w:p>
    <w:p w:rsidR="00745717" w:rsidRPr="00842277" w:rsidRDefault="00745717" w:rsidP="000740BE">
      <w:pPr>
        <w:pStyle w:val="PargrafodaLista"/>
        <w:numPr>
          <w:ilvl w:val="0"/>
          <w:numId w:val="1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informa convênio a ser consultado</w:t>
      </w:r>
    </w:p>
    <w:p w:rsidR="00745717" w:rsidRPr="00842277" w:rsidRDefault="00745717" w:rsidP="000740BE">
      <w:pPr>
        <w:pStyle w:val="PargrafodaLista"/>
        <w:numPr>
          <w:ilvl w:val="0"/>
          <w:numId w:val="1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com os dados do convênio previamente selecionad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="00DE05C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peração realizada com sucess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2.3.5. Manter Paciente - UC 05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DE05CC">
      <w:pPr>
        <w:spacing w:after="0" w:line="240" w:lineRule="auto"/>
        <w:ind w:left="708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umário: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Recepcionista realiza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manutenção do cadastro de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cientes(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ir, excluir, alterar e consultar)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DE05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DE05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 recepcionista estar identificada pelo sistem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Default="00745717" w:rsidP="00DE05CC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Principal:</w:t>
      </w:r>
    </w:p>
    <w:p w:rsidR="00DE05CC" w:rsidRPr="00802F1C" w:rsidRDefault="00DE05CC" w:rsidP="00DE05CC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acessa tela de cadastro de pacientes </w:t>
      </w:r>
    </w:p>
    <w:p w:rsidR="00745717" w:rsidRPr="00842277" w:rsidRDefault="00745717" w:rsidP="000740BE">
      <w:pPr>
        <w:pStyle w:val="PargrafodaLista"/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eração desejad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Default="00745717" w:rsidP="00DE05CC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</w:t>
      </w:r>
    </w:p>
    <w:p w:rsidR="002E0945" w:rsidRPr="00802F1C" w:rsidRDefault="002E094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2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a operação</w:t>
      </w:r>
      <w:proofErr w:type="gramStart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inclusão de pacientes </w:t>
      </w:r>
    </w:p>
    <w:p w:rsidR="00745717" w:rsidRPr="00842277" w:rsidRDefault="00745717" w:rsidP="000740BE">
      <w:pPr>
        <w:pStyle w:val="PargrafodaLista"/>
        <w:numPr>
          <w:ilvl w:val="0"/>
          <w:numId w:val="2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para inclusão dos dados do paciente</w:t>
      </w:r>
    </w:p>
    <w:p w:rsidR="00745717" w:rsidRPr="00842277" w:rsidRDefault="00745717" w:rsidP="000740BE">
      <w:pPr>
        <w:pStyle w:val="PargrafodaLista"/>
        <w:numPr>
          <w:ilvl w:val="0"/>
          <w:numId w:val="2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fornece os dados do novo paciente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são</w:t>
      </w:r>
    </w:p>
    <w:p w:rsidR="002E0945" w:rsidRPr="00802F1C" w:rsidRDefault="002E094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2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ção de exclusão de pacientes</w:t>
      </w:r>
    </w:p>
    <w:p w:rsidR="00745717" w:rsidRPr="00842277" w:rsidRDefault="00745717" w:rsidP="000740BE">
      <w:pPr>
        <w:pStyle w:val="PargrafodaLista"/>
        <w:numPr>
          <w:ilvl w:val="0"/>
          <w:numId w:val="2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 paciente previamente selecionado</w:t>
      </w:r>
    </w:p>
    <w:p w:rsidR="00745717" w:rsidRPr="00842277" w:rsidRDefault="00745717" w:rsidP="000740BE">
      <w:pPr>
        <w:pStyle w:val="PargrafodaLista"/>
        <w:numPr>
          <w:ilvl w:val="0"/>
          <w:numId w:val="2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confirma exclusão do paciente selecionad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</w:p>
    <w:p w:rsidR="002E0945" w:rsidRPr="00802F1C" w:rsidRDefault="002E094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2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eração alteração de paciente</w:t>
      </w:r>
    </w:p>
    <w:p w:rsidR="00745717" w:rsidRPr="00842277" w:rsidRDefault="00745717" w:rsidP="000740BE">
      <w:pPr>
        <w:pStyle w:val="PargrafodaLista"/>
        <w:numPr>
          <w:ilvl w:val="0"/>
          <w:numId w:val="2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 paciente a ser alterado</w:t>
      </w:r>
    </w:p>
    <w:p w:rsidR="00745717" w:rsidRPr="00842277" w:rsidRDefault="00745717" w:rsidP="000740BE">
      <w:pPr>
        <w:pStyle w:val="PargrafodaLista"/>
        <w:numPr>
          <w:ilvl w:val="0"/>
          <w:numId w:val="2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 paciente a ser alterado</w:t>
      </w:r>
    </w:p>
    <w:p w:rsidR="00745717" w:rsidRPr="00842277" w:rsidRDefault="00745717" w:rsidP="000740BE">
      <w:pPr>
        <w:pStyle w:val="PargrafodaLista"/>
        <w:numPr>
          <w:ilvl w:val="0"/>
          <w:numId w:val="2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altera os dados desejados </w:t>
      </w:r>
    </w:p>
    <w:p w:rsidR="00745717" w:rsidRPr="00802F1C" w:rsidRDefault="00745717" w:rsidP="001E0A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2E0945" w:rsidRDefault="002E094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</w:pPr>
    </w:p>
    <w:p w:rsidR="00745717" w:rsidRDefault="00745717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2E0945" w:rsidRPr="00802F1C" w:rsidRDefault="002E094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2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eração consulta de convênio</w:t>
      </w:r>
    </w:p>
    <w:p w:rsidR="00745717" w:rsidRPr="00842277" w:rsidRDefault="00745717" w:rsidP="000740BE">
      <w:pPr>
        <w:pStyle w:val="PargrafodaLista"/>
        <w:numPr>
          <w:ilvl w:val="0"/>
          <w:numId w:val="2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informa convênio a ser consultado</w:t>
      </w:r>
    </w:p>
    <w:p w:rsidR="00745717" w:rsidRPr="00842277" w:rsidRDefault="00745717" w:rsidP="000740BE">
      <w:pPr>
        <w:pStyle w:val="PargrafodaLista"/>
        <w:numPr>
          <w:ilvl w:val="0"/>
          <w:numId w:val="2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com os dados do convênio previamente selecionad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peração realizada com sucesso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2.3.6. Manter Procedimento- UC 06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umário: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entista realiza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manutenção do cadastro de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cientes(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ir, excluir, alterar e consultar)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 dentista estar identificada pelo sistem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Principal:</w:t>
      </w:r>
    </w:p>
    <w:p w:rsidR="00842277" w:rsidRPr="00802F1C" w:rsidRDefault="0084227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2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ntista acessa tela de cadastro de procedimentos </w:t>
      </w:r>
    </w:p>
    <w:p w:rsidR="00745717" w:rsidRPr="00842277" w:rsidRDefault="00745717" w:rsidP="000740BE">
      <w:pPr>
        <w:pStyle w:val="PargrafodaLista"/>
        <w:numPr>
          <w:ilvl w:val="0"/>
          <w:numId w:val="2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lastRenderedPageBreak/>
        <w:t>Dentista seleciona operação desejad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</w:t>
      </w:r>
    </w:p>
    <w:p w:rsidR="002E0945" w:rsidRPr="00802F1C" w:rsidRDefault="002E094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2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a operação</w:t>
      </w:r>
      <w:proofErr w:type="gramStart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 de procedimentos</w:t>
      </w:r>
    </w:p>
    <w:p w:rsidR="00745717" w:rsidRPr="00842277" w:rsidRDefault="00745717" w:rsidP="000740BE">
      <w:pPr>
        <w:pStyle w:val="PargrafodaLista"/>
        <w:numPr>
          <w:ilvl w:val="0"/>
          <w:numId w:val="2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para inclusão dos dados do procedimento</w:t>
      </w:r>
    </w:p>
    <w:p w:rsidR="00745717" w:rsidRPr="00842277" w:rsidRDefault="00745717" w:rsidP="000740BE">
      <w:pPr>
        <w:pStyle w:val="PargrafodaLista"/>
        <w:numPr>
          <w:ilvl w:val="0"/>
          <w:numId w:val="2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fornece os dados do novo procediment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são</w:t>
      </w:r>
    </w:p>
    <w:p w:rsidR="002E0945" w:rsidRPr="00802F1C" w:rsidRDefault="002E094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2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opção de exclusão de procedimentos</w:t>
      </w:r>
    </w:p>
    <w:p w:rsidR="00745717" w:rsidRPr="00842277" w:rsidRDefault="00745717" w:rsidP="000740BE">
      <w:pPr>
        <w:pStyle w:val="PargrafodaLista"/>
        <w:numPr>
          <w:ilvl w:val="0"/>
          <w:numId w:val="2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 procedimento previamente selecionado</w:t>
      </w:r>
    </w:p>
    <w:p w:rsidR="00745717" w:rsidRPr="00842277" w:rsidRDefault="00745717" w:rsidP="000740BE">
      <w:pPr>
        <w:pStyle w:val="PargrafodaLista"/>
        <w:numPr>
          <w:ilvl w:val="0"/>
          <w:numId w:val="2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confirma exclusão do procedimento selecionado</w:t>
      </w:r>
    </w:p>
    <w:p w:rsidR="00745717" w:rsidRPr="00802F1C" w:rsidRDefault="00745717" w:rsidP="003C2611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</w:p>
    <w:p w:rsidR="002E0945" w:rsidRPr="00802F1C" w:rsidRDefault="002E094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2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operação alteração de</w:t>
      </w:r>
      <w:proofErr w:type="gramStart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rocedimento</w:t>
      </w:r>
    </w:p>
    <w:p w:rsidR="00745717" w:rsidRPr="00842277" w:rsidRDefault="00745717" w:rsidP="000740BE">
      <w:pPr>
        <w:pStyle w:val="PargrafodaLista"/>
        <w:numPr>
          <w:ilvl w:val="0"/>
          <w:numId w:val="2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o</w:t>
      </w:r>
      <w:proofErr w:type="gramStart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rocedimento a ser alterado</w:t>
      </w:r>
    </w:p>
    <w:p w:rsidR="00745717" w:rsidRPr="00842277" w:rsidRDefault="00745717" w:rsidP="000740BE">
      <w:pPr>
        <w:pStyle w:val="PargrafodaLista"/>
        <w:numPr>
          <w:ilvl w:val="0"/>
          <w:numId w:val="2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</w:t>
      </w:r>
      <w:proofErr w:type="gramStart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rocedimento a serem alterados</w:t>
      </w:r>
    </w:p>
    <w:p w:rsidR="00745717" w:rsidRPr="00842277" w:rsidRDefault="00745717" w:rsidP="000740BE">
      <w:pPr>
        <w:pStyle w:val="PargrafodaLista"/>
        <w:numPr>
          <w:ilvl w:val="0"/>
          <w:numId w:val="2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ntista altera os dados desejados 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2E0945" w:rsidRPr="00802F1C" w:rsidRDefault="002E094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2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ntista seleciona operação consulta de </w:t>
      </w:r>
      <w:proofErr w:type="spellStart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rocidimentos</w:t>
      </w:r>
      <w:proofErr w:type="spellEnd"/>
    </w:p>
    <w:p w:rsidR="00745717" w:rsidRPr="00842277" w:rsidRDefault="00745717" w:rsidP="000740BE">
      <w:pPr>
        <w:pStyle w:val="PargrafodaLista"/>
        <w:numPr>
          <w:ilvl w:val="0"/>
          <w:numId w:val="2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ntista informa </w:t>
      </w:r>
      <w:proofErr w:type="spellStart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rocedimentob</w:t>
      </w:r>
      <w:proofErr w:type="spellEnd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a ser consultado</w:t>
      </w:r>
    </w:p>
    <w:p w:rsidR="00745717" w:rsidRPr="00842277" w:rsidRDefault="00745717" w:rsidP="000740BE">
      <w:pPr>
        <w:pStyle w:val="PargrafodaLista"/>
        <w:numPr>
          <w:ilvl w:val="0"/>
          <w:numId w:val="2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com os dados do procedimento previamente selecionad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peração realizada com sucesso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C9052A" w:rsidRDefault="00745717" w:rsidP="00C90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t-BR"/>
        </w:rPr>
      </w:pPr>
      <w:r w:rsidRPr="00C9052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2.3.7. Manter 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91BDD" w:rsidRDefault="00791BDD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791BDD" w:rsidRDefault="00791BDD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745717" w:rsidRPr="00802F1C" w:rsidRDefault="00745717" w:rsidP="00791BD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lastRenderedPageBreak/>
        <w:t xml:space="preserve">CAPÍTULO </w:t>
      </w:r>
      <w:r w:rsidR="00D471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3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 – MODELO DE CLASSES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1. Diagrama de Classes</w:t>
      </w:r>
    </w:p>
    <w:p w:rsidR="00745717" w:rsidRPr="00802F1C" w:rsidRDefault="00745717" w:rsidP="00506C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 Dicionário das Classes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1. Usuário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89"/>
        <w:gridCol w:w="2046"/>
        <w:gridCol w:w="3171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31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31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 do Usuári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oginUsuari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31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ogin</w:t>
            </w:r>
            <w:proofErr w:type="spell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o Usuári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enhaUsuari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31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enha do Usuári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erfilUsuari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31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erfil do Usuári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Usuari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31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do Usuário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tbl>
      <w:tblPr>
        <w:tblW w:w="1034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348"/>
      </w:tblGrid>
      <w:tr w:rsidR="00745717" w:rsidRPr="00802F1C" w:rsidTr="00745717">
        <w:tc>
          <w:tcPr>
            <w:tcW w:w="0" w:type="auto"/>
            <w:vAlign w:val="center"/>
            <w:hideMark/>
          </w:tcPr>
          <w:p w:rsidR="00745717" w:rsidRPr="00802F1C" w:rsidRDefault="00745717" w:rsidP="00802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2. Recepcionista</w:t>
      </w:r>
    </w:p>
    <w:p w:rsidR="00654D18" w:rsidRPr="00802F1C" w:rsidRDefault="00654D1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53"/>
        <w:gridCol w:w="1321"/>
        <w:gridCol w:w="4332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433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gRecepcionist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33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dentidade da Recepcionist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pfRecepcionist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String </w:t>
            </w:r>
          </w:p>
        </w:tc>
        <w:tc>
          <w:tcPr>
            <w:tcW w:w="433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PF da Recepcionist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Nasciment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e</w:t>
            </w:r>
          </w:p>
        </w:tc>
        <w:tc>
          <w:tcPr>
            <w:tcW w:w="433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 de Nascimento Recepcionist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exoRecepcionist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33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exo da Recepcionista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3. Dentista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58"/>
        <w:gridCol w:w="1403"/>
        <w:gridCol w:w="5445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544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amento</w:t>
            </w:r>
            <w:proofErr w:type="spellEnd"/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roDentist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544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egistro Conselho Regional de Odontologia</w:t>
            </w:r>
          </w:p>
        </w:tc>
      </w:tr>
    </w:tbl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3.2.4. Paciente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76"/>
        <w:gridCol w:w="1311"/>
        <w:gridCol w:w="4219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gPaciente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dentidade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pfPaciente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PF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Nasciment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e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 de Nascimento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exoPaciente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exo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esponsavelPaciente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esponsável Pel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Paciente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ipoConveni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ipo de convênio (particular ou plano)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ogradouroPaciente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ogradoudo</w:t>
            </w:r>
            <w:proofErr w:type="spell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umeroPaciente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úmero endereço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mplementoPaciente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mplemento endereço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bairroPaciente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Bairro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idadePaciente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idade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stadoPaciente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stado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epPaciente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EP do Paciente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5. Convenio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66"/>
        <w:gridCol w:w="1438"/>
        <w:gridCol w:w="4602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460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Conveni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460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</w:t>
            </w: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 </w:t>
            </w:r>
            <w:proofErr w:type="gram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o Plano Saúd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Conveni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60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 do Plano de Saúde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6. Procedimentos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90"/>
        <w:gridCol w:w="1328"/>
        <w:gridCol w:w="4088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408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lastRenderedPageBreak/>
              <w:t>codigoProcediment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408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do Procedi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Conveni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408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do Conveni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caoProcediment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8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cao</w:t>
            </w:r>
            <w:proofErr w:type="spell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o Procedi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valorProcediment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ouble</w:t>
            </w:r>
          </w:p>
        </w:tc>
        <w:tc>
          <w:tcPr>
            <w:tcW w:w="408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Valor do Procedimento</w:t>
            </w:r>
          </w:p>
        </w:tc>
      </w:tr>
    </w:tbl>
    <w:p w:rsidR="00506C71" w:rsidRDefault="00745717" w:rsidP="00791B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506C71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506C71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7. Face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33"/>
        <w:gridCol w:w="1522"/>
        <w:gridCol w:w="5151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515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Face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515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da Face do D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Face</w:t>
            </w:r>
            <w:proofErr w:type="spellEnd"/>
            <w:proofErr w:type="gram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515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 da Face do Dente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8. Elemento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02"/>
        <w:gridCol w:w="1519"/>
        <w:gridCol w:w="4385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43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Element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43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do Ele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Element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3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 do Elemento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9. Consulta</w:t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02"/>
        <w:gridCol w:w="2070"/>
        <w:gridCol w:w="3134"/>
      </w:tblGrid>
      <w:tr w:rsidR="00745717" w:rsidRPr="00802F1C" w:rsidTr="00506C71">
        <w:trPr>
          <w:trHeight w:val="603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313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Consult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e</w:t>
            </w:r>
          </w:p>
        </w:tc>
        <w:tc>
          <w:tcPr>
            <w:tcW w:w="313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 da Consult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Consult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313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 da Consulta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3.0. Fornecedor</w:t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24"/>
        <w:gridCol w:w="1258"/>
        <w:gridCol w:w="4024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lastRenderedPageBreak/>
              <w:t>nomeFornecedor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nderecoFornecedor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ndereço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Vendedor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 do Vend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mailVendedor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mail do vend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iteFornecedor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ite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npjFornecedor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NPJ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ogradouroFornecedor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ogradouro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umeroFornecedor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úmero endereço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mplementoFornecedor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mplemento endereço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bairroFornecedor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Bairro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idadeFornecedor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idade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stadoFornecedor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stado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epFornecedor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EP do Fornecedor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3.3.1. </w:t>
      </w:r>
      <w:proofErr w:type="spellStart"/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TelefonePaciente</w:t>
      </w:r>
      <w:proofErr w:type="spellEnd"/>
      <w:proofErr w:type="gramEnd"/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45"/>
        <w:gridCol w:w="1390"/>
        <w:gridCol w:w="4871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48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Telefone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48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 telefone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dd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48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de Área telefone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lefone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8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úmero Telefone do Paciente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3.3.2. </w:t>
      </w:r>
      <w:proofErr w:type="spellStart"/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TelefoneFornecedor</w:t>
      </w:r>
      <w:proofErr w:type="spellEnd"/>
      <w:proofErr w:type="gramEnd"/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41"/>
        <w:gridCol w:w="1334"/>
        <w:gridCol w:w="5031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50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Telefone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50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 telefone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dd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50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de Área telefone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lefone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50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úmero Telefone do Fornecedor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3.3.3. </w:t>
      </w:r>
      <w:proofErr w:type="spellStart"/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InqueritoOdontológico</w:t>
      </w:r>
      <w:proofErr w:type="spellEnd"/>
      <w:proofErr w:type="gramEnd"/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13"/>
        <w:gridCol w:w="821"/>
        <w:gridCol w:w="4772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InqueritoSaude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Inquérito de Saúd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ratamentoMedic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ratamento Médic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sandoMedicaca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sando Medicaçã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lergia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lergi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nemia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nemi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fumante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Fuma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epatite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epati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lcoolista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lcoolist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ifilis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ifilis</w:t>
            </w:r>
            <w:proofErr w:type="spellEnd"/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erpesAfitas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Herpes </w:t>
            </w: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fitas</w:t>
            </w:r>
            <w:proofErr w:type="spellEnd"/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iv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iv</w:t>
            </w:r>
            <w:proofErr w:type="spellEnd"/>
            <w:proofErr w:type="gramEnd"/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gravidez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Gravidez</w:t>
            </w:r>
          </w:p>
        </w:tc>
      </w:tr>
      <w:tr w:rsidR="00745717" w:rsidRPr="00802F1C" w:rsidTr="00506C71">
        <w:trPr>
          <w:trHeight w:val="502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uberculose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uberculos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iabetes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iabetes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sma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sm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ardiac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ardíac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UltimoAtendiment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e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ÚltimoAtendiento</w:t>
            </w:r>
            <w:proofErr w:type="spellEnd"/>
            <w:proofErr w:type="gramEnd"/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ncluiuTratament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ncluiuTratamento</w:t>
            </w:r>
            <w:proofErr w:type="spellEnd"/>
            <w:proofErr w:type="gramEnd"/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xperienciaNegativaTratament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xperiência Negativa Trat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oerUnhas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oer Unhas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espirarPelaBoc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espirar Pela Boc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lastRenderedPageBreak/>
              <w:t>morderObjetos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MorderObjetos</w:t>
            </w:r>
            <w:proofErr w:type="spellEnd"/>
            <w:proofErr w:type="gramEnd"/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angerDentes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anger Dentes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huparDedoOuChupet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hupar Dedo Ou Chupet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utros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utros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fioFitaDental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Fio Fita</w:t>
            </w: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 </w:t>
            </w:r>
            <w:proofErr w:type="gram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ental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alito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ali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nitufoBituf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nitufo</w:t>
            </w:r>
            <w:proofErr w:type="spell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Bituf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scovaMaciaMediaDur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scova Macia Média Dur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rdental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rdental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remeDental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reme Dental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gereAlimentosEntreRefeicoes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gere Alimentos Entre Refeições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3.3.4. </w:t>
      </w:r>
      <w:proofErr w:type="spell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Prescricao</w:t>
      </w:r>
      <w:proofErr w:type="spellEnd"/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07"/>
        <w:gridCol w:w="914"/>
        <w:gridCol w:w="5785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57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Prescricao</w:t>
            </w:r>
            <w:proofErr w:type="spellEnd"/>
            <w:proofErr w:type="gram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57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da prescriçã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bservaca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57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formações sobre a prescriçã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Odontogram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57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ódigo </w:t>
            </w: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dontograma</w:t>
            </w:r>
            <w:proofErr w:type="spellEnd"/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3.5. Disponibilidade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34"/>
        <w:gridCol w:w="1515"/>
        <w:gridCol w:w="5257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5257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iaSeman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5257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ia da semana disponível para consult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ora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ime</w:t>
            </w:r>
          </w:p>
        </w:tc>
        <w:tc>
          <w:tcPr>
            <w:tcW w:w="5257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ora disponível para consulta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91BDD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</w:p>
    <w:p w:rsidR="00791BDD" w:rsidRDefault="00791BDD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:rsidR="00745717" w:rsidRPr="00802F1C" w:rsidRDefault="00745717" w:rsidP="00791B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 xml:space="preserve">3.3.6. </w:t>
      </w:r>
      <w:proofErr w:type="spell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Odontograma</w:t>
      </w:r>
      <w:proofErr w:type="spellEnd"/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88"/>
        <w:gridCol w:w="1487"/>
        <w:gridCol w:w="3931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39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Odontogram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39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ódigo do </w:t>
            </w: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dontograma</w:t>
            </w:r>
            <w:proofErr w:type="spellEnd"/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Dentist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39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do Dentist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gidoPaciente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39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valorOdontogram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ouble</w:t>
            </w:r>
          </w:p>
        </w:tc>
        <w:tc>
          <w:tcPr>
            <w:tcW w:w="39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Valor do </w:t>
            </w: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dontograma</w:t>
            </w:r>
            <w:proofErr w:type="spellEnd"/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Odontogram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e</w:t>
            </w:r>
          </w:p>
        </w:tc>
        <w:tc>
          <w:tcPr>
            <w:tcW w:w="39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Date do </w:t>
            </w: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dontograma</w:t>
            </w:r>
            <w:proofErr w:type="spellEnd"/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Odontogram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39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Status do </w:t>
            </w: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dontograma</w:t>
            </w:r>
            <w:proofErr w:type="spellEnd"/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3.3.7. </w:t>
      </w:r>
      <w:proofErr w:type="spellStart"/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OdontogramaProcedimentos</w:t>
      </w:r>
      <w:proofErr w:type="spellEnd"/>
      <w:proofErr w:type="gramEnd"/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87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93"/>
        <w:gridCol w:w="1149"/>
        <w:gridCol w:w="4930"/>
      </w:tblGrid>
      <w:tr w:rsidR="00745717" w:rsidRPr="00802F1C" w:rsidTr="00506C71">
        <w:trPr>
          <w:trHeight w:val="294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rPr>
          <w:trHeight w:val="294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Procediment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do Procedimento</w:t>
            </w:r>
          </w:p>
        </w:tc>
      </w:tr>
      <w:tr w:rsidR="00745717" w:rsidRPr="00802F1C" w:rsidTr="00506C71">
        <w:trPr>
          <w:trHeight w:val="294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Odontogram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ódigo identificador do </w:t>
            </w: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dontograma</w:t>
            </w:r>
            <w:proofErr w:type="spellEnd"/>
          </w:p>
        </w:tc>
      </w:tr>
      <w:tr w:rsidR="00745717" w:rsidRPr="00802F1C" w:rsidTr="00506C71">
        <w:trPr>
          <w:trHeight w:val="311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Pagament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 do Pagamento</w:t>
            </w:r>
          </w:p>
        </w:tc>
      </w:tr>
      <w:tr w:rsidR="00745717" w:rsidRPr="00802F1C" w:rsidTr="00506C71">
        <w:trPr>
          <w:trHeight w:val="294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Pagament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 do Pagamento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3.8. Pagamento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85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42"/>
        <w:gridCol w:w="1272"/>
        <w:gridCol w:w="4941"/>
      </w:tblGrid>
      <w:tr w:rsidR="00745717" w:rsidRPr="00802F1C" w:rsidTr="00506C71">
        <w:trPr>
          <w:trHeight w:val="296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rPr>
          <w:trHeight w:val="313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Pagament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do Pagamento</w:t>
            </w:r>
          </w:p>
        </w:tc>
      </w:tr>
      <w:tr w:rsidR="00745717" w:rsidRPr="00802F1C" w:rsidTr="00506C71">
        <w:trPr>
          <w:trHeight w:val="296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umeroParcel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úmero da parcela paga</w:t>
            </w:r>
          </w:p>
        </w:tc>
      </w:tr>
      <w:tr w:rsidR="00745717" w:rsidRPr="00802F1C" w:rsidTr="00506C71">
        <w:trPr>
          <w:trHeight w:val="296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valorParcel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oubl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Valor da parcela paga</w:t>
            </w:r>
          </w:p>
        </w:tc>
      </w:tr>
      <w:tr w:rsidR="00745717" w:rsidRPr="00802F1C" w:rsidTr="00506C71">
        <w:trPr>
          <w:trHeight w:val="313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Pagament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 do pagamento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506C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3.3.9. </w:t>
      </w:r>
      <w:proofErr w:type="spellStart"/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utorizacaoProcedimento</w:t>
      </w:r>
      <w:proofErr w:type="spellEnd"/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tbl>
      <w:tblPr>
        <w:tblW w:w="885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63"/>
        <w:gridCol w:w="817"/>
        <w:gridCol w:w="5976"/>
      </w:tblGrid>
      <w:tr w:rsidR="00745717" w:rsidRPr="00802F1C" w:rsidTr="00506C71">
        <w:trPr>
          <w:trHeight w:val="320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rPr>
          <w:trHeight w:val="303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Autorizaca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Data da autorização do </w:t>
            </w:r>
            <w:r w:rsidR="00982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ocedimento pelo convênio</w:t>
            </w:r>
          </w:p>
        </w:tc>
      </w:tr>
    </w:tbl>
    <w:p w:rsidR="007E417D" w:rsidRDefault="00745717" w:rsidP="007E41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="007E417D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CAPÍTULO </w:t>
      </w:r>
      <w:r w:rsidR="007E41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4</w:t>
      </w:r>
      <w:r w:rsidR="007E417D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 – MODELO DE </w:t>
      </w:r>
      <w:r w:rsidR="007E41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INTERAÇÕES</w:t>
      </w:r>
    </w:p>
    <w:p w:rsidR="007E417D" w:rsidRDefault="007E417D" w:rsidP="007E41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7E417D" w:rsidRDefault="007E417D" w:rsidP="007E41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7E417D" w:rsidRDefault="007E417D" w:rsidP="007E41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7E417D" w:rsidRDefault="007E417D" w:rsidP="007E41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7E417D" w:rsidRPr="00157A8A" w:rsidRDefault="007E417D" w:rsidP="007E417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</w:pPr>
      <w:r w:rsidRPr="007E41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 </w:t>
      </w:r>
      <w:r w:rsidRPr="007E41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157A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 CAPÍTULO 5 – </w:t>
      </w:r>
      <w:r w:rsidRPr="00157A8A">
        <w:rPr>
          <w:rFonts w:ascii="Times New Roman" w:hAnsi="Times New Roman" w:cs="Times New Roman"/>
          <w:b/>
          <w:bCs/>
          <w:sz w:val="23"/>
          <w:szCs w:val="23"/>
          <w:u w:val="single"/>
        </w:rPr>
        <w:t>MODELO DE TRANSIÇÃO DE ESTADOS:</w:t>
      </w:r>
    </w:p>
    <w:p w:rsidR="007E417D" w:rsidRPr="00802F1C" w:rsidRDefault="007E417D" w:rsidP="007E417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57A8A" w:rsidRDefault="00157A8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57A8A" w:rsidRDefault="00157A8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57A8A" w:rsidRDefault="00157A8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  <w:t xml:space="preserve">      </w:t>
      </w:r>
      <w:r w:rsidRPr="00157A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CAPÍTULO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 6 – PROJETO DE BANCO DE DADOS:</w:t>
      </w:r>
    </w:p>
    <w:p w:rsidR="002801C5" w:rsidRDefault="002801C5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2801C5" w:rsidRDefault="002801C5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157A8A" w:rsidRDefault="002801C5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proofErr w:type="gramStart"/>
      <w:r w:rsidRPr="002801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6.1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PROJETO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LÓ</w:t>
      </w:r>
      <w:r w:rsidR="003706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G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ICO DE BANCO DE DADOS</w:t>
      </w:r>
    </w:p>
    <w:p w:rsidR="0037068E" w:rsidRDefault="0037068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7068E" w:rsidRDefault="0037068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7068E" w:rsidRDefault="0037068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7068E" w:rsidRDefault="0037068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7068E" w:rsidRPr="002801C5" w:rsidRDefault="0037068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801C5" w:rsidRDefault="002801C5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2801C5" w:rsidRDefault="002801C5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proofErr w:type="gramStart"/>
      <w:r w:rsidRPr="002801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6.2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PROJETO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FÍSICO DO BANCO DE DADOS: TIPIFICAÇÃO DOS ATRIBUTOS, DOMÍNIO, OBRIGATORIEDADE E UNICIDADE</w:t>
      </w:r>
    </w:p>
    <w:p w:rsidR="002801C5" w:rsidRDefault="002801C5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801C5" w:rsidRPr="004662B4" w:rsidRDefault="0037068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ab/>
      </w:r>
      <w:r w:rsidRPr="004662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6.2.1.1- </w:t>
      </w:r>
      <w:proofErr w:type="gramStart"/>
      <w:r w:rsidRPr="004662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Tabela Fornecedor</w:t>
      </w:r>
      <w:proofErr w:type="gramEnd"/>
    </w:p>
    <w:p w:rsidR="0037068E" w:rsidRDefault="0037068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tbl>
      <w:tblPr>
        <w:tblStyle w:val="Tabelacomgrade"/>
        <w:tblW w:w="10349" w:type="dxa"/>
        <w:tblInd w:w="-885" w:type="dxa"/>
        <w:tblLayout w:type="fixed"/>
        <w:tblLook w:val="04A0"/>
      </w:tblPr>
      <w:tblGrid>
        <w:gridCol w:w="2694"/>
        <w:gridCol w:w="851"/>
        <w:gridCol w:w="2693"/>
        <w:gridCol w:w="992"/>
        <w:gridCol w:w="1134"/>
        <w:gridCol w:w="1985"/>
      </w:tblGrid>
      <w:tr w:rsidR="009E4701" w:rsidTr="006C1A8C">
        <w:tc>
          <w:tcPr>
            <w:tcW w:w="2694" w:type="dxa"/>
          </w:tcPr>
          <w:p w:rsidR="0037068E" w:rsidRDefault="0037068E" w:rsidP="00802F1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851" w:type="dxa"/>
          </w:tcPr>
          <w:p w:rsidR="0037068E" w:rsidRDefault="0037068E" w:rsidP="00802F1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693" w:type="dxa"/>
          </w:tcPr>
          <w:p w:rsidR="0037068E" w:rsidRDefault="0037068E" w:rsidP="00802F1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2" w:type="dxa"/>
          </w:tcPr>
          <w:p w:rsidR="0037068E" w:rsidRDefault="0037068E" w:rsidP="00802F1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37068E" w:rsidRDefault="0037068E" w:rsidP="00802F1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1985" w:type="dxa"/>
          </w:tcPr>
          <w:p w:rsidR="0037068E" w:rsidRDefault="0037068E" w:rsidP="009E47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9E4701" w:rsidTr="006C1A8C">
        <w:tc>
          <w:tcPr>
            <w:tcW w:w="2694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Fornecedor</w:t>
            </w:r>
            <w:proofErr w:type="spellEnd"/>
            <w:proofErr w:type="gramEnd"/>
          </w:p>
        </w:tc>
        <w:tc>
          <w:tcPr>
            <w:tcW w:w="851" w:type="dxa"/>
          </w:tcPr>
          <w:p w:rsidR="0037068E" w:rsidRPr="004662B4" w:rsidRDefault="0037068E" w:rsidP="009E470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PK</w:t>
            </w:r>
          </w:p>
        </w:tc>
        <w:tc>
          <w:tcPr>
            <w:tcW w:w="2693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do Fornecedor</w:t>
            </w:r>
          </w:p>
        </w:tc>
        <w:tc>
          <w:tcPr>
            <w:tcW w:w="992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1134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5" w:type="dxa"/>
          </w:tcPr>
          <w:p w:rsidR="0037068E" w:rsidRPr="004662B4" w:rsidRDefault="0037068E" w:rsidP="009E470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  <w:proofErr w:type="gramEnd"/>
          </w:p>
        </w:tc>
      </w:tr>
      <w:tr w:rsidR="009E4701" w:rsidTr="006C1A8C">
        <w:tc>
          <w:tcPr>
            <w:tcW w:w="2694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omeFornecedor</w:t>
            </w:r>
            <w:proofErr w:type="spellEnd"/>
            <w:proofErr w:type="gramEnd"/>
          </w:p>
        </w:tc>
        <w:tc>
          <w:tcPr>
            <w:tcW w:w="851" w:type="dxa"/>
          </w:tcPr>
          <w:p w:rsidR="0037068E" w:rsidRPr="004662B4" w:rsidRDefault="0037068E" w:rsidP="009E470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3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ome do Fornecedor</w:t>
            </w:r>
          </w:p>
        </w:tc>
        <w:tc>
          <w:tcPr>
            <w:tcW w:w="992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5" w:type="dxa"/>
          </w:tcPr>
          <w:p w:rsidR="0037068E" w:rsidRPr="004662B4" w:rsidRDefault="0037068E" w:rsidP="009E470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</w:p>
        </w:tc>
      </w:tr>
      <w:tr w:rsidR="009E4701" w:rsidTr="006C1A8C">
        <w:tc>
          <w:tcPr>
            <w:tcW w:w="2694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omeVendedor</w:t>
            </w:r>
            <w:proofErr w:type="spellEnd"/>
            <w:proofErr w:type="gramEnd"/>
          </w:p>
        </w:tc>
        <w:tc>
          <w:tcPr>
            <w:tcW w:w="851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3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ome do Vendedor</w:t>
            </w:r>
          </w:p>
        </w:tc>
        <w:tc>
          <w:tcPr>
            <w:tcW w:w="992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5" w:type="dxa"/>
          </w:tcPr>
          <w:p w:rsidR="0037068E" w:rsidRPr="004662B4" w:rsidRDefault="0037068E" w:rsidP="009E470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ão</w:t>
            </w:r>
            <w:proofErr w:type="gramEnd"/>
          </w:p>
        </w:tc>
      </w:tr>
      <w:tr w:rsidR="009E4701" w:rsidTr="006C1A8C">
        <w:tc>
          <w:tcPr>
            <w:tcW w:w="2694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emailVendedo</w:t>
            </w:r>
            <w:r w:rsidR="00A556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r</w:t>
            </w:r>
            <w:proofErr w:type="spellEnd"/>
            <w:proofErr w:type="gramEnd"/>
          </w:p>
        </w:tc>
        <w:tc>
          <w:tcPr>
            <w:tcW w:w="851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3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E-mail do Vendedor</w:t>
            </w:r>
          </w:p>
        </w:tc>
        <w:tc>
          <w:tcPr>
            <w:tcW w:w="992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5" w:type="dxa"/>
          </w:tcPr>
          <w:p w:rsidR="0037068E" w:rsidRPr="004662B4" w:rsidRDefault="0037068E" w:rsidP="009E470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ão</w:t>
            </w:r>
            <w:proofErr w:type="gramEnd"/>
          </w:p>
        </w:tc>
      </w:tr>
      <w:tr w:rsidR="009E4701" w:rsidTr="006C1A8C">
        <w:tc>
          <w:tcPr>
            <w:tcW w:w="2694" w:type="dxa"/>
          </w:tcPr>
          <w:p w:rsidR="0037068E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teFornecedor</w:t>
            </w:r>
            <w:proofErr w:type="spellEnd"/>
            <w:proofErr w:type="gramEnd"/>
          </w:p>
        </w:tc>
        <w:tc>
          <w:tcPr>
            <w:tcW w:w="851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3" w:type="dxa"/>
          </w:tcPr>
          <w:p w:rsidR="0037068E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te do Fornecedor</w:t>
            </w:r>
          </w:p>
        </w:tc>
        <w:tc>
          <w:tcPr>
            <w:tcW w:w="992" w:type="dxa"/>
          </w:tcPr>
          <w:p w:rsidR="0037068E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5" w:type="dxa"/>
          </w:tcPr>
          <w:p w:rsidR="00C92AC3" w:rsidRPr="004662B4" w:rsidRDefault="00C92AC3" w:rsidP="009E470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ão</w:t>
            </w:r>
            <w:proofErr w:type="gramEnd"/>
          </w:p>
        </w:tc>
      </w:tr>
      <w:tr w:rsidR="009E4701" w:rsidTr="006C1A8C">
        <w:tc>
          <w:tcPr>
            <w:tcW w:w="2694" w:type="dxa"/>
          </w:tcPr>
          <w:p w:rsidR="0037068E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npjFornecedor</w:t>
            </w:r>
            <w:proofErr w:type="spellEnd"/>
            <w:proofErr w:type="gramEnd"/>
          </w:p>
        </w:tc>
        <w:tc>
          <w:tcPr>
            <w:tcW w:w="851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3" w:type="dxa"/>
          </w:tcPr>
          <w:p w:rsidR="0037068E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npj</w:t>
            </w:r>
            <w:proofErr w:type="spellEnd"/>
            <w:proofErr w:type="gramEnd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o Fornecedor</w:t>
            </w:r>
          </w:p>
        </w:tc>
        <w:tc>
          <w:tcPr>
            <w:tcW w:w="992" w:type="dxa"/>
          </w:tcPr>
          <w:p w:rsidR="0037068E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5" w:type="dxa"/>
          </w:tcPr>
          <w:p w:rsidR="0037068E" w:rsidRPr="004662B4" w:rsidRDefault="0036754C" w:rsidP="0036754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</w:t>
            </w:r>
            <w:r w:rsidR="00C92AC3"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im</w:t>
            </w:r>
            <w:proofErr w:type="gramEnd"/>
          </w:p>
        </w:tc>
      </w:tr>
      <w:tr w:rsidR="009E4701" w:rsidTr="006C1A8C">
        <w:tc>
          <w:tcPr>
            <w:tcW w:w="2694" w:type="dxa"/>
          </w:tcPr>
          <w:p w:rsidR="0037068E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logadouroFornecedor</w:t>
            </w:r>
            <w:proofErr w:type="spellEnd"/>
            <w:proofErr w:type="gramEnd"/>
          </w:p>
        </w:tc>
        <w:tc>
          <w:tcPr>
            <w:tcW w:w="851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3" w:type="dxa"/>
          </w:tcPr>
          <w:p w:rsidR="0037068E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Logradouro do Fornecedor</w:t>
            </w:r>
          </w:p>
        </w:tc>
        <w:tc>
          <w:tcPr>
            <w:tcW w:w="992" w:type="dxa"/>
          </w:tcPr>
          <w:p w:rsidR="0037068E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5" w:type="dxa"/>
          </w:tcPr>
          <w:p w:rsidR="0037068E" w:rsidRPr="004662B4" w:rsidRDefault="00C92AC3" w:rsidP="009E470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  <w:proofErr w:type="gramEnd"/>
          </w:p>
        </w:tc>
      </w:tr>
      <w:tr w:rsidR="00C92AC3" w:rsidTr="006C1A8C">
        <w:tc>
          <w:tcPr>
            <w:tcW w:w="2694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umeroFornecedor</w:t>
            </w:r>
            <w:proofErr w:type="spellEnd"/>
            <w:proofErr w:type="gramEnd"/>
          </w:p>
        </w:tc>
        <w:tc>
          <w:tcPr>
            <w:tcW w:w="851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3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úmero do Logradouro do Fornecedor</w:t>
            </w:r>
          </w:p>
        </w:tc>
        <w:tc>
          <w:tcPr>
            <w:tcW w:w="992" w:type="dxa"/>
          </w:tcPr>
          <w:p w:rsidR="00C92AC3" w:rsidRPr="004662B4" w:rsidRDefault="00B83402" w:rsidP="00B83402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1134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5" w:type="dxa"/>
          </w:tcPr>
          <w:p w:rsidR="00C92AC3" w:rsidRPr="004662B4" w:rsidRDefault="00C92AC3" w:rsidP="009E470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  <w:proofErr w:type="gramEnd"/>
          </w:p>
        </w:tc>
      </w:tr>
      <w:tr w:rsidR="00C92AC3" w:rsidTr="006C1A8C">
        <w:tc>
          <w:tcPr>
            <w:tcW w:w="2694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omplementoFornecedor</w:t>
            </w:r>
            <w:proofErr w:type="spellEnd"/>
            <w:proofErr w:type="gramEnd"/>
          </w:p>
        </w:tc>
        <w:tc>
          <w:tcPr>
            <w:tcW w:w="851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3" w:type="dxa"/>
          </w:tcPr>
          <w:p w:rsidR="00C92AC3" w:rsidRPr="004662B4" w:rsidRDefault="00C92AC3" w:rsidP="009E4701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omplemento </w:t>
            </w:r>
            <w:proofErr w:type="spell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Endereco</w:t>
            </w:r>
            <w:proofErr w:type="spellEnd"/>
            <w:r w:rsidR="00A556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</w:t>
            </w: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lastRenderedPageBreak/>
              <w:t xml:space="preserve">do </w:t>
            </w:r>
            <w:r w:rsidR="00A556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F</w:t>
            </w: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rnecedor</w:t>
            </w:r>
          </w:p>
        </w:tc>
        <w:tc>
          <w:tcPr>
            <w:tcW w:w="992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lastRenderedPageBreak/>
              <w:t>String</w:t>
            </w:r>
          </w:p>
        </w:tc>
        <w:tc>
          <w:tcPr>
            <w:tcW w:w="1134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5" w:type="dxa"/>
          </w:tcPr>
          <w:p w:rsidR="00C92AC3" w:rsidRPr="004662B4" w:rsidRDefault="00C92AC3" w:rsidP="009E470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  <w:proofErr w:type="gramEnd"/>
          </w:p>
        </w:tc>
      </w:tr>
      <w:tr w:rsidR="00C92AC3" w:rsidRPr="004662B4" w:rsidTr="006C1A8C">
        <w:tc>
          <w:tcPr>
            <w:tcW w:w="2694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lastRenderedPageBreak/>
              <w:t>bairroFornecedor</w:t>
            </w:r>
            <w:proofErr w:type="spellEnd"/>
            <w:proofErr w:type="gramEnd"/>
          </w:p>
        </w:tc>
        <w:tc>
          <w:tcPr>
            <w:tcW w:w="851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3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Bairro do Fornecedor</w:t>
            </w:r>
          </w:p>
        </w:tc>
        <w:tc>
          <w:tcPr>
            <w:tcW w:w="992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5" w:type="dxa"/>
          </w:tcPr>
          <w:p w:rsidR="00C92AC3" w:rsidRPr="004662B4" w:rsidRDefault="00C92AC3" w:rsidP="009E470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  <w:proofErr w:type="gramEnd"/>
          </w:p>
        </w:tc>
      </w:tr>
      <w:tr w:rsidR="00C92AC3" w:rsidRPr="004662B4" w:rsidTr="006C1A8C">
        <w:tc>
          <w:tcPr>
            <w:tcW w:w="2694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idadeFornecedor</w:t>
            </w:r>
            <w:proofErr w:type="spellEnd"/>
            <w:proofErr w:type="gramEnd"/>
          </w:p>
        </w:tc>
        <w:tc>
          <w:tcPr>
            <w:tcW w:w="851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3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idade do </w:t>
            </w:r>
            <w:proofErr w:type="spell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Fonecedor</w:t>
            </w:r>
            <w:proofErr w:type="spellEnd"/>
          </w:p>
        </w:tc>
        <w:tc>
          <w:tcPr>
            <w:tcW w:w="992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5" w:type="dxa"/>
          </w:tcPr>
          <w:p w:rsidR="00C92AC3" w:rsidRPr="004662B4" w:rsidRDefault="00C92AC3" w:rsidP="009E470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  <w:proofErr w:type="gramEnd"/>
          </w:p>
        </w:tc>
      </w:tr>
      <w:tr w:rsidR="00C92AC3" w:rsidRPr="004662B4" w:rsidTr="006C1A8C">
        <w:tc>
          <w:tcPr>
            <w:tcW w:w="2694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estadoFornecedor</w:t>
            </w:r>
            <w:proofErr w:type="spellEnd"/>
            <w:proofErr w:type="gramEnd"/>
          </w:p>
        </w:tc>
        <w:tc>
          <w:tcPr>
            <w:tcW w:w="851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3" w:type="dxa"/>
          </w:tcPr>
          <w:p w:rsidR="00C92AC3" w:rsidRPr="004662B4" w:rsidRDefault="00C92AC3" w:rsidP="009E4701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Estado</w:t>
            </w:r>
            <w:r w:rsidR="009E4701"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</w:t>
            </w: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 Fornecedor</w:t>
            </w:r>
          </w:p>
        </w:tc>
        <w:tc>
          <w:tcPr>
            <w:tcW w:w="992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5" w:type="dxa"/>
          </w:tcPr>
          <w:p w:rsidR="00C92AC3" w:rsidRPr="004662B4" w:rsidRDefault="00C92AC3" w:rsidP="009E470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  <w:proofErr w:type="gramEnd"/>
          </w:p>
        </w:tc>
      </w:tr>
      <w:tr w:rsidR="00C92AC3" w:rsidRPr="004662B4" w:rsidTr="006C1A8C">
        <w:tc>
          <w:tcPr>
            <w:tcW w:w="2694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epForncedor</w:t>
            </w:r>
            <w:proofErr w:type="spellEnd"/>
            <w:proofErr w:type="gramEnd"/>
          </w:p>
        </w:tc>
        <w:tc>
          <w:tcPr>
            <w:tcW w:w="851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3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</w:t>
            </w:r>
            <w:r w:rsidR="009E4701"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e</w:t>
            </w: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p</w:t>
            </w:r>
            <w:proofErr w:type="spellEnd"/>
            <w:proofErr w:type="gramEnd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o Fornecedor</w:t>
            </w:r>
          </w:p>
        </w:tc>
        <w:tc>
          <w:tcPr>
            <w:tcW w:w="992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5" w:type="dxa"/>
          </w:tcPr>
          <w:p w:rsidR="00C92AC3" w:rsidRPr="004662B4" w:rsidRDefault="00C92AC3" w:rsidP="009E470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  <w:proofErr w:type="gramEnd"/>
          </w:p>
        </w:tc>
      </w:tr>
    </w:tbl>
    <w:p w:rsidR="0037068E" w:rsidRPr="004662B4" w:rsidRDefault="0037068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5C33" w:rsidRDefault="00145C33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5C33" w:rsidRDefault="00145C33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801C5" w:rsidRDefault="00145C33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6.2.1.2- Tabela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InquéritoOdontológico</w:t>
      </w:r>
      <w:proofErr w:type="spellEnd"/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ab/>
      </w:r>
    </w:p>
    <w:p w:rsidR="00145C33" w:rsidRPr="002801C5" w:rsidRDefault="00145C33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5C33" w:rsidRPr="00802F1C" w:rsidRDefault="00157A8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</w:p>
    <w:tbl>
      <w:tblPr>
        <w:tblStyle w:val="Tabelacomgrade"/>
        <w:tblW w:w="10351" w:type="dxa"/>
        <w:tblInd w:w="-885" w:type="dxa"/>
        <w:tblLook w:val="04A0"/>
      </w:tblPr>
      <w:tblGrid>
        <w:gridCol w:w="3349"/>
        <w:gridCol w:w="1257"/>
        <w:gridCol w:w="1829"/>
        <w:gridCol w:w="896"/>
        <w:gridCol w:w="1097"/>
        <w:gridCol w:w="1923"/>
      </w:tblGrid>
      <w:tr w:rsidR="00C74575" w:rsidTr="00FD554D">
        <w:tc>
          <w:tcPr>
            <w:tcW w:w="3349" w:type="dxa"/>
          </w:tcPr>
          <w:p w:rsidR="00145C33" w:rsidRDefault="00145C33" w:rsidP="00BA0A6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57" w:type="dxa"/>
          </w:tcPr>
          <w:p w:rsidR="00145C33" w:rsidRDefault="00145C33" w:rsidP="00BA0A6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1829" w:type="dxa"/>
          </w:tcPr>
          <w:p w:rsidR="00145C33" w:rsidRDefault="00145C33" w:rsidP="00BA0A6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896" w:type="dxa"/>
          </w:tcPr>
          <w:p w:rsidR="00145C33" w:rsidRDefault="00145C33" w:rsidP="00BA0A6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097" w:type="dxa"/>
          </w:tcPr>
          <w:p w:rsidR="00145C33" w:rsidRDefault="00145C33" w:rsidP="00BA0A6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1923" w:type="dxa"/>
          </w:tcPr>
          <w:p w:rsidR="00145C33" w:rsidRDefault="00145C33" w:rsidP="00BA0A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C74575" w:rsidTr="00FD554D">
        <w:tc>
          <w:tcPr>
            <w:tcW w:w="3349" w:type="dxa"/>
          </w:tcPr>
          <w:p w:rsidR="00145C33" w:rsidRDefault="00145C3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InqueritoSaude</w:t>
            </w:r>
            <w:proofErr w:type="spellEnd"/>
            <w:proofErr w:type="gramEnd"/>
          </w:p>
        </w:tc>
        <w:tc>
          <w:tcPr>
            <w:tcW w:w="1257" w:type="dxa"/>
          </w:tcPr>
          <w:p w:rsidR="00145C33" w:rsidRPr="00145C33" w:rsidRDefault="00145C33" w:rsidP="00C6765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145C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1829" w:type="dxa"/>
          </w:tcPr>
          <w:p w:rsidR="00145C33" w:rsidRDefault="00145C3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o Inquérito de Saúde</w:t>
            </w:r>
          </w:p>
        </w:tc>
        <w:tc>
          <w:tcPr>
            <w:tcW w:w="896" w:type="dxa"/>
          </w:tcPr>
          <w:p w:rsidR="00145C33" w:rsidRDefault="00145C3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  <w:proofErr w:type="spellEnd"/>
          </w:p>
        </w:tc>
        <w:tc>
          <w:tcPr>
            <w:tcW w:w="1097" w:type="dxa"/>
          </w:tcPr>
          <w:p w:rsidR="00145C33" w:rsidRDefault="00145C3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145C33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</w:t>
            </w:r>
            <w:r w:rsidR="00145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m</w:t>
            </w:r>
            <w:proofErr w:type="gramEnd"/>
          </w:p>
        </w:tc>
      </w:tr>
      <w:tr w:rsidR="00C74575" w:rsidTr="00FD554D">
        <w:tc>
          <w:tcPr>
            <w:tcW w:w="3349" w:type="dxa"/>
          </w:tcPr>
          <w:p w:rsidR="00145C33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ratamentoMedico</w:t>
            </w:r>
            <w:proofErr w:type="spellEnd"/>
            <w:proofErr w:type="gramEnd"/>
          </w:p>
        </w:tc>
        <w:tc>
          <w:tcPr>
            <w:tcW w:w="1257" w:type="dxa"/>
          </w:tcPr>
          <w:p w:rsidR="00145C33" w:rsidRDefault="00145C3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145C33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ratamento Médico</w:t>
            </w:r>
          </w:p>
        </w:tc>
        <w:tc>
          <w:tcPr>
            <w:tcW w:w="896" w:type="dxa"/>
          </w:tcPr>
          <w:p w:rsidR="00145C33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145C33" w:rsidRDefault="00145C3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145C33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C74575" w:rsidTr="00FD554D">
        <w:tc>
          <w:tcPr>
            <w:tcW w:w="3349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andoMedicacao</w:t>
            </w:r>
            <w:proofErr w:type="spellEnd"/>
            <w:proofErr w:type="gramEnd"/>
          </w:p>
        </w:tc>
        <w:tc>
          <w:tcPr>
            <w:tcW w:w="1257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ando Medicação</w:t>
            </w:r>
          </w:p>
        </w:tc>
        <w:tc>
          <w:tcPr>
            <w:tcW w:w="896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C74575" w:rsidTr="00FD554D">
        <w:tc>
          <w:tcPr>
            <w:tcW w:w="3349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ergia</w:t>
            </w:r>
            <w:proofErr w:type="gramEnd"/>
          </w:p>
        </w:tc>
        <w:tc>
          <w:tcPr>
            <w:tcW w:w="1257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ergia</w:t>
            </w:r>
          </w:p>
        </w:tc>
        <w:tc>
          <w:tcPr>
            <w:tcW w:w="896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C74575" w:rsidTr="00FD554D">
        <w:tc>
          <w:tcPr>
            <w:tcW w:w="3349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nemia</w:t>
            </w:r>
            <w:proofErr w:type="gramEnd"/>
          </w:p>
        </w:tc>
        <w:tc>
          <w:tcPr>
            <w:tcW w:w="1257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nemia</w:t>
            </w:r>
          </w:p>
        </w:tc>
        <w:tc>
          <w:tcPr>
            <w:tcW w:w="896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C74575" w:rsidTr="00FD554D">
        <w:tc>
          <w:tcPr>
            <w:tcW w:w="3349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umante</w:t>
            </w:r>
            <w:proofErr w:type="gramEnd"/>
          </w:p>
        </w:tc>
        <w:tc>
          <w:tcPr>
            <w:tcW w:w="1257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umante</w:t>
            </w:r>
          </w:p>
        </w:tc>
        <w:tc>
          <w:tcPr>
            <w:tcW w:w="896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C74575" w:rsidTr="00FD554D">
        <w:tc>
          <w:tcPr>
            <w:tcW w:w="3349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epatite</w:t>
            </w:r>
            <w:proofErr w:type="gramEnd"/>
          </w:p>
        </w:tc>
        <w:tc>
          <w:tcPr>
            <w:tcW w:w="1257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epatite</w:t>
            </w:r>
          </w:p>
        </w:tc>
        <w:tc>
          <w:tcPr>
            <w:tcW w:w="896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415837" w:rsidTr="00FD554D">
        <w:tc>
          <w:tcPr>
            <w:tcW w:w="3349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coolista</w:t>
            </w:r>
            <w:proofErr w:type="gramEnd"/>
          </w:p>
        </w:tc>
        <w:tc>
          <w:tcPr>
            <w:tcW w:w="1257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coolista</w:t>
            </w:r>
          </w:p>
        </w:tc>
        <w:tc>
          <w:tcPr>
            <w:tcW w:w="896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</w:t>
            </w:r>
            <w:r w:rsidR="00C74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g</w:t>
            </w:r>
          </w:p>
        </w:tc>
        <w:tc>
          <w:tcPr>
            <w:tcW w:w="1097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415837" w:rsidTr="00FD554D">
        <w:tc>
          <w:tcPr>
            <w:tcW w:w="334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ífilis</w:t>
            </w:r>
            <w:proofErr w:type="gramEnd"/>
          </w:p>
        </w:tc>
        <w:tc>
          <w:tcPr>
            <w:tcW w:w="125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ífilis</w:t>
            </w:r>
          </w:p>
        </w:tc>
        <w:tc>
          <w:tcPr>
            <w:tcW w:w="89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415837" w:rsidTr="00FD554D">
        <w:tc>
          <w:tcPr>
            <w:tcW w:w="334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erpesAfitas</w:t>
            </w:r>
            <w:proofErr w:type="spellEnd"/>
            <w:proofErr w:type="gramEnd"/>
          </w:p>
        </w:tc>
        <w:tc>
          <w:tcPr>
            <w:tcW w:w="125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Herpes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fitas</w:t>
            </w:r>
            <w:proofErr w:type="spellEnd"/>
          </w:p>
        </w:tc>
        <w:tc>
          <w:tcPr>
            <w:tcW w:w="89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415837" w:rsidTr="00FD554D">
        <w:tc>
          <w:tcPr>
            <w:tcW w:w="334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iv</w:t>
            </w:r>
            <w:proofErr w:type="spellEnd"/>
            <w:proofErr w:type="gramEnd"/>
          </w:p>
        </w:tc>
        <w:tc>
          <w:tcPr>
            <w:tcW w:w="125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iv</w:t>
            </w:r>
            <w:proofErr w:type="spellEnd"/>
            <w:proofErr w:type="gramEnd"/>
          </w:p>
        </w:tc>
        <w:tc>
          <w:tcPr>
            <w:tcW w:w="89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415837" w:rsidTr="00FD554D">
        <w:tc>
          <w:tcPr>
            <w:tcW w:w="334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idez</w:t>
            </w:r>
            <w:proofErr w:type="gramEnd"/>
          </w:p>
        </w:tc>
        <w:tc>
          <w:tcPr>
            <w:tcW w:w="125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idez</w:t>
            </w:r>
          </w:p>
        </w:tc>
        <w:tc>
          <w:tcPr>
            <w:tcW w:w="89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415837" w:rsidTr="00FD554D">
        <w:tc>
          <w:tcPr>
            <w:tcW w:w="334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uberculose</w:t>
            </w:r>
            <w:proofErr w:type="gramEnd"/>
          </w:p>
        </w:tc>
        <w:tc>
          <w:tcPr>
            <w:tcW w:w="125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uberculose</w:t>
            </w:r>
          </w:p>
        </w:tc>
        <w:tc>
          <w:tcPr>
            <w:tcW w:w="89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415837" w:rsidTr="00FD554D">
        <w:tc>
          <w:tcPr>
            <w:tcW w:w="334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abetes</w:t>
            </w:r>
            <w:proofErr w:type="gramEnd"/>
          </w:p>
        </w:tc>
        <w:tc>
          <w:tcPr>
            <w:tcW w:w="125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abetes</w:t>
            </w:r>
          </w:p>
        </w:tc>
        <w:tc>
          <w:tcPr>
            <w:tcW w:w="89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415837" w:rsidTr="00FD554D">
        <w:tc>
          <w:tcPr>
            <w:tcW w:w="334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sma</w:t>
            </w:r>
            <w:proofErr w:type="gramEnd"/>
          </w:p>
        </w:tc>
        <w:tc>
          <w:tcPr>
            <w:tcW w:w="125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sma</w:t>
            </w:r>
          </w:p>
        </w:tc>
        <w:tc>
          <w:tcPr>
            <w:tcW w:w="89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415837" w:rsidTr="00FD554D">
        <w:tc>
          <w:tcPr>
            <w:tcW w:w="334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rdíaco</w:t>
            </w:r>
            <w:proofErr w:type="gramEnd"/>
          </w:p>
        </w:tc>
        <w:tc>
          <w:tcPr>
            <w:tcW w:w="125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rdíaco</w:t>
            </w:r>
          </w:p>
        </w:tc>
        <w:tc>
          <w:tcPr>
            <w:tcW w:w="89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415837" w:rsidTr="00FD554D">
        <w:tc>
          <w:tcPr>
            <w:tcW w:w="334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UltimoAtendimento</w:t>
            </w:r>
            <w:proofErr w:type="spellEnd"/>
            <w:proofErr w:type="gramEnd"/>
          </w:p>
        </w:tc>
        <w:tc>
          <w:tcPr>
            <w:tcW w:w="125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Último Atendimento</w:t>
            </w:r>
          </w:p>
        </w:tc>
        <w:tc>
          <w:tcPr>
            <w:tcW w:w="89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09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FD554D" w:rsidTr="00FD554D">
        <w:tc>
          <w:tcPr>
            <w:tcW w:w="334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nluiuTratamento</w:t>
            </w:r>
            <w:proofErr w:type="spellEnd"/>
            <w:proofErr w:type="gramEnd"/>
          </w:p>
        </w:tc>
        <w:tc>
          <w:tcPr>
            <w:tcW w:w="125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ncluiu Tratamento</w:t>
            </w:r>
          </w:p>
        </w:tc>
        <w:tc>
          <w:tcPr>
            <w:tcW w:w="89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FD554D" w:rsidTr="00FD554D">
        <w:tc>
          <w:tcPr>
            <w:tcW w:w="334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perienciaNegativaTratamento</w:t>
            </w:r>
            <w:proofErr w:type="spellEnd"/>
            <w:proofErr w:type="gramEnd"/>
          </w:p>
        </w:tc>
        <w:tc>
          <w:tcPr>
            <w:tcW w:w="125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periência Negativa Tratamento</w:t>
            </w:r>
          </w:p>
        </w:tc>
        <w:tc>
          <w:tcPr>
            <w:tcW w:w="89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C74575" w:rsidTr="00FD554D">
        <w:tc>
          <w:tcPr>
            <w:tcW w:w="334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oerUnhas</w:t>
            </w:r>
            <w:proofErr w:type="spellEnd"/>
            <w:proofErr w:type="gramEnd"/>
          </w:p>
        </w:tc>
        <w:tc>
          <w:tcPr>
            <w:tcW w:w="125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oer Unhas</w:t>
            </w:r>
          </w:p>
        </w:tc>
        <w:tc>
          <w:tcPr>
            <w:tcW w:w="89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C74575" w:rsidTr="00FD554D">
        <w:tc>
          <w:tcPr>
            <w:tcW w:w="334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spirarPelaBoca</w:t>
            </w:r>
            <w:proofErr w:type="spellEnd"/>
            <w:proofErr w:type="gramEnd"/>
          </w:p>
        </w:tc>
        <w:tc>
          <w:tcPr>
            <w:tcW w:w="125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spia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Pela Boca</w:t>
            </w:r>
          </w:p>
        </w:tc>
        <w:tc>
          <w:tcPr>
            <w:tcW w:w="89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4C0A43" w:rsidTr="00FD554D">
        <w:tc>
          <w:tcPr>
            <w:tcW w:w="3349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orderObjetos</w:t>
            </w:r>
            <w:proofErr w:type="spellEnd"/>
            <w:proofErr w:type="gramEnd"/>
          </w:p>
        </w:tc>
        <w:tc>
          <w:tcPr>
            <w:tcW w:w="1257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4C0A43" w:rsidRDefault="004C0A43" w:rsidP="00C6765B">
            <w:pPr>
              <w:ind w:left="7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rd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Objetos</w:t>
            </w:r>
          </w:p>
        </w:tc>
        <w:tc>
          <w:tcPr>
            <w:tcW w:w="896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4C0A43" w:rsidTr="00FD554D">
        <w:tc>
          <w:tcPr>
            <w:tcW w:w="3349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angerOsDentes</w:t>
            </w:r>
            <w:proofErr w:type="spellEnd"/>
            <w:proofErr w:type="gramEnd"/>
          </w:p>
        </w:tc>
        <w:tc>
          <w:tcPr>
            <w:tcW w:w="1257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4C0A43" w:rsidRDefault="004C0A43" w:rsidP="00C6765B">
            <w:pPr>
              <w:ind w:left="7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anger Os Dentes</w:t>
            </w:r>
          </w:p>
        </w:tc>
        <w:tc>
          <w:tcPr>
            <w:tcW w:w="896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FD554D" w:rsidTr="00FD554D">
        <w:tc>
          <w:tcPr>
            <w:tcW w:w="3349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huparDedoOuChupeta</w:t>
            </w:r>
            <w:proofErr w:type="spellEnd"/>
            <w:proofErr w:type="gramEnd"/>
          </w:p>
        </w:tc>
        <w:tc>
          <w:tcPr>
            <w:tcW w:w="1257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hupar Dedo Ou Chupeta</w:t>
            </w:r>
          </w:p>
        </w:tc>
        <w:tc>
          <w:tcPr>
            <w:tcW w:w="89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FD554D" w:rsidTr="00FD554D">
        <w:tc>
          <w:tcPr>
            <w:tcW w:w="3349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outros</w:t>
            </w:r>
            <w:proofErr w:type="gramEnd"/>
          </w:p>
        </w:tc>
        <w:tc>
          <w:tcPr>
            <w:tcW w:w="1257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utros</w:t>
            </w:r>
          </w:p>
        </w:tc>
        <w:tc>
          <w:tcPr>
            <w:tcW w:w="89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FD554D" w:rsidTr="00FD554D">
        <w:tc>
          <w:tcPr>
            <w:tcW w:w="3349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ioFitaDental</w:t>
            </w:r>
            <w:proofErr w:type="spellEnd"/>
            <w:proofErr w:type="gramEnd"/>
          </w:p>
        </w:tc>
        <w:tc>
          <w:tcPr>
            <w:tcW w:w="1257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io Fita Dental</w:t>
            </w:r>
          </w:p>
        </w:tc>
        <w:tc>
          <w:tcPr>
            <w:tcW w:w="89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FD554D" w:rsidTr="00FD554D">
        <w:tc>
          <w:tcPr>
            <w:tcW w:w="3349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lito</w:t>
            </w:r>
            <w:proofErr w:type="gramEnd"/>
          </w:p>
        </w:tc>
        <w:tc>
          <w:tcPr>
            <w:tcW w:w="1257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lito</w:t>
            </w:r>
          </w:p>
        </w:tc>
        <w:tc>
          <w:tcPr>
            <w:tcW w:w="89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FD554D" w:rsidTr="00FD554D">
        <w:tc>
          <w:tcPr>
            <w:tcW w:w="3349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nitufoBitufo</w:t>
            </w:r>
            <w:proofErr w:type="spellEnd"/>
            <w:proofErr w:type="gramEnd"/>
          </w:p>
        </w:tc>
        <w:tc>
          <w:tcPr>
            <w:tcW w:w="1257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nituf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Bitufo</w:t>
            </w:r>
          </w:p>
        </w:tc>
        <w:tc>
          <w:tcPr>
            <w:tcW w:w="89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FD554D" w:rsidTr="00FD554D">
        <w:tc>
          <w:tcPr>
            <w:tcW w:w="3349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covaMaciaMediaDura</w:t>
            </w:r>
            <w:proofErr w:type="spellEnd"/>
            <w:proofErr w:type="gramEnd"/>
          </w:p>
        </w:tc>
        <w:tc>
          <w:tcPr>
            <w:tcW w:w="1257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cova Macia Media Dura</w:t>
            </w:r>
          </w:p>
        </w:tc>
        <w:tc>
          <w:tcPr>
            <w:tcW w:w="89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FD554D" w:rsidTr="00FD554D">
        <w:tc>
          <w:tcPr>
            <w:tcW w:w="3349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rdental</w:t>
            </w:r>
            <w:proofErr w:type="gramEnd"/>
          </w:p>
        </w:tc>
        <w:tc>
          <w:tcPr>
            <w:tcW w:w="1257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rdental</w:t>
            </w:r>
          </w:p>
        </w:tc>
        <w:tc>
          <w:tcPr>
            <w:tcW w:w="89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FD554D" w:rsidTr="00FD554D">
        <w:tc>
          <w:tcPr>
            <w:tcW w:w="3349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remeDental</w:t>
            </w:r>
            <w:proofErr w:type="spellEnd"/>
            <w:proofErr w:type="gramEnd"/>
          </w:p>
        </w:tc>
        <w:tc>
          <w:tcPr>
            <w:tcW w:w="1257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reme Dental</w:t>
            </w:r>
          </w:p>
        </w:tc>
        <w:tc>
          <w:tcPr>
            <w:tcW w:w="89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FD554D" w:rsidTr="00FD554D">
        <w:tc>
          <w:tcPr>
            <w:tcW w:w="3349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gereAlimentosEntrteRefeicoes</w:t>
            </w:r>
            <w:proofErr w:type="spellEnd"/>
            <w:proofErr w:type="gramEnd"/>
          </w:p>
        </w:tc>
        <w:tc>
          <w:tcPr>
            <w:tcW w:w="1257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gereAlimentos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Entre Refeições</w:t>
            </w:r>
          </w:p>
        </w:tc>
        <w:tc>
          <w:tcPr>
            <w:tcW w:w="89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ing</w:t>
            </w:r>
          </w:p>
        </w:tc>
        <w:tc>
          <w:tcPr>
            <w:tcW w:w="1097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</w:tbl>
    <w:p w:rsidR="008178D7" w:rsidRDefault="00745717" w:rsidP="00C6765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8178D7" w:rsidRDefault="001A237E" w:rsidP="00C6765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</w:p>
    <w:p w:rsidR="004662B4" w:rsidRDefault="004662B4" w:rsidP="0036754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4662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1.</w:t>
      </w:r>
      <w:r w:rsidR="00016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</w:t>
      </w:r>
      <w:r w:rsidRPr="004662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</w:t>
      </w:r>
      <w:proofErr w:type="spellStart"/>
      <w:proofErr w:type="gramStart"/>
      <w:r w:rsidRPr="004662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TabelaTelefoneFornecedor</w:t>
      </w:r>
      <w:proofErr w:type="spellEnd"/>
      <w:proofErr w:type="gramEnd"/>
    </w:p>
    <w:p w:rsidR="004662B4" w:rsidRPr="00C6765B" w:rsidRDefault="004662B4" w:rsidP="00C67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t-BR"/>
        </w:rPr>
      </w:pPr>
    </w:p>
    <w:tbl>
      <w:tblPr>
        <w:tblStyle w:val="Tabelacomgrade"/>
        <w:tblW w:w="10349" w:type="dxa"/>
        <w:tblInd w:w="-885" w:type="dxa"/>
        <w:tblLook w:val="04A0"/>
      </w:tblPr>
      <w:tblGrid>
        <w:gridCol w:w="3241"/>
        <w:gridCol w:w="1257"/>
        <w:gridCol w:w="1792"/>
        <w:gridCol w:w="983"/>
        <w:gridCol w:w="1097"/>
        <w:gridCol w:w="1979"/>
      </w:tblGrid>
      <w:tr w:rsidR="004662B4" w:rsidTr="00C6765B">
        <w:tc>
          <w:tcPr>
            <w:tcW w:w="3241" w:type="dxa"/>
          </w:tcPr>
          <w:p w:rsidR="004662B4" w:rsidRDefault="004662B4" w:rsidP="00C676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57" w:type="dxa"/>
          </w:tcPr>
          <w:p w:rsidR="004662B4" w:rsidRDefault="004662B4" w:rsidP="00C676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1792" w:type="dxa"/>
          </w:tcPr>
          <w:p w:rsidR="004662B4" w:rsidRDefault="004662B4" w:rsidP="00C676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83" w:type="dxa"/>
          </w:tcPr>
          <w:p w:rsidR="004662B4" w:rsidRDefault="004662B4" w:rsidP="00C676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097" w:type="dxa"/>
          </w:tcPr>
          <w:p w:rsidR="004662B4" w:rsidRDefault="004662B4" w:rsidP="00C676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1979" w:type="dxa"/>
          </w:tcPr>
          <w:p w:rsidR="004662B4" w:rsidRDefault="004662B4" w:rsidP="00C676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4662B4" w:rsidTr="00C6765B">
        <w:tc>
          <w:tcPr>
            <w:tcW w:w="3241" w:type="dxa"/>
          </w:tcPr>
          <w:p w:rsidR="004662B4" w:rsidRPr="00C6765B" w:rsidRDefault="00C6765B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C67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Telefone</w:t>
            </w:r>
            <w:proofErr w:type="spellEnd"/>
            <w:proofErr w:type="gramEnd"/>
          </w:p>
        </w:tc>
        <w:tc>
          <w:tcPr>
            <w:tcW w:w="1257" w:type="dxa"/>
          </w:tcPr>
          <w:p w:rsidR="004662B4" w:rsidRPr="00C6765B" w:rsidRDefault="00C6765B" w:rsidP="00C6765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C676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1792" w:type="dxa"/>
          </w:tcPr>
          <w:p w:rsidR="004662B4" w:rsidRPr="00C6765B" w:rsidRDefault="00C6765B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67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Telefone For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</w:t>
            </w:r>
            <w:r w:rsidRPr="00C67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</w:t>
            </w:r>
            <w:r w:rsidRPr="00C67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or</w:t>
            </w:r>
          </w:p>
        </w:tc>
        <w:tc>
          <w:tcPr>
            <w:tcW w:w="983" w:type="dxa"/>
          </w:tcPr>
          <w:p w:rsidR="004662B4" w:rsidRPr="00C6765B" w:rsidRDefault="00C6765B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C67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  <w:proofErr w:type="spellEnd"/>
          </w:p>
        </w:tc>
        <w:tc>
          <w:tcPr>
            <w:tcW w:w="1097" w:type="dxa"/>
          </w:tcPr>
          <w:p w:rsidR="004662B4" w:rsidRPr="00C6765B" w:rsidRDefault="004662B4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79" w:type="dxa"/>
          </w:tcPr>
          <w:p w:rsidR="004662B4" w:rsidRPr="00C6765B" w:rsidRDefault="00C6765B" w:rsidP="001A23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67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4662B4" w:rsidTr="00C6765B">
        <w:tc>
          <w:tcPr>
            <w:tcW w:w="3241" w:type="dxa"/>
          </w:tcPr>
          <w:p w:rsidR="004662B4" w:rsidRPr="00C6765B" w:rsidRDefault="00C6765B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dd</w:t>
            </w:r>
            <w:proofErr w:type="spellEnd"/>
            <w:proofErr w:type="gramEnd"/>
          </w:p>
        </w:tc>
        <w:tc>
          <w:tcPr>
            <w:tcW w:w="1257" w:type="dxa"/>
          </w:tcPr>
          <w:p w:rsidR="004662B4" w:rsidRPr="00C6765B" w:rsidRDefault="004662B4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92" w:type="dxa"/>
          </w:tcPr>
          <w:p w:rsidR="004662B4" w:rsidRPr="00C6765B" w:rsidRDefault="00C6765B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iscagem Direta Distancia</w:t>
            </w:r>
          </w:p>
        </w:tc>
        <w:tc>
          <w:tcPr>
            <w:tcW w:w="983" w:type="dxa"/>
          </w:tcPr>
          <w:p w:rsidR="004662B4" w:rsidRPr="00C6765B" w:rsidRDefault="00C6765B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  <w:proofErr w:type="spellEnd"/>
          </w:p>
        </w:tc>
        <w:tc>
          <w:tcPr>
            <w:tcW w:w="1097" w:type="dxa"/>
          </w:tcPr>
          <w:p w:rsidR="004662B4" w:rsidRPr="00C6765B" w:rsidRDefault="004662B4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79" w:type="dxa"/>
          </w:tcPr>
          <w:p w:rsidR="004662B4" w:rsidRDefault="00C6765B" w:rsidP="001A23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  <w:p w:rsidR="00C6765B" w:rsidRPr="00C6765B" w:rsidRDefault="00C6765B" w:rsidP="001A23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4662B4" w:rsidTr="00C6765B">
        <w:tc>
          <w:tcPr>
            <w:tcW w:w="3241" w:type="dxa"/>
          </w:tcPr>
          <w:p w:rsidR="004662B4" w:rsidRPr="001A237E" w:rsidRDefault="001A237E" w:rsidP="001A23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</w:t>
            </w:r>
            <w:r w:rsidRPr="001A2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lefone</w:t>
            </w:r>
            <w:proofErr w:type="gramEnd"/>
          </w:p>
        </w:tc>
        <w:tc>
          <w:tcPr>
            <w:tcW w:w="1257" w:type="dxa"/>
          </w:tcPr>
          <w:p w:rsidR="004662B4" w:rsidRPr="001A237E" w:rsidRDefault="004662B4" w:rsidP="00C6765B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92" w:type="dxa"/>
          </w:tcPr>
          <w:p w:rsidR="004662B4" w:rsidRPr="001A237E" w:rsidRDefault="001A237E" w:rsidP="001A23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úmero Telefone</w:t>
            </w:r>
          </w:p>
        </w:tc>
        <w:tc>
          <w:tcPr>
            <w:tcW w:w="983" w:type="dxa"/>
          </w:tcPr>
          <w:p w:rsidR="004662B4" w:rsidRPr="001A237E" w:rsidRDefault="001A237E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4662B4" w:rsidRPr="001A237E" w:rsidRDefault="004662B4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79" w:type="dxa"/>
          </w:tcPr>
          <w:p w:rsidR="004662B4" w:rsidRPr="001A237E" w:rsidRDefault="001A237E" w:rsidP="001A237E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</w:tbl>
    <w:p w:rsidR="0036754C" w:rsidRDefault="0036754C" w:rsidP="00C67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016BF9" w:rsidRDefault="00016BF9" w:rsidP="00016B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016BF9" w:rsidRDefault="00016BF9" w:rsidP="00016B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1.4-Tabela Recepcionist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ab/>
      </w:r>
    </w:p>
    <w:p w:rsidR="00016BF9" w:rsidRDefault="00016BF9" w:rsidP="00016B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349" w:type="dxa"/>
        <w:tblInd w:w="-885" w:type="dxa"/>
        <w:tblLayout w:type="fixed"/>
        <w:tblLook w:val="04A0"/>
      </w:tblPr>
      <w:tblGrid>
        <w:gridCol w:w="2127"/>
        <w:gridCol w:w="1410"/>
        <w:gridCol w:w="2134"/>
        <w:gridCol w:w="992"/>
        <w:gridCol w:w="1418"/>
        <w:gridCol w:w="2268"/>
      </w:tblGrid>
      <w:tr w:rsidR="006C0AB8" w:rsidTr="006C0AB8">
        <w:tc>
          <w:tcPr>
            <w:tcW w:w="2127" w:type="dxa"/>
          </w:tcPr>
          <w:p w:rsidR="006C0AB8" w:rsidRDefault="006C0AB8" w:rsidP="00BA0A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410" w:type="dxa"/>
          </w:tcPr>
          <w:p w:rsidR="006C0AB8" w:rsidRDefault="006C0AB8" w:rsidP="00BA0A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134" w:type="dxa"/>
          </w:tcPr>
          <w:p w:rsidR="006C0AB8" w:rsidRDefault="006C0AB8" w:rsidP="00BA0A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2" w:type="dxa"/>
          </w:tcPr>
          <w:p w:rsidR="006C0AB8" w:rsidRDefault="006C0AB8" w:rsidP="00BA0A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418" w:type="dxa"/>
          </w:tcPr>
          <w:p w:rsidR="006C0AB8" w:rsidRDefault="006C0AB8" w:rsidP="00BA0A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268" w:type="dxa"/>
          </w:tcPr>
          <w:p w:rsidR="006C0AB8" w:rsidRDefault="006C0AB8" w:rsidP="00BA0A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6C0AB8" w:rsidTr="006C0AB8">
        <w:tc>
          <w:tcPr>
            <w:tcW w:w="2127" w:type="dxa"/>
          </w:tcPr>
          <w:p w:rsidR="006C0AB8" w:rsidRPr="006C0AB8" w:rsidRDefault="006C0AB8" w:rsidP="006C0A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Recepcionista</w:t>
            </w:r>
            <w:proofErr w:type="spellEnd"/>
            <w:proofErr w:type="gramEnd"/>
          </w:p>
        </w:tc>
        <w:tc>
          <w:tcPr>
            <w:tcW w:w="1410" w:type="dxa"/>
          </w:tcPr>
          <w:p w:rsidR="006C0AB8" w:rsidRDefault="006C0AB8" w:rsidP="006C0AB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134" w:type="dxa"/>
          </w:tcPr>
          <w:p w:rsidR="006C0AB8" w:rsidRDefault="006C0AB8" w:rsidP="00016BF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Identificação da Recepcionista</w:t>
            </w:r>
          </w:p>
        </w:tc>
        <w:tc>
          <w:tcPr>
            <w:tcW w:w="992" w:type="dxa"/>
          </w:tcPr>
          <w:p w:rsidR="006C0AB8" w:rsidRDefault="006C0AB8" w:rsidP="00016BF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Integer</w:t>
            </w:r>
            <w:proofErr w:type="spellEnd"/>
          </w:p>
        </w:tc>
        <w:tc>
          <w:tcPr>
            <w:tcW w:w="1418" w:type="dxa"/>
          </w:tcPr>
          <w:p w:rsidR="006C0AB8" w:rsidRDefault="006C0AB8" w:rsidP="00016BF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6C0AB8" w:rsidRDefault="006C0AB8" w:rsidP="006C0AB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6C0AB8" w:rsidTr="006C0AB8">
        <w:tc>
          <w:tcPr>
            <w:tcW w:w="2127" w:type="dxa"/>
          </w:tcPr>
          <w:p w:rsidR="006C0AB8" w:rsidRPr="006C0AB8" w:rsidRDefault="006C0AB8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C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gRecepcionista</w:t>
            </w:r>
            <w:proofErr w:type="spellEnd"/>
            <w:proofErr w:type="gramEnd"/>
          </w:p>
        </w:tc>
        <w:tc>
          <w:tcPr>
            <w:tcW w:w="1410" w:type="dxa"/>
          </w:tcPr>
          <w:p w:rsidR="006C0AB8" w:rsidRDefault="006C0AB8" w:rsidP="00016BF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34" w:type="dxa"/>
          </w:tcPr>
          <w:p w:rsidR="006C0AB8" w:rsidRDefault="006C0AB8" w:rsidP="00016BF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Registro da Recepcionista</w:t>
            </w:r>
          </w:p>
        </w:tc>
        <w:tc>
          <w:tcPr>
            <w:tcW w:w="992" w:type="dxa"/>
          </w:tcPr>
          <w:p w:rsidR="006C0AB8" w:rsidRDefault="006C0AB8" w:rsidP="00016BF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6C0AB8" w:rsidRDefault="006C0AB8" w:rsidP="00016BF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6C0AB8" w:rsidRDefault="006C0AB8" w:rsidP="006C0AB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não</w:t>
            </w:r>
            <w:proofErr w:type="gramEnd"/>
          </w:p>
        </w:tc>
      </w:tr>
      <w:tr w:rsidR="006C0AB8" w:rsidTr="006C0AB8">
        <w:tc>
          <w:tcPr>
            <w:tcW w:w="2127" w:type="dxa"/>
          </w:tcPr>
          <w:p w:rsidR="006C0AB8" w:rsidRPr="006C0AB8" w:rsidRDefault="006C0AB8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C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pfRecepcionista</w:t>
            </w:r>
            <w:proofErr w:type="spellEnd"/>
            <w:proofErr w:type="gramEnd"/>
          </w:p>
        </w:tc>
        <w:tc>
          <w:tcPr>
            <w:tcW w:w="1410" w:type="dxa"/>
          </w:tcPr>
          <w:p w:rsidR="006C0AB8" w:rsidRPr="006C0AB8" w:rsidRDefault="006C0AB8" w:rsidP="00016BF9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34" w:type="dxa"/>
          </w:tcPr>
          <w:p w:rsidR="006C0AB8" w:rsidRPr="006C0AB8" w:rsidRDefault="006C0AB8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pf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a Recepcionista</w:t>
            </w:r>
          </w:p>
        </w:tc>
        <w:tc>
          <w:tcPr>
            <w:tcW w:w="992" w:type="dxa"/>
          </w:tcPr>
          <w:p w:rsidR="006C0AB8" w:rsidRPr="006C0AB8" w:rsidRDefault="006C0AB8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6C0AB8" w:rsidRPr="006C0AB8" w:rsidRDefault="006C0AB8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6C0AB8" w:rsidRPr="006C0AB8" w:rsidRDefault="006C0AB8" w:rsidP="006C0A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6C0AB8" w:rsidTr="006C0AB8">
        <w:tc>
          <w:tcPr>
            <w:tcW w:w="2127" w:type="dxa"/>
          </w:tcPr>
          <w:p w:rsidR="006C0AB8" w:rsidRPr="006C0AB8" w:rsidRDefault="006C0AB8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Nascimento</w:t>
            </w:r>
            <w:proofErr w:type="spellEnd"/>
            <w:proofErr w:type="gramEnd"/>
          </w:p>
        </w:tc>
        <w:tc>
          <w:tcPr>
            <w:tcW w:w="1410" w:type="dxa"/>
          </w:tcPr>
          <w:p w:rsidR="006C0AB8" w:rsidRPr="006C0AB8" w:rsidRDefault="006C0AB8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34" w:type="dxa"/>
          </w:tcPr>
          <w:p w:rsidR="006C0AB8" w:rsidRPr="006C0AB8" w:rsidRDefault="006C0AB8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o Nascimento</w:t>
            </w:r>
          </w:p>
        </w:tc>
        <w:tc>
          <w:tcPr>
            <w:tcW w:w="992" w:type="dxa"/>
          </w:tcPr>
          <w:p w:rsidR="006C0AB8" w:rsidRPr="006C0AB8" w:rsidRDefault="006C0AB8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418" w:type="dxa"/>
          </w:tcPr>
          <w:p w:rsidR="006C0AB8" w:rsidRPr="006C0AB8" w:rsidRDefault="006C0AB8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6C0AB8" w:rsidRPr="006C0AB8" w:rsidRDefault="00BB7A1C" w:rsidP="00BB7A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</w:t>
            </w:r>
            <w:r w:rsidR="006C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m</w:t>
            </w:r>
            <w:proofErr w:type="gramEnd"/>
          </w:p>
        </w:tc>
      </w:tr>
      <w:tr w:rsidR="006C0AB8" w:rsidTr="006C0AB8">
        <w:tc>
          <w:tcPr>
            <w:tcW w:w="2127" w:type="dxa"/>
          </w:tcPr>
          <w:p w:rsidR="006C0AB8" w:rsidRDefault="00BB7A1C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xoRecepcionista</w:t>
            </w:r>
            <w:proofErr w:type="spellEnd"/>
            <w:proofErr w:type="gramEnd"/>
          </w:p>
        </w:tc>
        <w:tc>
          <w:tcPr>
            <w:tcW w:w="1410" w:type="dxa"/>
          </w:tcPr>
          <w:p w:rsidR="006C0AB8" w:rsidRPr="006C0AB8" w:rsidRDefault="006C0AB8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34" w:type="dxa"/>
          </w:tcPr>
          <w:p w:rsidR="006C0AB8" w:rsidRDefault="00BB7A1C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992" w:type="dxa"/>
          </w:tcPr>
          <w:p w:rsidR="006C0AB8" w:rsidRDefault="00BB7A1C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6C0AB8" w:rsidRPr="006C0AB8" w:rsidRDefault="006C0AB8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6C0AB8" w:rsidRDefault="00BB7A1C" w:rsidP="00BB7A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</w:tbl>
    <w:p w:rsidR="00016BF9" w:rsidRDefault="00016BF9" w:rsidP="00016B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A0A6F" w:rsidRDefault="00BA0A6F" w:rsidP="00016B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016BF9" w:rsidRDefault="00BA0A6F" w:rsidP="00016B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1.5-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TabelPaciente</w:t>
      </w:r>
      <w:proofErr w:type="spellEnd"/>
      <w:proofErr w:type="gramEnd"/>
    </w:p>
    <w:p w:rsidR="00BA0A6F" w:rsidRDefault="00BA0A6F" w:rsidP="00016B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349" w:type="dxa"/>
        <w:tblInd w:w="-885" w:type="dxa"/>
        <w:tblLayout w:type="fixed"/>
        <w:tblLook w:val="04A0"/>
      </w:tblPr>
      <w:tblGrid>
        <w:gridCol w:w="2553"/>
        <w:gridCol w:w="1275"/>
        <w:gridCol w:w="1843"/>
        <w:gridCol w:w="992"/>
        <w:gridCol w:w="1418"/>
        <w:gridCol w:w="2268"/>
      </w:tblGrid>
      <w:tr w:rsidR="00BA0A6F" w:rsidTr="00DE1202">
        <w:tc>
          <w:tcPr>
            <w:tcW w:w="2553" w:type="dxa"/>
          </w:tcPr>
          <w:p w:rsidR="00BA0A6F" w:rsidRDefault="00BA0A6F" w:rsidP="00BA0A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75" w:type="dxa"/>
          </w:tcPr>
          <w:p w:rsidR="00BA0A6F" w:rsidRDefault="00BA0A6F" w:rsidP="00BA0A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1843" w:type="dxa"/>
          </w:tcPr>
          <w:p w:rsidR="00BA0A6F" w:rsidRDefault="00BA0A6F" w:rsidP="00BA0A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2" w:type="dxa"/>
          </w:tcPr>
          <w:p w:rsidR="00BA0A6F" w:rsidRDefault="00BA0A6F" w:rsidP="00BA0A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418" w:type="dxa"/>
          </w:tcPr>
          <w:p w:rsidR="00BA0A6F" w:rsidRDefault="00BA0A6F" w:rsidP="00BA0A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268" w:type="dxa"/>
          </w:tcPr>
          <w:p w:rsidR="00BA0A6F" w:rsidRDefault="00BA0A6F" w:rsidP="00BA0A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BA0A6F" w:rsidTr="00DE1202">
        <w:trPr>
          <w:trHeight w:val="664"/>
        </w:trPr>
        <w:tc>
          <w:tcPr>
            <w:tcW w:w="2553" w:type="dxa"/>
          </w:tcPr>
          <w:p w:rsidR="00BA0A6F" w:rsidRPr="00B1108E" w:rsidRDefault="00BA0A6F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Paciente</w:t>
            </w:r>
            <w:proofErr w:type="spellEnd"/>
            <w:proofErr w:type="gramEnd"/>
          </w:p>
        </w:tc>
        <w:tc>
          <w:tcPr>
            <w:tcW w:w="1275" w:type="dxa"/>
          </w:tcPr>
          <w:p w:rsidR="00BA0A6F" w:rsidRPr="00B1108E" w:rsidRDefault="00BA0A6F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1843" w:type="dxa"/>
          </w:tcPr>
          <w:p w:rsidR="00BA0A6F" w:rsidRPr="00B1108E" w:rsidRDefault="00BA0A6F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entificação do Paciente</w:t>
            </w:r>
          </w:p>
        </w:tc>
        <w:tc>
          <w:tcPr>
            <w:tcW w:w="992" w:type="dxa"/>
          </w:tcPr>
          <w:p w:rsidR="00BA0A6F" w:rsidRPr="00B1108E" w:rsidRDefault="00BA0A6F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  <w:proofErr w:type="spellEnd"/>
          </w:p>
        </w:tc>
        <w:tc>
          <w:tcPr>
            <w:tcW w:w="1418" w:type="dxa"/>
          </w:tcPr>
          <w:p w:rsidR="00BA0A6F" w:rsidRPr="00B1108E" w:rsidRDefault="00BA0A6F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BA0A6F" w:rsidRPr="00B1108E" w:rsidRDefault="00BA0A6F" w:rsidP="00967E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BA0A6F" w:rsidTr="00DE1202">
        <w:tc>
          <w:tcPr>
            <w:tcW w:w="2553" w:type="dxa"/>
          </w:tcPr>
          <w:p w:rsidR="00BA0A6F" w:rsidRPr="00B1108E" w:rsidRDefault="00967EEA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gPaciente</w:t>
            </w:r>
            <w:proofErr w:type="spellEnd"/>
            <w:proofErr w:type="gramEnd"/>
          </w:p>
        </w:tc>
        <w:tc>
          <w:tcPr>
            <w:tcW w:w="1275" w:type="dxa"/>
          </w:tcPr>
          <w:p w:rsidR="00BA0A6F" w:rsidRPr="00B1108E" w:rsidRDefault="00BA0A6F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BA0A6F" w:rsidRPr="00B1108E" w:rsidRDefault="00967EEA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gistro do Paciente</w:t>
            </w:r>
          </w:p>
        </w:tc>
        <w:tc>
          <w:tcPr>
            <w:tcW w:w="992" w:type="dxa"/>
          </w:tcPr>
          <w:p w:rsidR="00BA0A6F" w:rsidRPr="00B1108E" w:rsidRDefault="00967EEA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BA0A6F" w:rsidRPr="00B1108E" w:rsidRDefault="00BA0A6F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BA0A6F" w:rsidRPr="00B1108E" w:rsidRDefault="00967EEA" w:rsidP="00967E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ão</w:t>
            </w:r>
            <w:proofErr w:type="gramEnd"/>
          </w:p>
        </w:tc>
      </w:tr>
      <w:tr w:rsidR="00967EEA" w:rsidTr="00DE1202">
        <w:tc>
          <w:tcPr>
            <w:tcW w:w="2553" w:type="dxa"/>
          </w:tcPr>
          <w:p w:rsidR="00967EEA" w:rsidRPr="00B1108E" w:rsidRDefault="00967EEA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pfPaciente</w:t>
            </w:r>
            <w:proofErr w:type="spellEnd"/>
            <w:proofErr w:type="gramEnd"/>
          </w:p>
        </w:tc>
        <w:tc>
          <w:tcPr>
            <w:tcW w:w="1275" w:type="dxa"/>
          </w:tcPr>
          <w:p w:rsidR="00967EEA" w:rsidRPr="00B1108E" w:rsidRDefault="00967EEA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967EEA" w:rsidRPr="00B1108E" w:rsidRDefault="00967EEA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pf</w:t>
            </w:r>
            <w:proofErr w:type="spellEnd"/>
            <w:proofErr w:type="gramEnd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o Paciente</w:t>
            </w:r>
          </w:p>
        </w:tc>
        <w:tc>
          <w:tcPr>
            <w:tcW w:w="992" w:type="dxa"/>
          </w:tcPr>
          <w:p w:rsidR="00967EEA" w:rsidRPr="00B1108E" w:rsidRDefault="00967EEA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967EEA" w:rsidRPr="00B1108E" w:rsidRDefault="00967EEA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967EEA" w:rsidRPr="00B1108E" w:rsidRDefault="00967EEA" w:rsidP="00DE12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256482" w:rsidTr="00DE1202">
        <w:tc>
          <w:tcPr>
            <w:tcW w:w="2553" w:type="dxa"/>
          </w:tcPr>
          <w:p w:rsidR="00256482" w:rsidRPr="00B1108E" w:rsidRDefault="00256482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Nascimento</w:t>
            </w:r>
            <w:proofErr w:type="spellEnd"/>
            <w:proofErr w:type="gramEnd"/>
          </w:p>
        </w:tc>
        <w:tc>
          <w:tcPr>
            <w:tcW w:w="1275" w:type="dxa"/>
          </w:tcPr>
          <w:p w:rsidR="00256482" w:rsidRPr="00B1108E" w:rsidRDefault="00256482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256482" w:rsidRPr="00B1108E" w:rsidRDefault="00256482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Data do </w:t>
            </w: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Nascimento</w:t>
            </w:r>
          </w:p>
        </w:tc>
        <w:tc>
          <w:tcPr>
            <w:tcW w:w="992" w:type="dxa"/>
          </w:tcPr>
          <w:p w:rsidR="00256482" w:rsidRPr="00B1108E" w:rsidRDefault="00256482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Date</w:t>
            </w:r>
          </w:p>
        </w:tc>
        <w:tc>
          <w:tcPr>
            <w:tcW w:w="1418" w:type="dxa"/>
          </w:tcPr>
          <w:p w:rsidR="00256482" w:rsidRPr="00B1108E" w:rsidRDefault="00256482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256482" w:rsidRPr="00B1108E" w:rsidRDefault="00256482" w:rsidP="00DE12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256482" w:rsidTr="00DE1202">
        <w:tc>
          <w:tcPr>
            <w:tcW w:w="2553" w:type="dxa"/>
          </w:tcPr>
          <w:p w:rsidR="00256482" w:rsidRPr="00B1108E" w:rsidRDefault="00256482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sexoPaciente</w:t>
            </w:r>
            <w:proofErr w:type="spellEnd"/>
            <w:proofErr w:type="gramEnd"/>
          </w:p>
        </w:tc>
        <w:tc>
          <w:tcPr>
            <w:tcW w:w="1275" w:type="dxa"/>
          </w:tcPr>
          <w:p w:rsidR="00256482" w:rsidRPr="00B1108E" w:rsidRDefault="00256482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256482" w:rsidRPr="00B1108E" w:rsidRDefault="00256482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xo do Paciente</w:t>
            </w:r>
          </w:p>
        </w:tc>
        <w:tc>
          <w:tcPr>
            <w:tcW w:w="992" w:type="dxa"/>
          </w:tcPr>
          <w:p w:rsidR="00256482" w:rsidRPr="00B1108E" w:rsidRDefault="00256482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256482" w:rsidRPr="00B1108E" w:rsidRDefault="00256482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256482" w:rsidRPr="00B1108E" w:rsidRDefault="00256482" w:rsidP="00DE12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256482" w:rsidTr="00DE1202">
        <w:tc>
          <w:tcPr>
            <w:tcW w:w="2553" w:type="dxa"/>
          </w:tcPr>
          <w:p w:rsidR="00256482" w:rsidRPr="00B1108E" w:rsidRDefault="00256482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sponsavelPaciente</w:t>
            </w:r>
            <w:proofErr w:type="spellEnd"/>
            <w:proofErr w:type="gramEnd"/>
          </w:p>
        </w:tc>
        <w:tc>
          <w:tcPr>
            <w:tcW w:w="1275" w:type="dxa"/>
          </w:tcPr>
          <w:p w:rsidR="00256482" w:rsidRPr="00B1108E" w:rsidRDefault="00256482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256482" w:rsidRPr="00B1108E" w:rsidRDefault="00256482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sponsável Pelo Paciente</w:t>
            </w:r>
          </w:p>
        </w:tc>
        <w:tc>
          <w:tcPr>
            <w:tcW w:w="992" w:type="dxa"/>
          </w:tcPr>
          <w:p w:rsidR="00256482" w:rsidRPr="00B1108E" w:rsidRDefault="00256482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256482" w:rsidRPr="00B1108E" w:rsidRDefault="00256482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256482" w:rsidRPr="00B1108E" w:rsidRDefault="00256482" w:rsidP="00DE12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256482" w:rsidTr="00DE1202">
        <w:tc>
          <w:tcPr>
            <w:tcW w:w="2553" w:type="dxa"/>
          </w:tcPr>
          <w:p w:rsidR="00256482" w:rsidRPr="00B1108E" w:rsidRDefault="00256482" w:rsidP="002564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Paciente</w:t>
            </w:r>
            <w:proofErr w:type="spellEnd"/>
            <w:proofErr w:type="gramEnd"/>
          </w:p>
        </w:tc>
        <w:tc>
          <w:tcPr>
            <w:tcW w:w="1275" w:type="dxa"/>
          </w:tcPr>
          <w:p w:rsidR="00256482" w:rsidRPr="00B1108E" w:rsidRDefault="00256482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256482" w:rsidRPr="00B1108E" w:rsidRDefault="00256482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 do Paciente</w:t>
            </w:r>
          </w:p>
        </w:tc>
        <w:tc>
          <w:tcPr>
            <w:tcW w:w="992" w:type="dxa"/>
          </w:tcPr>
          <w:p w:rsidR="00256482" w:rsidRPr="00B1108E" w:rsidRDefault="00256482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256482" w:rsidRPr="00B1108E" w:rsidRDefault="00256482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256482" w:rsidRPr="00B1108E" w:rsidRDefault="00256482" w:rsidP="00DE12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256482" w:rsidTr="00DE1202">
        <w:tc>
          <w:tcPr>
            <w:tcW w:w="2553" w:type="dxa"/>
          </w:tcPr>
          <w:p w:rsidR="00256482" w:rsidRPr="00B1108E" w:rsidRDefault="00256482" w:rsidP="002564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ipoConvenio</w:t>
            </w:r>
            <w:proofErr w:type="spellEnd"/>
            <w:proofErr w:type="gramEnd"/>
          </w:p>
        </w:tc>
        <w:tc>
          <w:tcPr>
            <w:tcW w:w="1275" w:type="dxa"/>
          </w:tcPr>
          <w:p w:rsidR="00256482" w:rsidRPr="00B1108E" w:rsidRDefault="00256482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256482" w:rsidRPr="00B1108E" w:rsidRDefault="00256482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ipo do Convenio</w:t>
            </w:r>
          </w:p>
        </w:tc>
        <w:tc>
          <w:tcPr>
            <w:tcW w:w="992" w:type="dxa"/>
          </w:tcPr>
          <w:p w:rsidR="00256482" w:rsidRPr="00B1108E" w:rsidRDefault="00256482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256482" w:rsidRPr="00B1108E" w:rsidRDefault="00256482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256482" w:rsidRPr="00B1108E" w:rsidRDefault="00256482" w:rsidP="00DE12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9B71DD" w:rsidTr="00DE1202">
        <w:tc>
          <w:tcPr>
            <w:tcW w:w="2553" w:type="dxa"/>
          </w:tcPr>
          <w:p w:rsidR="009B71DD" w:rsidRPr="00B1108E" w:rsidRDefault="009B71DD" w:rsidP="002564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ogradouroPaciente</w:t>
            </w:r>
            <w:proofErr w:type="spellEnd"/>
            <w:proofErr w:type="gramEnd"/>
          </w:p>
        </w:tc>
        <w:tc>
          <w:tcPr>
            <w:tcW w:w="1275" w:type="dxa"/>
          </w:tcPr>
          <w:p w:rsidR="009B71DD" w:rsidRPr="00B1108E" w:rsidRDefault="009B71DD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9B71DD" w:rsidRPr="00B1108E" w:rsidRDefault="009B71DD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ogradouro do Paciente</w:t>
            </w:r>
          </w:p>
        </w:tc>
        <w:tc>
          <w:tcPr>
            <w:tcW w:w="992" w:type="dxa"/>
          </w:tcPr>
          <w:p w:rsidR="009B71DD" w:rsidRPr="00B1108E" w:rsidRDefault="009B71DD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9B71DD" w:rsidRPr="00B1108E" w:rsidRDefault="009B71DD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9B71DD" w:rsidRPr="00B1108E" w:rsidRDefault="009B71DD" w:rsidP="00DE12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9B71DD" w:rsidTr="00DE1202">
        <w:tc>
          <w:tcPr>
            <w:tcW w:w="2553" w:type="dxa"/>
          </w:tcPr>
          <w:p w:rsidR="009B71DD" w:rsidRPr="00B1108E" w:rsidRDefault="009B71DD" w:rsidP="002564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umeroPaciente</w:t>
            </w:r>
            <w:proofErr w:type="spellEnd"/>
            <w:proofErr w:type="gramEnd"/>
          </w:p>
        </w:tc>
        <w:tc>
          <w:tcPr>
            <w:tcW w:w="1275" w:type="dxa"/>
          </w:tcPr>
          <w:p w:rsidR="009B71DD" w:rsidRPr="00B1108E" w:rsidRDefault="009B71DD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9B71DD" w:rsidRPr="00B1108E" w:rsidRDefault="009B71DD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úmero endereço paciente</w:t>
            </w:r>
          </w:p>
        </w:tc>
        <w:tc>
          <w:tcPr>
            <w:tcW w:w="992" w:type="dxa"/>
          </w:tcPr>
          <w:p w:rsidR="009B71DD" w:rsidRPr="00B1108E" w:rsidRDefault="009B71DD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9B71DD" w:rsidRPr="00B1108E" w:rsidRDefault="009B71DD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9B71DD" w:rsidRPr="00B1108E" w:rsidRDefault="009B71DD" w:rsidP="00DE12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9B71DD" w:rsidTr="00DE1202">
        <w:tc>
          <w:tcPr>
            <w:tcW w:w="2553" w:type="dxa"/>
          </w:tcPr>
          <w:p w:rsidR="009B71DD" w:rsidRPr="00B1108E" w:rsidRDefault="009B71DD" w:rsidP="002564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mplementoPaciente</w:t>
            </w:r>
            <w:proofErr w:type="spellEnd"/>
            <w:proofErr w:type="gramEnd"/>
          </w:p>
        </w:tc>
        <w:tc>
          <w:tcPr>
            <w:tcW w:w="1275" w:type="dxa"/>
          </w:tcPr>
          <w:p w:rsidR="009B71DD" w:rsidRPr="00B1108E" w:rsidRDefault="009B71DD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9B71DD" w:rsidRPr="00B1108E" w:rsidRDefault="009B71DD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mplemento do Logradouro</w:t>
            </w:r>
          </w:p>
        </w:tc>
        <w:tc>
          <w:tcPr>
            <w:tcW w:w="992" w:type="dxa"/>
          </w:tcPr>
          <w:p w:rsidR="009B71DD" w:rsidRPr="00B1108E" w:rsidRDefault="009B71DD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9B71DD" w:rsidRPr="00B1108E" w:rsidRDefault="009B71DD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9B71DD" w:rsidRPr="00B1108E" w:rsidRDefault="009B71DD" w:rsidP="00DE12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9B71DD" w:rsidTr="00DE1202">
        <w:tc>
          <w:tcPr>
            <w:tcW w:w="2553" w:type="dxa"/>
          </w:tcPr>
          <w:p w:rsidR="009B71DD" w:rsidRPr="00B1108E" w:rsidRDefault="009B71DD" w:rsidP="002564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airroPaciente</w:t>
            </w:r>
            <w:proofErr w:type="spellEnd"/>
            <w:proofErr w:type="gramEnd"/>
          </w:p>
        </w:tc>
        <w:tc>
          <w:tcPr>
            <w:tcW w:w="1275" w:type="dxa"/>
          </w:tcPr>
          <w:p w:rsidR="009B71DD" w:rsidRPr="00B1108E" w:rsidRDefault="009B71DD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9B71DD" w:rsidRPr="00B1108E" w:rsidRDefault="009B71DD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airro do Paciente</w:t>
            </w:r>
          </w:p>
        </w:tc>
        <w:tc>
          <w:tcPr>
            <w:tcW w:w="992" w:type="dxa"/>
          </w:tcPr>
          <w:p w:rsidR="009B71DD" w:rsidRPr="00B1108E" w:rsidRDefault="009B71DD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9B71DD" w:rsidRPr="00B1108E" w:rsidRDefault="009B71DD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9B71DD" w:rsidRPr="00B1108E" w:rsidRDefault="009B71DD" w:rsidP="00DE12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9B71DD" w:rsidTr="00DE1202">
        <w:tc>
          <w:tcPr>
            <w:tcW w:w="2553" w:type="dxa"/>
          </w:tcPr>
          <w:p w:rsidR="009B71DD" w:rsidRPr="00B1108E" w:rsidRDefault="009B71DD" w:rsidP="009B71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idadePaciente</w:t>
            </w:r>
            <w:proofErr w:type="spellEnd"/>
            <w:proofErr w:type="gramEnd"/>
          </w:p>
        </w:tc>
        <w:tc>
          <w:tcPr>
            <w:tcW w:w="1275" w:type="dxa"/>
          </w:tcPr>
          <w:p w:rsidR="009B71DD" w:rsidRPr="00B1108E" w:rsidRDefault="009B71DD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9B71DD" w:rsidRPr="00B1108E" w:rsidRDefault="009B71DD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idade do Paciente</w:t>
            </w:r>
          </w:p>
        </w:tc>
        <w:tc>
          <w:tcPr>
            <w:tcW w:w="992" w:type="dxa"/>
          </w:tcPr>
          <w:p w:rsidR="009B71DD" w:rsidRPr="00B1108E" w:rsidRDefault="009B71DD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9B71DD" w:rsidRPr="00B1108E" w:rsidRDefault="009B71DD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9B71DD" w:rsidRPr="00B1108E" w:rsidRDefault="009B71DD" w:rsidP="00DE12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9B71DD" w:rsidTr="00DE1202">
        <w:tc>
          <w:tcPr>
            <w:tcW w:w="2553" w:type="dxa"/>
          </w:tcPr>
          <w:p w:rsidR="009B71DD" w:rsidRPr="00B1108E" w:rsidRDefault="009B71DD" w:rsidP="009B71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tadoPaciente</w:t>
            </w:r>
            <w:proofErr w:type="spellEnd"/>
            <w:proofErr w:type="gramEnd"/>
          </w:p>
        </w:tc>
        <w:tc>
          <w:tcPr>
            <w:tcW w:w="1275" w:type="dxa"/>
          </w:tcPr>
          <w:p w:rsidR="009B71DD" w:rsidRPr="00B1108E" w:rsidRDefault="009B71DD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9B71DD" w:rsidRPr="00B1108E" w:rsidRDefault="009B71DD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tado do Paciente</w:t>
            </w:r>
          </w:p>
        </w:tc>
        <w:tc>
          <w:tcPr>
            <w:tcW w:w="992" w:type="dxa"/>
          </w:tcPr>
          <w:p w:rsidR="009B71DD" w:rsidRPr="00B1108E" w:rsidRDefault="009B71DD" w:rsidP="00357F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</w:t>
            </w:r>
            <w:r w:rsidR="00357F98"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1418" w:type="dxa"/>
          </w:tcPr>
          <w:p w:rsidR="009B71DD" w:rsidRPr="00B1108E" w:rsidRDefault="009B71DD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9B71DD" w:rsidRPr="00B1108E" w:rsidRDefault="009B71DD" w:rsidP="00DE12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357F98" w:rsidTr="00DE1202">
        <w:tc>
          <w:tcPr>
            <w:tcW w:w="2553" w:type="dxa"/>
          </w:tcPr>
          <w:p w:rsidR="00357F98" w:rsidRPr="00B1108E" w:rsidRDefault="00357F98" w:rsidP="009B71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epPaciente</w:t>
            </w:r>
            <w:proofErr w:type="spellEnd"/>
            <w:proofErr w:type="gramEnd"/>
          </w:p>
        </w:tc>
        <w:tc>
          <w:tcPr>
            <w:tcW w:w="1275" w:type="dxa"/>
          </w:tcPr>
          <w:p w:rsidR="00357F98" w:rsidRPr="00B1108E" w:rsidRDefault="00357F98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357F98" w:rsidRPr="00B1108E" w:rsidRDefault="00357F98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p</w:t>
            </w:r>
            <w:proofErr w:type="spellEnd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o Paciente</w:t>
            </w:r>
          </w:p>
        </w:tc>
        <w:tc>
          <w:tcPr>
            <w:tcW w:w="992" w:type="dxa"/>
          </w:tcPr>
          <w:p w:rsidR="00357F98" w:rsidRPr="00B1108E" w:rsidRDefault="00357F98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357F98" w:rsidRPr="00B1108E" w:rsidRDefault="00357F98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357F98" w:rsidRPr="00B1108E" w:rsidRDefault="00357F98" w:rsidP="00DE12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</w:tbl>
    <w:p w:rsidR="00BA0A6F" w:rsidRDefault="00BA0A6F" w:rsidP="00016B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DE1202" w:rsidRDefault="00DE1202" w:rsidP="00016B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DE1202" w:rsidRDefault="00DE1202" w:rsidP="00016B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6.2.1.6-Tabela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Usuario</w:t>
      </w:r>
      <w:proofErr w:type="spellEnd"/>
    </w:p>
    <w:p w:rsidR="00DE1202" w:rsidRDefault="00DE1202" w:rsidP="00016B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349" w:type="dxa"/>
        <w:tblInd w:w="-885" w:type="dxa"/>
        <w:tblLook w:val="04A0"/>
      </w:tblPr>
      <w:tblGrid>
        <w:gridCol w:w="1844"/>
        <w:gridCol w:w="1276"/>
        <w:gridCol w:w="2505"/>
        <w:gridCol w:w="1180"/>
        <w:gridCol w:w="1418"/>
        <w:gridCol w:w="2126"/>
      </w:tblGrid>
      <w:tr w:rsidR="00DE1202" w:rsidTr="00B1108E">
        <w:tc>
          <w:tcPr>
            <w:tcW w:w="1844" w:type="dxa"/>
          </w:tcPr>
          <w:p w:rsidR="00DE1202" w:rsidRDefault="00DE1202" w:rsidP="00DE12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76" w:type="dxa"/>
          </w:tcPr>
          <w:p w:rsidR="00DE1202" w:rsidRDefault="00DE1202" w:rsidP="00DE12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505" w:type="dxa"/>
          </w:tcPr>
          <w:p w:rsidR="00DE1202" w:rsidRDefault="00DE1202" w:rsidP="00DE12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1180" w:type="dxa"/>
          </w:tcPr>
          <w:p w:rsidR="00DE1202" w:rsidRDefault="00DE1202" w:rsidP="00DE12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418" w:type="dxa"/>
          </w:tcPr>
          <w:p w:rsidR="00DE1202" w:rsidRDefault="00DE1202" w:rsidP="00DE12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126" w:type="dxa"/>
          </w:tcPr>
          <w:p w:rsidR="00DE1202" w:rsidRDefault="00DE1202" w:rsidP="00DE12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DE1202" w:rsidRPr="00B1108E" w:rsidTr="00B1108E">
        <w:tc>
          <w:tcPr>
            <w:tcW w:w="1844" w:type="dxa"/>
          </w:tcPr>
          <w:p w:rsidR="00DE1202" w:rsidRPr="00B1108E" w:rsidRDefault="00B1108E" w:rsidP="00B110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</w:t>
            </w:r>
            <w:r w:rsidR="00DE1202"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me</w:t>
            </w:r>
            <w:proofErr w:type="gramEnd"/>
          </w:p>
        </w:tc>
        <w:tc>
          <w:tcPr>
            <w:tcW w:w="1276" w:type="dxa"/>
          </w:tcPr>
          <w:p w:rsidR="00DE1202" w:rsidRPr="00B1108E" w:rsidRDefault="00DE1202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505" w:type="dxa"/>
          </w:tcPr>
          <w:p w:rsidR="00DE1202" w:rsidRPr="00B1108E" w:rsidRDefault="00DE1202" w:rsidP="00DE12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Nome do </w:t>
            </w:r>
            <w:proofErr w:type="spell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uario</w:t>
            </w:r>
            <w:proofErr w:type="spellEnd"/>
          </w:p>
        </w:tc>
        <w:tc>
          <w:tcPr>
            <w:tcW w:w="1180" w:type="dxa"/>
          </w:tcPr>
          <w:p w:rsidR="00DE1202" w:rsidRPr="00B1108E" w:rsidRDefault="00DE1202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DE1202" w:rsidRPr="00B1108E" w:rsidRDefault="00DE1202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DE1202" w:rsidRPr="00B1108E" w:rsidRDefault="00DE1202" w:rsidP="00DE12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B1108E" w:rsidRPr="00B1108E" w:rsidTr="00B1108E">
        <w:tc>
          <w:tcPr>
            <w:tcW w:w="1844" w:type="dxa"/>
          </w:tcPr>
          <w:p w:rsidR="00B1108E" w:rsidRPr="00B1108E" w:rsidRDefault="00B1108E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oginUsuario</w:t>
            </w:r>
            <w:proofErr w:type="spellEnd"/>
            <w:proofErr w:type="gramEnd"/>
          </w:p>
        </w:tc>
        <w:tc>
          <w:tcPr>
            <w:tcW w:w="1276" w:type="dxa"/>
          </w:tcPr>
          <w:p w:rsidR="00B1108E" w:rsidRPr="00B1108E" w:rsidRDefault="00B1108E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505" w:type="dxa"/>
          </w:tcPr>
          <w:p w:rsidR="00B1108E" w:rsidRPr="00B1108E" w:rsidRDefault="00B1108E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ogin</w:t>
            </w:r>
            <w:proofErr w:type="spellEnd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o </w:t>
            </w:r>
            <w:proofErr w:type="spell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uario</w:t>
            </w:r>
            <w:proofErr w:type="spellEnd"/>
          </w:p>
        </w:tc>
        <w:tc>
          <w:tcPr>
            <w:tcW w:w="1180" w:type="dxa"/>
          </w:tcPr>
          <w:p w:rsidR="00B1108E" w:rsidRPr="00B1108E" w:rsidRDefault="00B1108E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B1108E" w:rsidRPr="00B1108E" w:rsidRDefault="00B1108E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B1108E" w:rsidRPr="00B1108E" w:rsidRDefault="00B1108E" w:rsidP="00FD65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B1108E" w:rsidRPr="00B1108E" w:rsidTr="00B1108E">
        <w:tc>
          <w:tcPr>
            <w:tcW w:w="1844" w:type="dxa"/>
          </w:tcPr>
          <w:p w:rsidR="00B1108E" w:rsidRPr="00B1108E" w:rsidRDefault="00B1108E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nhaUsuario</w:t>
            </w:r>
            <w:proofErr w:type="spellEnd"/>
            <w:proofErr w:type="gramEnd"/>
          </w:p>
        </w:tc>
        <w:tc>
          <w:tcPr>
            <w:tcW w:w="1276" w:type="dxa"/>
          </w:tcPr>
          <w:p w:rsidR="00B1108E" w:rsidRPr="00B1108E" w:rsidRDefault="00B1108E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505" w:type="dxa"/>
          </w:tcPr>
          <w:p w:rsidR="00B1108E" w:rsidRPr="00B1108E" w:rsidRDefault="00B1108E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Senha do </w:t>
            </w:r>
            <w:proofErr w:type="spell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uario</w:t>
            </w:r>
            <w:proofErr w:type="spellEnd"/>
          </w:p>
        </w:tc>
        <w:tc>
          <w:tcPr>
            <w:tcW w:w="1180" w:type="dxa"/>
          </w:tcPr>
          <w:p w:rsidR="00B1108E" w:rsidRPr="00B1108E" w:rsidRDefault="00B1108E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B1108E" w:rsidRPr="00B1108E" w:rsidRDefault="00B1108E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B1108E" w:rsidRPr="00B1108E" w:rsidRDefault="00B1108E" w:rsidP="00FD65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B1108E" w:rsidRPr="00B1108E" w:rsidTr="00B1108E">
        <w:tc>
          <w:tcPr>
            <w:tcW w:w="1844" w:type="dxa"/>
          </w:tcPr>
          <w:p w:rsidR="00B1108E" w:rsidRPr="00B1108E" w:rsidRDefault="00B1108E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rfilUsuario</w:t>
            </w:r>
            <w:proofErr w:type="spellEnd"/>
            <w:proofErr w:type="gramEnd"/>
          </w:p>
        </w:tc>
        <w:tc>
          <w:tcPr>
            <w:tcW w:w="1276" w:type="dxa"/>
          </w:tcPr>
          <w:p w:rsidR="00B1108E" w:rsidRPr="00B1108E" w:rsidRDefault="00B1108E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505" w:type="dxa"/>
          </w:tcPr>
          <w:p w:rsidR="00B1108E" w:rsidRPr="00B1108E" w:rsidRDefault="00B1108E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Perfil do </w:t>
            </w:r>
            <w:proofErr w:type="spell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uario</w:t>
            </w:r>
            <w:proofErr w:type="spellEnd"/>
          </w:p>
        </w:tc>
        <w:tc>
          <w:tcPr>
            <w:tcW w:w="1180" w:type="dxa"/>
          </w:tcPr>
          <w:p w:rsidR="00B1108E" w:rsidRPr="00B1108E" w:rsidRDefault="00B1108E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B1108E" w:rsidRPr="00B1108E" w:rsidRDefault="00B1108E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B1108E" w:rsidRPr="00B1108E" w:rsidRDefault="00B1108E" w:rsidP="00FD65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B1108E" w:rsidRPr="00B1108E" w:rsidTr="00B1108E">
        <w:tc>
          <w:tcPr>
            <w:tcW w:w="1844" w:type="dxa"/>
          </w:tcPr>
          <w:p w:rsidR="00B1108E" w:rsidRPr="00B1108E" w:rsidRDefault="00B1108E" w:rsidP="00B11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Usuario</w:t>
            </w:r>
            <w:proofErr w:type="spellEnd"/>
            <w:proofErr w:type="gramEnd"/>
          </w:p>
        </w:tc>
        <w:tc>
          <w:tcPr>
            <w:tcW w:w="1276" w:type="dxa"/>
          </w:tcPr>
          <w:p w:rsidR="00B1108E" w:rsidRPr="00B1108E" w:rsidRDefault="00B1108E" w:rsidP="00B11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505" w:type="dxa"/>
          </w:tcPr>
          <w:p w:rsidR="00B1108E" w:rsidRPr="00B1108E" w:rsidRDefault="00B1108E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Código do </w:t>
            </w:r>
            <w:proofErr w:type="spell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uario</w:t>
            </w:r>
            <w:proofErr w:type="spellEnd"/>
          </w:p>
        </w:tc>
        <w:tc>
          <w:tcPr>
            <w:tcW w:w="1180" w:type="dxa"/>
          </w:tcPr>
          <w:p w:rsidR="00B1108E" w:rsidRPr="00B1108E" w:rsidRDefault="00B1108E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  <w:proofErr w:type="spellEnd"/>
          </w:p>
        </w:tc>
        <w:tc>
          <w:tcPr>
            <w:tcW w:w="1418" w:type="dxa"/>
          </w:tcPr>
          <w:p w:rsidR="00B1108E" w:rsidRPr="00B1108E" w:rsidRDefault="00B1108E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B1108E" w:rsidRPr="00B1108E" w:rsidRDefault="00B1108E" w:rsidP="00FD65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</w:tbl>
    <w:p w:rsidR="00DE1202" w:rsidRDefault="00DE1202" w:rsidP="00016B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3C0806" w:rsidRDefault="003C0806" w:rsidP="00016B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3C0806" w:rsidRDefault="003C0806" w:rsidP="00016B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3C08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1.7-Tabela Dentista</w:t>
      </w:r>
      <w:r w:rsidRPr="003C08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ab/>
      </w:r>
    </w:p>
    <w:p w:rsidR="003C0806" w:rsidRDefault="003C0806" w:rsidP="00016B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349" w:type="dxa"/>
        <w:tblInd w:w="-885" w:type="dxa"/>
        <w:tblLook w:val="04A0"/>
      </w:tblPr>
      <w:tblGrid>
        <w:gridCol w:w="1844"/>
        <w:gridCol w:w="1276"/>
        <w:gridCol w:w="2551"/>
        <w:gridCol w:w="1134"/>
        <w:gridCol w:w="1418"/>
        <w:gridCol w:w="2126"/>
      </w:tblGrid>
      <w:tr w:rsidR="00DE6A02" w:rsidTr="00DE6A02">
        <w:tc>
          <w:tcPr>
            <w:tcW w:w="1844" w:type="dxa"/>
          </w:tcPr>
          <w:p w:rsidR="00DE6A02" w:rsidRDefault="00DE6A02" w:rsidP="00FD65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76" w:type="dxa"/>
          </w:tcPr>
          <w:p w:rsidR="00DE6A02" w:rsidRDefault="00DE6A02" w:rsidP="00FD65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551" w:type="dxa"/>
          </w:tcPr>
          <w:p w:rsidR="00DE6A02" w:rsidRDefault="00DE6A02" w:rsidP="00FD65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1134" w:type="dxa"/>
          </w:tcPr>
          <w:p w:rsidR="00DE6A02" w:rsidRDefault="00DE6A02" w:rsidP="00FD65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418" w:type="dxa"/>
          </w:tcPr>
          <w:p w:rsidR="00DE6A02" w:rsidRDefault="00DE6A02" w:rsidP="00FD65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126" w:type="dxa"/>
          </w:tcPr>
          <w:p w:rsidR="00DE6A02" w:rsidRDefault="00DE6A02" w:rsidP="00FD65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DE6A02" w:rsidTr="00DE6A02">
        <w:trPr>
          <w:trHeight w:val="364"/>
        </w:trPr>
        <w:tc>
          <w:tcPr>
            <w:tcW w:w="1844" w:type="dxa"/>
          </w:tcPr>
          <w:p w:rsidR="00DE6A02" w:rsidRDefault="00DE6A02" w:rsidP="00016BF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croDentista</w:t>
            </w:r>
            <w:proofErr w:type="spellEnd"/>
            <w:proofErr w:type="gramEnd"/>
          </w:p>
        </w:tc>
        <w:tc>
          <w:tcPr>
            <w:tcW w:w="1276" w:type="dxa"/>
          </w:tcPr>
          <w:p w:rsidR="00DE6A02" w:rsidRDefault="00DE6A02" w:rsidP="00DE6A0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551" w:type="dxa"/>
          </w:tcPr>
          <w:p w:rsidR="00DE6A02" w:rsidRDefault="00DE6A02" w:rsidP="00016BF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Cro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 xml:space="preserve"> Dentista</w:t>
            </w:r>
          </w:p>
        </w:tc>
        <w:tc>
          <w:tcPr>
            <w:tcW w:w="1134" w:type="dxa"/>
          </w:tcPr>
          <w:p w:rsidR="00DE6A02" w:rsidRDefault="00DE6A02" w:rsidP="00016BF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Integer</w:t>
            </w:r>
            <w:proofErr w:type="spellEnd"/>
          </w:p>
        </w:tc>
        <w:tc>
          <w:tcPr>
            <w:tcW w:w="1418" w:type="dxa"/>
          </w:tcPr>
          <w:p w:rsidR="00DE6A02" w:rsidRDefault="00DE6A02" w:rsidP="00016BF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DE6A02" w:rsidRDefault="00DE6A02" w:rsidP="00DE6A0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</w:tbl>
    <w:p w:rsidR="003C0806" w:rsidRPr="003C0806" w:rsidRDefault="003C0806" w:rsidP="00016B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791B11" w:rsidRDefault="00745717" w:rsidP="00C67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4662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</w:p>
    <w:p w:rsidR="00791B11" w:rsidRDefault="00791B11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1.8-Tabela Disponibilidade</w:t>
      </w:r>
    </w:p>
    <w:p w:rsidR="00791B11" w:rsidRDefault="00791B11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349" w:type="dxa"/>
        <w:tblInd w:w="-885" w:type="dxa"/>
        <w:tblLook w:val="04A0"/>
      </w:tblPr>
      <w:tblGrid>
        <w:gridCol w:w="2403"/>
        <w:gridCol w:w="1335"/>
        <w:gridCol w:w="1933"/>
        <w:gridCol w:w="1418"/>
        <w:gridCol w:w="1275"/>
        <w:gridCol w:w="1985"/>
      </w:tblGrid>
      <w:tr w:rsidR="00791B11" w:rsidTr="00791B11">
        <w:tc>
          <w:tcPr>
            <w:tcW w:w="2403" w:type="dxa"/>
          </w:tcPr>
          <w:p w:rsidR="00791B11" w:rsidRDefault="00791B11" w:rsidP="00FD65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335" w:type="dxa"/>
          </w:tcPr>
          <w:p w:rsidR="00791B11" w:rsidRDefault="00791B11" w:rsidP="00FD65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1933" w:type="dxa"/>
          </w:tcPr>
          <w:p w:rsidR="00791B11" w:rsidRDefault="00791B11" w:rsidP="00FD65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1418" w:type="dxa"/>
          </w:tcPr>
          <w:p w:rsidR="00791B11" w:rsidRDefault="00791B11" w:rsidP="00FD65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275" w:type="dxa"/>
          </w:tcPr>
          <w:p w:rsidR="00791B11" w:rsidRDefault="00791B11" w:rsidP="00FD65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1985" w:type="dxa"/>
          </w:tcPr>
          <w:p w:rsidR="00791B11" w:rsidRDefault="00791B11" w:rsidP="00FD65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791B11" w:rsidTr="00791B11">
        <w:tc>
          <w:tcPr>
            <w:tcW w:w="2403" w:type="dxa"/>
          </w:tcPr>
          <w:p w:rsidR="00791B11" w:rsidRPr="00791B11" w:rsidRDefault="00791B11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791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aSemana</w:t>
            </w:r>
            <w:proofErr w:type="spellEnd"/>
            <w:proofErr w:type="gramEnd"/>
          </w:p>
        </w:tc>
        <w:tc>
          <w:tcPr>
            <w:tcW w:w="1335" w:type="dxa"/>
          </w:tcPr>
          <w:p w:rsidR="00791B11" w:rsidRPr="00791B11" w:rsidRDefault="00791B11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33" w:type="dxa"/>
          </w:tcPr>
          <w:p w:rsidR="00791B11" w:rsidRPr="00791B11" w:rsidRDefault="00791B11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1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Di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 Semana</w:t>
            </w:r>
          </w:p>
        </w:tc>
        <w:tc>
          <w:tcPr>
            <w:tcW w:w="1418" w:type="dxa"/>
          </w:tcPr>
          <w:p w:rsidR="00791B11" w:rsidRPr="00791B11" w:rsidRDefault="00791B11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1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75" w:type="dxa"/>
          </w:tcPr>
          <w:p w:rsidR="00791B11" w:rsidRPr="00791B11" w:rsidRDefault="00791B11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791B11" w:rsidRPr="00791B11" w:rsidRDefault="00791B11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791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791B11" w:rsidTr="00791B11">
        <w:tc>
          <w:tcPr>
            <w:tcW w:w="2403" w:type="dxa"/>
          </w:tcPr>
          <w:p w:rsidR="00791B11" w:rsidRPr="00791B11" w:rsidRDefault="00791B11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791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Disponibilidade</w:t>
            </w:r>
            <w:proofErr w:type="spellEnd"/>
            <w:proofErr w:type="gramEnd"/>
          </w:p>
        </w:tc>
        <w:tc>
          <w:tcPr>
            <w:tcW w:w="1335" w:type="dxa"/>
          </w:tcPr>
          <w:p w:rsidR="00791B11" w:rsidRPr="00791B11" w:rsidRDefault="00791B11" w:rsidP="00791B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1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1933" w:type="dxa"/>
          </w:tcPr>
          <w:p w:rsidR="00791B11" w:rsidRPr="00791B11" w:rsidRDefault="00791B11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sponibilidade</w:t>
            </w:r>
          </w:p>
        </w:tc>
        <w:tc>
          <w:tcPr>
            <w:tcW w:w="1418" w:type="dxa"/>
          </w:tcPr>
          <w:p w:rsidR="00791B11" w:rsidRPr="00791B11" w:rsidRDefault="00791B11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  <w:proofErr w:type="spellEnd"/>
          </w:p>
        </w:tc>
        <w:tc>
          <w:tcPr>
            <w:tcW w:w="1275" w:type="dxa"/>
          </w:tcPr>
          <w:p w:rsidR="00791B11" w:rsidRPr="00791B11" w:rsidRDefault="00791B11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791B11" w:rsidRPr="00791B11" w:rsidRDefault="00A650D3" w:rsidP="00A650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</w:t>
            </w:r>
            <w:r w:rsidR="00791B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im</w:t>
            </w:r>
            <w:proofErr w:type="gramEnd"/>
          </w:p>
        </w:tc>
      </w:tr>
      <w:tr w:rsidR="00791B11" w:rsidTr="00791B11">
        <w:tc>
          <w:tcPr>
            <w:tcW w:w="2403" w:type="dxa"/>
          </w:tcPr>
          <w:p w:rsidR="00791B11" w:rsidRPr="00791B11" w:rsidRDefault="00791B11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oraInicio</w:t>
            </w:r>
            <w:proofErr w:type="spellEnd"/>
            <w:proofErr w:type="gramEnd"/>
          </w:p>
        </w:tc>
        <w:tc>
          <w:tcPr>
            <w:tcW w:w="1335" w:type="dxa"/>
          </w:tcPr>
          <w:p w:rsidR="00791B11" w:rsidRPr="00791B11" w:rsidRDefault="00791B11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33" w:type="dxa"/>
          </w:tcPr>
          <w:p w:rsidR="00791B11" w:rsidRPr="00791B11" w:rsidRDefault="00791B11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ora do Início</w:t>
            </w:r>
          </w:p>
        </w:tc>
        <w:tc>
          <w:tcPr>
            <w:tcW w:w="1418" w:type="dxa"/>
          </w:tcPr>
          <w:p w:rsidR="00791B11" w:rsidRPr="00791B11" w:rsidRDefault="00791B11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ime</w:t>
            </w:r>
          </w:p>
        </w:tc>
        <w:tc>
          <w:tcPr>
            <w:tcW w:w="1275" w:type="dxa"/>
          </w:tcPr>
          <w:p w:rsidR="00791B11" w:rsidRPr="00791B11" w:rsidRDefault="00791B11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791B11" w:rsidRPr="00791B11" w:rsidRDefault="00A650D3" w:rsidP="00A650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791B11" w:rsidTr="00791B11">
        <w:tc>
          <w:tcPr>
            <w:tcW w:w="2403" w:type="dxa"/>
          </w:tcPr>
          <w:p w:rsidR="00791B11" w:rsidRPr="00791B11" w:rsidRDefault="00A650D3" w:rsidP="00A650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oraFim</w:t>
            </w:r>
            <w:proofErr w:type="spellEnd"/>
            <w:proofErr w:type="gramEnd"/>
          </w:p>
        </w:tc>
        <w:tc>
          <w:tcPr>
            <w:tcW w:w="1335" w:type="dxa"/>
          </w:tcPr>
          <w:p w:rsidR="00791B11" w:rsidRPr="00791B11" w:rsidRDefault="00791B11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33" w:type="dxa"/>
          </w:tcPr>
          <w:p w:rsidR="00791B11" w:rsidRPr="00791B11" w:rsidRDefault="00A650D3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ora do Fim</w:t>
            </w:r>
          </w:p>
        </w:tc>
        <w:tc>
          <w:tcPr>
            <w:tcW w:w="1418" w:type="dxa"/>
          </w:tcPr>
          <w:p w:rsidR="00791B11" w:rsidRPr="00791B11" w:rsidRDefault="00A650D3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ime</w:t>
            </w:r>
          </w:p>
        </w:tc>
        <w:tc>
          <w:tcPr>
            <w:tcW w:w="1275" w:type="dxa"/>
          </w:tcPr>
          <w:p w:rsidR="00791B11" w:rsidRPr="00791B11" w:rsidRDefault="00791B11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791B11" w:rsidRPr="00791B11" w:rsidRDefault="00A650D3" w:rsidP="00A650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</w:tbl>
    <w:p w:rsidR="00002F19" w:rsidRDefault="00002F19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6.2.1</w:t>
      </w:r>
      <w:r w:rsidR="00AF58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9-Tabela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escricao</w:t>
      </w:r>
      <w:proofErr w:type="spellEnd"/>
    </w:p>
    <w:p w:rsidR="00002F19" w:rsidRPr="004662B4" w:rsidRDefault="00745717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4662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</w:p>
    <w:tbl>
      <w:tblPr>
        <w:tblStyle w:val="Tabelacomgrade"/>
        <w:tblW w:w="10207" w:type="dxa"/>
        <w:tblInd w:w="-743" w:type="dxa"/>
        <w:tblLook w:val="04A0"/>
      </w:tblPr>
      <w:tblGrid>
        <w:gridCol w:w="2268"/>
        <w:gridCol w:w="1257"/>
        <w:gridCol w:w="2146"/>
        <w:gridCol w:w="1276"/>
        <w:gridCol w:w="1275"/>
        <w:gridCol w:w="1985"/>
      </w:tblGrid>
      <w:tr w:rsidR="00002F19" w:rsidTr="00FD1486">
        <w:tc>
          <w:tcPr>
            <w:tcW w:w="2268" w:type="dxa"/>
          </w:tcPr>
          <w:p w:rsidR="00002F19" w:rsidRDefault="00002F19" w:rsidP="00FD65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57" w:type="dxa"/>
          </w:tcPr>
          <w:p w:rsidR="00002F19" w:rsidRDefault="00002F19" w:rsidP="00FD65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146" w:type="dxa"/>
          </w:tcPr>
          <w:p w:rsidR="00002F19" w:rsidRDefault="00002F19" w:rsidP="00FD65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1276" w:type="dxa"/>
          </w:tcPr>
          <w:p w:rsidR="00002F19" w:rsidRDefault="00002F19" w:rsidP="00FD65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275" w:type="dxa"/>
          </w:tcPr>
          <w:p w:rsidR="00002F19" w:rsidRDefault="00002F19" w:rsidP="00FD65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1985" w:type="dxa"/>
          </w:tcPr>
          <w:p w:rsidR="00002F19" w:rsidRDefault="00002F19" w:rsidP="00FD65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002F19" w:rsidTr="00FD1486">
        <w:tc>
          <w:tcPr>
            <w:tcW w:w="2268" w:type="dxa"/>
          </w:tcPr>
          <w:p w:rsidR="00002F19" w:rsidRPr="00002F19" w:rsidRDefault="00002F19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002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Prescricao</w:t>
            </w:r>
            <w:proofErr w:type="spellEnd"/>
            <w:proofErr w:type="gramEnd"/>
          </w:p>
        </w:tc>
        <w:tc>
          <w:tcPr>
            <w:tcW w:w="1257" w:type="dxa"/>
          </w:tcPr>
          <w:p w:rsidR="00002F19" w:rsidRPr="00002F19" w:rsidRDefault="00002F19" w:rsidP="00002F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02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146" w:type="dxa"/>
          </w:tcPr>
          <w:p w:rsidR="00002F19" w:rsidRPr="00002F19" w:rsidRDefault="00FD1486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Prescrição</w:t>
            </w:r>
          </w:p>
        </w:tc>
        <w:tc>
          <w:tcPr>
            <w:tcW w:w="1276" w:type="dxa"/>
          </w:tcPr>
          <w:p w:rsidR="00002F19" w:rsidRPr="00002F19" w:rsidRDefault="00FD1486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  <w:proofErr w:type="spellEnd"/>
          </w:p>
        </w:tc>
        <w:tc>
          <w:tcPr>
            <w:tcW w:w="1275" w:type="dxa"/>
          </w:tcPr>
          <w:p w:rsidR="00002F19" w:rsidRPr="00002F19" w:rsidRDefault="00002F19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002F19" w:rsidRPr="00002F19" w:rsidRDefault="00FD1486" w:rsidP="00FD14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FD1486" w:rsidTr="00FD1486">
        <w:tc>
          <w:tcPr>
            <w:tcW w:w="2268" w:type="dxa"/>
          </w:tcPr>
          <w:p w:rsidR="00FD1486" w:rsidRPr="00002F19" w:rsidRDefault="00FD1486" w:rsidP="00FD14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bservação</w:t>
            </w:r>
            <w:proofErr w:type="gramEnd"/>
          </w:p>
        </w:tc>
        <w:tc>
          <w:tcPr>
            <w:tcW w:w="1257" w:type="dxa"/>
          </w:tcPr>
          <w:p w:rsidR="00FD1486" w:rsidRPr="00002F19" w:rsidRDefault="00FD1486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46" w:type="dxa"/>
          </w:tcPr>
          <w:p w:rsidR="00FD1486" w:rsidRPr="00002F19" w:rsidRDefault="00FD1486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bservação</w:t>
            </w:r>
          </w:p>
        </w:tc>
        <w:tc>
          <w:tcPr>
            <w:tcW w:w="1276" w:type="dxa"/>
          </w:tcPr>
          <w:p w:rsidR="00FD1486" w:rsidRPr="00002F19" w:rsidRDefault="00FD1486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75" w:type="dxa"/>
          </w:tcPr>
          <w:p w:rsidR="00FD1486" w:rsidRPr="00002F19" w:rsidRDefault="00FD1486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FD1486" w:rsidRPr="00002F19" w:rsidRDefault="00FD1486" w:rsidP="00FD65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</w:tbl>
    <w:p w:rsidR="00745717" w:rsidRDefault="00745717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D1486" w:rsidRDefault="00FD1486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D1486" w:rsidRDefault="00FD1486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D1486" w:rsidRDefault="00AF580C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1.10Tabela Con</w:t>
      </w:r>
      <w:r w:rsidR="004966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ulta</w:t>
      </w:r>
    </w:p>
    <w:p w:rsidR="00AF580C" w:rsidRDefault="00AF580C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207" w:type="dxa"/>
        <w:tblInd w:w="-743" w:type="dxa"/>
        <w:tblLook w:val="04A0"/>
      </w:tblPr>
      <w:tblGrid>
        <w:gridCol w:w="2183"/>
        <w:gridCol w:w="1440"/>
        <w:gridCol w:w="2048"/>
        <w:gridCol w:w="1276"/>
        <w:gridCol w:w="1275"/>
        <w:gridCol w:w="1985"/>
      </w:tblGrid>
      <w:tr w:rsidR="00AF580C" w:rsidTr="00AF580C">
        <w:tc>
          <w:tcPr>
            <w:tcW w:w="2183" w:type="dxa"/>
          </w:tcPr>
          <w:p w:rsidR="00AF580C" w:rsidRDefault="00AF580C" w:rsidP="00FD65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440" w:type="dxa"/>
          </w:tcPr>
          <w:p w:rsidR="00AF580C" w:rsidRDefault="00AF580C" w:rsidP="00FD65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048" w:type="dxa"/>
          </w:tcPr>
          <w:p w:rsidR="00AF580C" w:rsidRDefault="00AF580C" w:rsidP="00FD65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1276" w:type="dxa"/>
          </w:tcPr>
          <w:p w:rsidR="00AF580C" w:rsidRDefault="00AF580C" w:rsidP="00FD65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275" w:type="dxa"/>
          </w:tcPr>
          <w:p w:rsidR="00AF580C" w:rsidRDefault="00AF580C" w:rsidP="00FD65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1985" w:type="dxa"/>
          </w:tcPr>
          <w:p w:rsidR="00AF580C" w:rsidRDefault="00AF580C" w:rsidP="00FD65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AF580C" w:rsidTr="00AF580C">
        <w:tc>
          <w:tcPr>
            <w:tcW w:w="2183" w:type="dxa"/>
          </w:tcPr>
          <w:p w:rsidR="00AF580C" w:rsidRDefault="004966AB" w:rsidP="00791B1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dataConsulta</w:t>
            </w:r>
            <w:proofErr w:type="spellEnd"/>
            <w:proofErr w:type="gramEnd"/>
          </w:p>
        </w:tc>
        <w:tc>
          <w:tcPr>
            <w:tcW w:w="1440" w:type="dxa"/>
          </w:tcPr>
          <w:p w:rsidR="00AF580C" w:rsidRDefault="00AF580C" w:rsidP="00791B1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48" w:type="dxa"/>
          </w:tcPr>
          <w:p w:rsidR="00AF580C" w:rsidRDefault="006079C3" w:rsidP="00791B1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Data da Consulta</w:t>
            </w:r>
          </w:p>
        </w:tc>
        <w:tc>
          <w:tcPr>
            <w:tcW w:w="1276" w:type="dxa"/>
          </w:tcPr>
          <w:p w:rsidR="00AF580C" w:rsidRDefault="006079C3" w:rsidP="00791B1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275" w:type="dxa"/>
          </w:tcPr>
          <w:p w:rsidR="00AF580C" w:rsidRDefault="00AF580C" w:rsidP="00791B1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AF580C" w:rsidRDefault="006079C3" w:rsidP="006079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AF580C" w:rsidTr="00AF580C">
        <w:tc>
          <w:tcPr>
            <w:tcW w:w="2183" w:type="dxa"/>
          </w:tcPr>
          <w:p w:rsidR="00AF580C" w:rsidRDefault="006079C3" w:rsidP="00791B1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tatusConsulta</w:t>
            </w:r>
            <w:proofErr w:type="spellEnd"/>
            <w:proofErr w:type="gramEnd"/>
          </w:p>
        </w:tc>
        <w:tc>
          <w:tcPr>
            <w:tcW w:w="1440" w:type="dxa"/>
          </w:tcPr>
          <w:p w:rsidR="00AF580C" w:rsidRDefault="00AF580C" w:rsidP="00791B1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48" w:type="dxa"/>
          </w:tcPr>
          <w:p w:rsidR="00AF580C" w:rsidRDefault="006079C3" w:rsidP="00791B1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tatus da Consulta</w:t>
            </w:r>
          </w:p>
        </w:tc>
        <w:tc>
          <w:tcPr>
            <w:tcW w:w="1276" w:type="dxa"/>
          </w:tcPr>
          <w:p w:rsidR="00AF580C" w:rsidRDefault="006079C3" w:rsidP="00791B1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Integer</w:t>
            </w:r>
            <w:proofErr w:type="spellEnd"/>
          </w:p>
        </w:tc>
        <w:tc>
          <w:tcPr>
            <w:tcW w:w="1275" w:type="dxa"/>
          </w:tcPr>
          <w:p w:rsidR="00AF580C" w:rsidRDefault="00AF580C" w:rsidP="00791B1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AF580C" w:rsidRDefault="006079C3" w:rsidP="006079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</w:tbl>
    <w:p w:rsidR="00AF580C" w:rsidRDefault="00AF580C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AF580C" w:rsidRDefault="00AF580C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CF24EA" w:rsidRDefault="00CF24EA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1.11-</w:t>
      </w:r>
      <w:proofErr w:type="spellStart"/>
      <w:proofErr w:type="gramStart"/>
      <w:r w:rsidR="00E527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TelefonePaciente</w:t>
      </w:r>
      <w:proofErr w:type="spellEnd"/>
      <w:proofErr w:type="gramEnd"/>
    </w:p>
    <w:p w:rsidR="00E527BC" w:rsidRDefault="00E527BC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207" w:type="dxa"/>
        <w:tblInd w:w="-743" w:type="dxa"/>
        <w:tblLook w:val="04A0"/>
      </w:tblPr>
      <w:tblGrid>
        <w:gridCol w:w="2183"/>
        <w:gridCol w:w="1440"/>
        <w:gridCol w:w="2190"/>
        <w:gridCol w:w="1134"/>
        <w:gridCol w:w="1275"/>
        <w:gridCol w:w="1985"/>
      </w:tblGrid>
      <w:tr w:rsidR="00E527BC" w:rsidTr="0046607D">
        <w:tc>
          <w:tcPr>
            <w:tcW w:w="2183" w:type="dxa"/>
          </w:tcPr>
          <w:p w:rsidR="00E527BC" w:rsidRDefault="00E527BC" w:rsidP="00FD65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440" w:type="dxa"/>
          </w:tcPr>
          <w:p w:rsidR="00E527BC" w:rsidRDefault="00E527BC" w:rsidP="00FD65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190" w:type="dxa"/>
          </w:tcPr>
          <w:p w:rsidR="00E527BC" w:rsidRDefault="00E527BC" w:rsidP="00FD65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1134" w:type="dxa"/>
          </w:tcPr>
          <w:p w:rsidR="00E527BC" w:rsidRDefault="00E527BC" w:rsidP="00FD65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275" w:type="dxa"/>
          </w:tcPr>
          <w:p w:rsidR="00E527BC" w:rsidRDefault="00E527BC" w:rsidP="00FD65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1985" w:type="dxa"/>
          </w:tcPr>
          <w:p w:rsidR="00E527BC" w:rsidRDefault="00E527BC" w:rsidP="00FD65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E527BC" w:rsidTr="0046607D">
        <w:tc>
          <w:tcPr>
            <w:tcW w:w="2183" w:type="dxa"/>
          </w:tcPr>
          <w:p w:rsidR="00E527BC" w:rsidRPr="0046607D" w:rsidRDefault="0046607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Telefone</w:t>
            </w:r>
            <w:proofErr w:type="spellEnd"/>
            <w:proofErr w:type="gramEnd"/>
          </w:p>
        </w:tc>
        <w:tc>
          <w:tcPr>
            <w:tcW w:w="1440" w:type="dxa"/>
          </w:tcPr>
          <w:p w:rsidR="00E527BC" w:rsidRPr="0046607D" w:rsidRDefault="0046607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190" w:type="dxa"/>
          </w:tcPr>
          <w:p w:rsidR="00E527BC" w:rsidRPr="0046607D" w:rsidRDefault="0046607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o Telefone</w:t>
            </w:r>
          </w:p>
        </w:tc>
        <w:tc>
          <w:tcPr>
            <w:tcW w:w="1134" w:type="dxa"/>
          </w:tcPr>
          <w:p w:rsidR="00E527BC" w:rsidRPr="0046607D" w:rsidRDefault="0046607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  <w:proofErr w:type="spellEnd"/>
          </w:p>
        </w:tc>
        <w:tc>
          <w:tcPr>
            <w:tcW w:w="1275" w:type="dxa"/>
          </w:tcPr>
          <w:p w:rsidR="00E527BC" w:rsidRPr="0046607D" w:rsidRDefault="00E527BC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E527BC" w:rsidRPr="0046607D" w:rsidRDefault="0046607D" w:rsidP="004660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46607D" w:rsidTr="0046607D">
        <w:tc>
          <w:tcPr>
            <w:tcW w:w="2183" w:type="dxa"/>
          </w:tcPr>
          <w:p w:rsidR="0046607D" w:rsidRPr="0046607D" w:rsidRDefault="0046607D" w:rsidP="004660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dd</w:t>
            </w:r>
            <w:proofErr w:type="spellEnd"/>
            <w:proofErr w:type="gramEnd"/>
          </w:p>
        </w:tc>
        <w:tc>
          <w:tcPr>
            <w:tcW w:w="1440" w:type="dxa"/>
          </w:tcPr>
          <w:p w:rsidR="0046607D" w:rsidRPr="0046607D" w:rsidRDefault="0046607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90" w:type="dxa"/>
          </w:tcPr>
          <w:p w:rsidR="0046607D" w:rsidRPr="0046607D" w:rsidRDefault="0046607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DD</w:t>
            </w:r>
          </w:p>
        </w:tc>
        <w:tc>
          <w:tcPr>
            <w:tcW w:w="1134" w:type="dxa"/>
          </w:tcPr>
          <w:p w:rsidR="0046607D" w:rsidRPr="0046607D" w:rsidRDefault="0046607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  <w:proofErr w:type="spellEnd"/>
          </w:p>
        </w:tc>
        <w:tc>
          <w:tcPr>
            <w:tcW w:w="1275" w:type="dxa"/>
          </w:tcPr>
          <w:p w:rsidR="0046607D" w:rsidRPr="0046607D" w:rsidRDefault="0046607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46607D" w:rsidRPr="0046607D" w:rsidRDefault="0046607D" w:rsidP="00FD65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46607D" w:rsidTr="0046607D">
        <w:tc>
          <w:tcPr>
            <w:tcW w:w="2183" w:type="dxa"/>
          </w:tcPr>
          <w:p w:rsidR="0046607D" w:rsidRPr="0046607D" w:rsidRDefault="0046607D" w:rsidP="004660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lefone</w:t>
            </w:r>
            <w:proofErr w:type="gramEnd"/>
          </w:p>
        </w:tc>
        <w:tc>
          <w:tcPr>
            <w:tcW w:w="1440" w:type="dxa"/>
          </w:tcPr>
          <w:p w:rsidR="0046607D" w:rsidRPr="0046607D" w:rsidRDefault="0046607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90" w:type="dxa"/>
          </w:tcPr>
          <w:p w:rsidR="0046607D" w:rsidRPr="0046607D" w:rsidRDefault="0046607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lefone</w:t>
            </w:r>
          </w:p>
        </w:tc>
        <w:tc>
          <w:tcPr>
            <w:tcW w:w="1134" w:type="dxa"/>
          </w:tcPr>
          <w:p w:rsidR="0046607D" w:rsidRPr="0046607D" w:rsidRDefault="0046607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ing</w:t>
            </w:r>
          </w:p>
        </w:tc>
        <w:tc>
          <w:tcPr>
            <w:tcW w:w="1275" w:type="dxa"/>
          </w:tcPr>
          <w:p w:rsidR="0046607D" w:rsidRPr="0046607D" w:rsidRDefault="0046607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46607D" w:rsidRPr="0046607D" w:rsidRDefault="0046607D" w:rsidP="00FD65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</w:tbl>
    <w:p w:rsidR="00E527BC" w:rsidRDefault="00E527BC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5F6CF5" w:rsidRDefault="005F6CF5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03633C" w:rsidRDefault="0003633C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1.12-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Tabela Convenio</w:t>
      </w:r>
      <w:proofErr w:type="gramEnd"/>
    </w:p>
    <w:p w:rsidR="0003633C" w:rsidRDefault="0003633C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207" w:type="dxa"/>
        <w:tblInd w:w="-743" w:type="dxa"/>
        <w:tblLook w:val="04A0"/>
      </w:tblPr>
      <w:tblGrid>
        <w:gridCol w:w="2183"/>
        <w:gridCol w:w="1440"/>
        <w:gridCol w:w="2190"/>
        <w:gridCol w:w="1134"/>
        <w:gridCol w:w="1275"/>
        <w:gridCol w:w="1985"/>
      </w:tblGrid>
      <w:tr w:rsidR="0003633C" w:rsidTr="0003633C">
        <w:tc>
          <w:tcPr>
            <w:tcW w:w="2183" w:type="dxa"/>
          </w:tcPr>
          <w:p w:rsidR="0003633C" w:rsidRDefault="0003633C" w:rsidP="00FD65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440" w:type="dxa"/>
          </w:tcPr>
          <w:p w:rsidR="0003633C" w:rsidRDefault="0003633C" w:rsidP="00FD65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190" w:type="dxa"/>
          </w:tcPr>
          <w:p w:rsidR="0003633C" w:rsidRDefault="0003633C" w:rsidP="00FD65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1134" w:type="dxa"/>
          </w:tcPr>
          <w:p w:rsidR="0003633C" w:rsidRDefault="0003633C" w:rsidP="00FD65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275" w:type="dxa"/>
          </w:tcPr>
          <w:p w:rsidR="0003633C" w:rsidRDefault="0003633C" w:rsidP="00FD65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1985" w:type="dxa"/>
          </w:tcPr>
          <w:p w:rsidR="0003633C" w:rsidRDefault="0003633C" w:rsidP="00FD65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03633C" w:rsidRPr="006079C3" w:rsidTr="0003633C">
        <w:tc>
          <w:tcPr>
            <w:tcW w:w="2183" w:type="dxa"/>
          </w:tcPr>
          <w:p w:rsidR="0003633C" w:rsidRPr="006079C3" w:rsidRDefault="00491270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Convenio</w:t>
            </w:r>
            <w:proofErr w:type="spellEnd"/>
            <w:proofErr w:type="gramEnd"/>
          </w:p>
        </w:tc>
        <w:tc>
          <w:tcPr>
            <w:tcW w:w="1440" w:type="dxa"/>
          </w:tcPr>
          <w:p w:rsidR="0003633C" w:rsidRPr="006079C3" w:rsidRDefault="00491270" w:rsidP="004912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190" w:type="dxa"/>
          </w:tcPr>
          <w:p w:rsidR="0003633C" w:rsidRPr="006079C3" w:rsidRDefault="00491270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o Convenio</w:t>
            </w:r>
            <w:proofErr w:type="gramEnd"/>
          </w:p>
        </w:tc>
        <w:tc>
          <w:tcPr>
            <w:tcW w:w="1134" w:type="dxa"/>
          </w:tcPr>
          <w:p w:rsidR="0003633C" w:rsidRPr="006079C3" w:rsidRDefault="00491270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  <w:proofErr w:type="spellEnd"/>
          </w:p>
        </w:tc>
        <w:tc>
          <w:tcPr>
            <w:tcW w:w="1275" w:type="dxa"/>
          </w:tcPr>
          <w:p w:rsidR="0003633C" w:rsidRPr="006079C3" w:rsidRDefault="0003633C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491270" w:rsidRPr="006079C3" w:rsidRDefault="00491270" w:rsidP="004912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491270" w:rsidRPr="006079C3" w:rsidTr="0003633C">
        <w:tc>
          <w:tcPr>
            <w:tcW w:w="2183" w:type="dxa"/>
          </w:tcPr>
          <w:p w:rsidR="00491270" w:rsidRPr="006079C3" w:rsidRDefault="00491270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Convenio</w:t>
            </w:r>
            <w:proofErr w:type="spellEnd"/>
            <w:proofErr w:type="gramEnd"/>
          </w:p>
        </w:tc>
        <w:tc>
          <w:tcPr>
            <w:tcW w:w="1440" w:type="dxa"/>
          </w:tcPr>
          <w:p w:rsidR="00491270" w:rsidRPr="006079C3" w:rsidRDefault="00491270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90" w:type="dxa"/>
          </w:tcPr>
          <w:p w:rsidR="00491270" w:rsidRPr="006079C3" w:rsidRDefault="00491270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 do Convenio</w:t>
            </w:r>
          </w:p>
        </w:tc>
        <w:tc>
          <w:tcPr>
            <w:tcW w:w="1134" w:type="dxa"/>
          </w:tcPr>
          <w:p w:rsidR="00491270" w:rsidRPr="006079C3" w:rsidRDefault="00491270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75" w:type="dxa"/>
          </w:tcPr>
          <w:p w:rsidR="00491270" w:rsidRPr="006079C3" w:rsidRDefault="00491270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491270" w:rsidRPr="006079C3" w:rsidRDefault="00491270" w:rsidP="004912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</w:tbl>
    <w:p w:rsidR="0003633C" w:rsidRPr="006079C3" w:rsidRDefault="0003633C" w:rsidP="00791B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A0717" w:rsidRDefault="006A0717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6A0717" w:rsidRDefault="006A0717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1.13-Tabela Procedimento</w:t>
      </w:r>
    </w:p>
    <w:p w:rsidR="006A0717" w:rsidRDefault="006A0717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207" w:type="dxa"/>
        <w:tblInd w:w="-743" w:type="dxa"/>
        <w:tblLook w:val="04A0"/>
      </w:tblPr>
      <w:tblGrid>
        <w:gridCol w:w="2602"/>
        <w:gridCol w:w="1373"/>
        <w:gridCol w:w="1989"/>
        <w:gridCol w:w="1071"/>
        <w:gridCol w:w="1210"/>
        <w:gridCol w:w="1962"/>
      </w:tblGrid>
      <w:tr w:rsidR="00235202" w:rsidTr="00235202">
        <w:tc>
          <w:tcPr>
            <w:tcW w:w="2602" w:type="dxa"/>
          </w:tcPr>
          <w:p w:rsidR="00FD38C1" w:rsidRDefault="00FD38C1" w:rsidP="00FD65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373" w:type="dxa"/>
          </w:tcPr>
          <w:p w:rsidR="00FD38C1" w:rsidRDefault="00FD38C1" w:rsidP="00FD65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1989" w:type="dxa"/>
          </w:tcPr>
          <w:p w:rsidR="00FD38C1" w:rsidRDefault="00FD38C1" w:rsidP="00FD65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1071" w:type="dxa"/>
          </w:tcPr>
          <w:p w:rsidR="00FD38C1" w:rsidRDefault="00FD38C1" w:rsidP="00FD65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210" w:type="dxa"/>
          </w:tcPr>
          <w:p w:rsidR="00FD38C1" w:rsidRDefault="00FD38C1" w:rsidP="00FD65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1962" w:type="dxa"/>
          </w:tcPr>
          <w:p w:rsidR="00FD38C1" w:rsidRDefault="00FD38C1" w:rsidP="00FD65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235202" w:rsidTr="00235202">
        <w:tc>
          <w:tcPr>
            <w:tcW w:w="2602" w:type="dxa"/>
          </w:tcPr>
          <w:p w:rsidR="00FD38C1" w:rsidRPr="006079C3" w:rsidRDefault="00235202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Procedimento</w:t>
            </w:r>
            <w:proofErr w:type="spellEnd"/>
            <w:proofErr w:type="gramEnd"/>
          </w:p>
        </w:tc>
        <w:tc>
          <w:tcPr>
            <w:tcW w:w="1373" w:type="dxa"/>
          </w:tcPr>
          <w:p w:rsidR="00FD38C1" w:rsidRPr="006079C3" w:rsidRDefault="00235202" w:rsidP="002352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1989" w:type="dxa"/>
          </w:tcPr>
          <w:p w:rsidR="00FD38C1" w:rsidRPr="006079C3" w:rsidRDefault="00235202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o Procedimento</w:t>
            </w:r>
          </w:p>
        </w:tc>
        <w:tc>
          <w:tcPr>
            <w:tcW w:w="1071" w:type="dxa"/>
          </w:tcPr>
          <w:p w:rsidR="00FD38C1" w:rsidRPr="006079C3" w:rsidRDefault="00235202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  <w:proofErr w:type="spellEnd"/>
          </w:p>
        </w:tc>
        <w:tc>
          <w:tcPr>
            <w:tcW w:w="1210" w:type="dxa"/>
          </w:tcPr>
          <w:p w:rsidR="00FD38C1" w:rsidRPr="006079C3" w:rsidRDefault="00FD38C1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62" w:type="dxa"/>
          </w:tcPr>
          <w:p w:rsidR="00FD38C1" w:rsidRPr="006079C3" w:rsidRDefault="00235202" w:rsidP="002352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235202" w:rsidTr="00235202">
        <w:tc>
          <w:tcPr>
            <w:tcW w:w="2602" w:type="dxa"/>
          </w:tcPr>
          <w:p w:rsidR="00235202" w:rsidRPr="006079C3" w:rsidRDefault="00235202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cricaoProcedimento</w:t>
            </w:r>
            <w:proofErr w:type="spellEnd"/>
            <w:proofErr w:type="gramEnd"/>
          </w:p>
        </w:tc>
        <w:tc>
          <w:tcPr>
            <w:tcW w:w="1373" w:type="dxa"/>
          </w:tcPr>
          <w:p w:rsidR="00235202" w:rsidRPr="006079C3" w:rsidRDefault="00235202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9" w:type="dxa"/>
          </w:tcPr>
          <w:p w:rsidR="00235202" w:rsidRPr="006079C3" w:rsidRDefault="00235202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crição do Procedimento</w:t>
            </w:r>
          </w:p>
        </w:tc>
        <w:tc>
          <w:tcPr>
            <w:tcW w:w="1071" w:type="dxa"/>
          </w:tcPr>
          <w:p w:rsidR="00235202" w:rsidRPr="006079C3" w:rsidRDefault="00235202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10" w:type="dxa"/>
          </w:tcPr>
          <w:p w:rsidR="00235202" w:rsidRPr="006079C3" w:rsidRDefault="00235202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62" w:type="dxa"/>
          </w:tcPr>
          <w:p w:rsidR="00235202" w:rsidRPr="006079C3" w:rsidRDefault="00235202" w:rsidP="00FD65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235202" w:rsidTr="00235202">
        <w:tc>
          <w:tcPr>
            <w:tcW w:w="2602" w:type="dxa"/>
          </w:tcPr>
          <w:p w:rsidR="00235202" w:rsidRPr="006079C3" w:rsidRDefault="00235202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Procedimento</w:t>
            </w:r>
            <w:proofErr w:type="spellEnd"/>
            <w:proofErr w:type="gramEnd"/>
          </w:p>
        </w:tc>
        <w:tc>
          <w:tcPr>
            <w:tcW w:w="1373" w:type="dxa"/>
          </w:tcPr>
          <w:p w:rsidR="00235202" w:rsidRPr="006079C3" w:rsidRDefault="00235202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9" w:type="dxa"/>
          </w:tcPr>
          <w:p w:rsidR="00235202" w:rsidRPr="006079C3" w:rsidRDefault="00235202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 do procedimento</w:t>
            </w:r>
          </w:p>
        </w:tc>
        <w:tc>
          <w:tcPr>
            <w:tcW w:w="1071" w:type="dxa"/>
          </w:tcPr>
          <w:p w:rsidR="00235202" w:rsidRPr="006079C3" w:rsidRDefault="00235202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ouble</w:t>
            </w:r>
          </w:p>
        </w:tc>
        <w:tc>
          <w:tcPr>
            <w:tcW w:w="1210" w:type="dxa"/>
          </w:tcPr>
          <w:p w:rsidR="00235202" w:rsidRPr="006079C3" w:rsidRDefault="00235202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62" w:type="dxa"/>
          </w:tcPr>
          <w:p w:rsidR="00235202" w:rsidRPr="006079C3" w:rsidRDefault="00235202" w:rsidP="00FD65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</w:tbl>
    <w:p w:rsidR="006A0717" w:rsidRDefault="006A0717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35202" w:rsidRDefault="00235202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35202" w:rsidRDefault="00235202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6.2.1.14-Tabela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utorizacaoProcedimento</w:t>
      </w:r>
      <w:proofErr w:type="spellEnd"/>
      <w:proofErr w:type="gramEnd"/>
    </w:p>
    <w:p w:rsidR="00235202" w:rsidRDefault="00235202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207" w:type="dxa"/>
        <w:tblInd w:w="-743" w:type="dxa"/>
        <w:tblLayout w:type="fixed"/>
        <w:tblLook w:val="04A0"/>
      </w:tblPr>
      <w:tblGrid>
        <w:gridCol w:w="2552"/>
        <w:gridCol w:w="1418"/>
        <w:gridCol w:w="2126"/>
        <w:gridCol w:w="992"/>
        <w:gridCol w:w="1134"/>
        <w:gridCol w:w="1985"/>
      </w:tblGrid>
      <w:tr w:rsidR="006079C3" w:rsidTr="00D77A94">
        <w:tc>
          <w:tcPr>
            <w:tcW w:w="2552" w:type="dxa"/>
          </w:tcPr>
          <w:p w:rsidR="006079C3" w:rsidRDefault="006079C3" w:rsidP="00FD65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418" w:type="dxa"/>
          </w:tcPr>
          <w:p w:rsidR="006079C3" w:rsidRDefault="006079C3" w:rsidP="00FD65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126" w:type="dxa"/>
          </w:tcPr>
          <w:p w:rsidR="006079C3" w:rsidRDefault="006079C3" w:rsidP="00FD65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2" w:type="dxa"/>
          </w:tcPr>
          <w:p w:rsidR="006079C3" w:rsidRDefault="006079C3" w:rsidP="00FD65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6079C3" w:rsidRDefault="006079C3" w:rsidP="00FD65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1985" w:type="dxa"/>
          </w:tcPr>
          <w:p w:rsidR="006079C3" w:rsidRDefault="006079C3" w:rsidP="00FD65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6079C3" w:rsidRPr="006079C3" w:rsidTr="00D77A94">
        <w:tc>
          <w:tcPr>
            <w:tcW w:w="2552" w:type="dxa"/>
          </w:tcPr>
          <w:p w:rsidR="006079C3" w:rsidRPr="00D33407" w:rsidRDefault="00D77A94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D33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Autorizacao</w:t>
            </w:r>
            <w:proofErr w:type="spellEnd"/>
            <w:proofErr w:type="gramEnd"/>
          </w:p>
        </w:tc>
        <w:tc>
          <w:tcPr>
            <w:tcW w:w="1418" w:type="dxa"/>
          </w:tcPr>
          <w:p w:rsidR="006079C3" w:rsidRPr="00D33407" w:rsidRDefault="006079C3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6079C3" w:rsidRPr="00D33407" w:rsidRDefault="00D77A94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3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a Autorização</w:t>
            </w:r>
          </w:p>
        </w:tc>
        <w:tc>
          <w:tcPr>
            <w:tcW w:w="992" w:type="dxa"/>
          </w:tcPr>
          <w:p w:rsidR="006079C3" w:rsidRPr="00D33407" w:rsidRDefault="00D77A94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3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134" w:type="dxa"/>
          </w:tcPr>
          <w:p w:rsidR="006079C3" w:rsidRPr="00D33407" w:rsidRDefault="006079C3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6079C3" w:rsidRPr="00D33407" w:rsidRDefault="00D77A94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D33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  <w:p w:rsidR="00D77A94" w:rsidRPr="00D33407" w:rsidRDefault="00D77A94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</w:tbl>
    <w:p w:rsidR="00D33407" w:rsidRDefault="00D33407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35202" w:rsidRDefault="00D33407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6.2.1.15-Tabela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dontograma</w:t>
      </w:r>
      <w:proofErr w:type="spellEnd"/>
    </w:p>
    <w:p w:rsidR="00D33407" w:rsidRDefault="00D33407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207" w:type="dxa"/>
        <w:tblInd w:w="-743" w:type="dxa"/>
        <w:tblLook w:val="04A0"/>
      </w:tblPr>
      <w:tblGrid>
        <w:gridCol w:w="2552"/>
        <w:gridCol w:w="1418"/>
        <w:gridCol w:w="2126"/>
        <w:gridCol w:w="992"/>
        <w:gridCol w:w="1134"/>
        <w:gridCol w:w="1985"/>
      </w:tblGrid>
      <w:tr w:rsidR="00D33407" w:rsidTr="00D33407">
        <w:tc>
          <w:tcPr>
            <w:tcW w:w="2552" w:type="dxa"/>
          </w:tcPr>
          <w:p w:rsidR="00D33407" w:rsidRDefault="00D33407" w:rsidP="00FD65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418" w:type="dxa"/>
          </w:tcPr>
          <w:p w:rsidR="00D33407" w:rsidRDefault="00D33407" w:rsidP="00FD65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126" w:type="dxa"/>
          </w:tcPr>
          <w:p w:rsidR="00D33407" w:rsidRDefault="00D33407" w:rsidP="00FD65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2" w:type="dxa"/>
          </w:tcPr>
          <w:p w:rsidR="00D33407" w:rsidRDefault="00D33407" w:rsidP="00FD65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D33407" w:rsidRDefault="00D33407" w:rsidP="00FD65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1985" w:type="dxa"/>
          </w:tcPr>
          <w:p w:rsidR="00D33407" w:rsidRDefault="00D33407" w:rsidP="00FD65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D33407" w:rsidTr="00D33407">
        <w:tc>
          <w:tcPr>
            <w:tcW w:w="2552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Odontograma</w:t>
            </w:r>
            <w:proofErr w:type="spellEnd"/>
            <w:proofErr w:type="gramEnd"/>
          </w:p>
        </w:tc>
        <w:tc>
          <w:tcPr>
            <w:tcW w:w="1418" w:type="dxa"/>
          </w:tcPr>
          <w:p w:rsidR="00D33407" w:rsidRPr="00D33407" w:rsidRDefault="00D33407" w:rsidP="00D334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126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Código d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dontograma</w:t>
            </w:r>
            <w:proofErr w:type="spellEnd"/>
          </w:p>
        </w:tc>
        <w:tc>
          <w:tcPr>
            <w:tcW w:w="992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  <w:proofErr w:type="spellEnd"/>
          </w:p>
        </w:tc>
        <w:tc>
          <w:tcPr>
            <w:tcW w:w="1134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D33407" w:rsidTr="00D33407">
        <w:tc>
          <w:tcPr>
            <w:tcW w:w="2552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Dentista</w:t>
            </w:r>
            <w:proofErr w:type="spellEnd"/>
            <w:proofErr w:type="gramEnd"/>
          </w:p>
        </w:tc>
        <w:tc>
          <w:tcPr>
            <w:tcW w:w="1418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o Dentista</w:t>
            </w:r>
          </w:p>
        </w:tc>
        <w:tc>
          <w:tcPr>
            <w:tcW w:w="992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  <w:proofErr w:type="spellEnd"/>
          </w:p>
        </w:tc>
        <w:tc>
          <w:tcPr>
            <w:tcW w:w="1134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D33407" w:rsidRPr="00D33407" w:rsidRDefault="00D33407" w:rsidP="00D334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D33407" w:rsidTr="00D33407">
        <w:tc>
          <w:tcPr>
            <w:tcW w:w="2552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Paciente</w:t>
            </w:r>
            <w:proofErr w:type="spellEnd"/>
            <w:proofErr w:type="gramEnd"/>
          </w:p>
        </w:tc>
        <w:tc>
          <w:tcPr>
            <w:tcW w:w="1418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o Paciente</w:t>
            </w:r>
          </w:p>
        </w:tc>
        <w:tc>
          <w:tcPr>
            <w:tcW w:w="992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  <w:proofErr w:type="spellEnd"/>
          </w:p>
        </w:tc>
        <w:tc>
          <w:tcPr>
            <w:tcW w:w="1134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D33407" w:rsidRPr="00D33407" w:rsidRDefault="00D33407" w:rsidP="00FD65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F623DA" w:rsidTr="00D33407">
        <w:tc>
          <w:tcPr>
            <w:tcW w:w="2552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Odontograma</w:t>
            </w:r>
            <w:proofErr w:type="spellEnd"/>
            <w:proofErr w:type="gramEnd"/>
          </w:p>
        </w:tc>
        <w:tc>
          <w:tcPr>
            <w:tcW w:w="1418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Valor d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dontograma</w:t>
            </w:r>
            <w:proofErr w:type="spellEnd"/>
          </w:p>
        </w:tc>
        <w:tc>
          <w:tcPr>
            <w:tcW w:w="992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ouble</w:t>
            </w:r>
          </w:p>
        </w:tc>
        <w:tc>
          <w:tcPr>
            <w:tcW w:w="1134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F623DA" w:rsidRPr="00D33407" w:rsidRDefault="00F623DA" w:rsidP="00FD65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F623DA" w:rsidTr="00D33407">
        <w:tc>
          <w:tcPr>
            <w:tcW w:w="2552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Odontograma</w:t>
            </w:r>
            <w:proofErr w:type="spellEnd"/>
            <w:proofErr w:type="gramEnd"/>
          </w:p>
        </w:tc>
        <w:tc>
          <w:tcPr>
            <w:tcW w:w="1418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Data d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dontograma</w:t>
            </w:r>
            <w:proofErr w:type="spellEnd"/>
          </w:p>
        </w:tc>
        <w:tc>
          <w:tcPr>
            <w:tcW w:w="992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134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F623DA" w:rsidRPr="00D33407" w:rsidRDefault="00F623DA" w:rsidP="00FD65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F623DA" w:rsidTr="00D33407">
        <w:trPr>
          <w:trHeight w:val="135"/>
        </w:trPr>
        <w:tc>
          <w:tcPr>
            <w:tcW w:w="2552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tusOdontograma</w:t>
            </w:r>
            <w:proofErr w:type="spellEnd"/>
            <w:proofErr w:type="gramEnd"/>
          </w:p>
        </w:tc>
        <w:tc>
          <w:tcPr>
            <w:tcW w:w="1418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Status d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dontograma</w:t>
            </w:r>
            <w:proofErr w:type="spellEnd"/>
          </w:p>
        </w:tc>
        <w:tc>
          <w:tcPr>
            <w:tcW w:w="992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F623DA" w:rsidRPr="00D33407" w:rsidRDefault="00F623DA" w:rsidP="00FD65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</w:tbl>
    <w:p w:rsidR="00D33407" w:rsidRDefault="00D33407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623DA" w:rsidRDefault="00F623DA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623DA" w:rsidRDefault="00F623DA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1.16-Tabela Pagamento</w:t>
      </w:r>
    </w:p>
    <w:p w:rsidR="00F623DA" w:rsidRDefault="00F623DA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207" w:type="dxa"/>
        <w:tblInd w:w="-743" w:type="dxa"/>
        <w:tblLook w:val="04A0"/>
      </w:tblPr>
      <w:tblGrid>
        <w:gridCol w:w="2552"/>
        <w:gridCol w:w="1418"/>
        <w:gridCol w:w="2126"/>
        <w:gridCol w:w="992"/>
        <w:gridCol w:w="1134"/>
        <w:gridCol w:w="1985"/>
      </w:tblGrid>
      <w:tr w:rsidR="004F2087" w:rsidTr="00F623DA">
        <w:tc>
          <w:tcPr>
            <w:tcW w:w="2552" w:type="dxa"/>
          </w:tcPr>
          <w:p w:rsidR="004F2087" w:rsidRDefault="004F2087" w:rsidP="00FD65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418" w:type="dxa"/>
          </w:tcPr>
          <w:p w:rsidR="004F2087" w:rsidRDefault="004F2087" w:rsidP="00FD65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126" w:type="dxa"/>
          </w:tcPr>
          <w:p w:rsidR="004F2087" w:rsidRDefault="004F2087" w:rsidP="00FD65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2" w:type="dxa"/>
          </w:tcPr>
          <w:p w:rsidR="004F2087" w:rsidRDefault="004F2087" w:rsidP="00FD65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4F2087" w:rsidRDefault="004F2087" w:rsidP="00FD65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1985" w:type="dxa"/>
          </w:tcPr>
          <w:p w:rsidR="004F2087" w:rsidRDefault="004F2087" w:rsidP="00FD65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4F2087" w:rsidTr="00F623DA">
        <w:tc>
          <w:tcPr>
            <w:tcW w:w="2552" w:type="dxa"/>
          </w:tcPr>
          <w:p w:rsidR="004F2087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Pagamento</w:t>
            </w:r>
            <w:proofErr w:type="spellEnd"/>
            <w:proofErr w:type="gramEnd"/>
          </w:p>
        </w:tc>
        <w:tc>
          <w:tcPr>
            <w:tcW w:w="1418" w:type="dxa"/>
          </w:tcPr>
          <w:p w:rsidR="004F2087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126" w:type="dxa"/>
          </w:tcPr>
          <w:p w:rsidR="004F2087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o Pagamento</w:t>
            </w:r>
          </w:p>
        </w:tc>
        <w:tc>
          <w:tcPr>
            <w:tcW w:w="992" w:type="dxa"/>
          </w:tcPr>
          <w:p w:rsidR="004F2087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  <w:proofErr w:type="spellEnd"/>
          </w:p>
        </w:tc>
        <w:tc>
          <w:tcPr>
            <w:tcW w:w="1134" w:type="dxa"/>
          </w:tcPr>
          <w:p w:rsidR="004F2087" w:rsidRPr="00EB5D9D" w:rsidRDefault="004F208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4F2087" w:rsidRPr="00EB5D9D" w:rsidRDefault="005220FB" w:rsidP="005220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5220FB" w:rsidTr="00F623DA">
        <w:tc>
          <w:tcPr>
            <w:tcW w:w="2552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umeroParcela</w:t>
            </w:r>
            <w:proofErr w:type="spellEnd"/>
            <w:proofErr w:type="gramEnd"/>
          </w:p>
        </w:tc>
        <w:tc>
          <w:tcPr>
            <w:tcW w:w="1418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úmero da Parcela</w:t>
            </w:r>
          </w:p>
        </w:tc>
        <w:tc>
          <w:tcPr>
            <w:tcW w:w="992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eger</w:t>
            </w:r>
            <w:proofErr w:type="spellEnd"/>
          </w:p>
        </w:tc>
        <w:tc>
          <w:tcPr>
            <w:tcW w:w="1134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5220FB" w:rsidRPr="00EB5D9D" w:rsidRDefault="005220FB" w:rsidP="00FD65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5220FB" w:rsidTr="00F623DA">
        <w:tc>
          <w:tcPr>
            <w:tcW w:w="2552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Parcela</w:t>
            </w:r>
            <w:proofErr w:type="spellEnd"/>
            <w:proofErr w:type="gramEnd"/>
          </w:p>
        </w:tc>
        <w:tc>
          <w:tcPr>
            <w:tcW w:w="1418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 da Parcela</w:t>
            </w:r>
          </w:p>
        </w:tc>
        <w:tc>
          <w:tcPr>
            <w:tcW w:w="992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ouble</w:t>
            </w:r>
          </w:p>
        </w:tc>
        <w:tc>
          <w:tcPr>
            <w:tcW w:w="1134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5220FB" w:rsidRPr="00EB5D9D" w:rsidRDefault="005220FB" w:rsidP="00FD65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5220FB" w:rsidTr="00F623DA">
        <w:tc>
          <w:tcPr>
            <w:tcW w:w="2552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Pagamento</w:t>
            </w:r>
            <w:proofErr w:type="spellEnd"/>
            <w:proofErr w:type="gramEnd"/>
          </w:p>
        </w:tc>
        <w:tc>
          <w:tcPr>
            <w:tcW w:w="1418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 do Pagamento</w:t>
            </w:r>
          </w:p>
        </w:tc>
        <w:tc>
          <w:tcPr>
            <w:tcW w:w="992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5220FB" w:rsidRPr="00EB5D9D" w:rsidRDefault="005220FB" w:rsidP="00FD65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</w:tbl>
    <w:p w:rsidR="00F623DA" w:rsidRDefault="00F623DA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E1A1A" w:rsidRDefault="00FE1A1A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E1A1A" w:rsidRDefault="00FE1A1A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6.2.1.17-Tabela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dontogramaProcedimento</w:t>
      </w:r>
      <w:proofErr w:type="spellEnd"/>
      <w:proofErr w:type="gramEnd"/>
    </w:p>
    <w:p w:rsidR="00FE1A1A" w:rsidRDefault="00FE1A1A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207" w:type="dxa"/>
        <w:tblInd w:w="-743" w:type="dxa"/>
        <w:tblLook w:val="04A0"/>
      </w:tblPr>
      <w:tblGrid>
        <w:gridCol w:w="2552"/>
        <w:gridCol w:w="1418"/>
        <w:gridCol w:w="2126"/>
        <w:gridCol w:w="992"/>
        <w:gridCol w:w="1134"/>
        <w:gridCol w:w="1985"/>
      </w:tblGrid>
      <w:tr w:rsidR="00FB7087" w:rsidTr="00FE1A1A">
        <w:tc>
          <w:tcPr>
            <w:tcW w:w="2552" w:type="dxa"/>
          </w:tcPr>
          <w:p w:rsidR="00FB7087" w:rsidRDefault="00FB7087" w:rsidP="00FD65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418" w:type="dxa"/>
          </w:tcPr>
          <w:p w:rsidR="00FB7087" w:rsidRDefault="00FB7087" w:rsidP="00FD65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126" w:type="dxa"/>
          </w:tcPr>
          <w:p w:rsidR="00FB7087" w:rsidRDefault="00FB7087" w:rsidP="00FD65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2" w:type="dxa"/>
          </w:tcPr>
          <w:p w:rsidR="00FB7087" w:rsidRDefault="00FB7087" w:rsidP="00FD65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FB7087" w:rsidRDefault="00FB7087" w:rsidP="00FD65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1985" w:type="dxa"/>
          </w:tcPr>
          <w:p w:rsidR="00FB7087" w:rsidRDefault="00FB7087" w:rsidP="00FD65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FB7087" w:rsidTr="00FE1A1A">
        <w:tc>
          <w:tcPr>
            <w:tcW w:w="2552" w:type="dxa"/>
          </w:tcPr>
          <w:p w:rsidR="00FB7087" w:rsidRPr="00EB5D9D" w:rsidRDefault="00EB5D9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Procedimento</w:t>
            </w:r>
            <w:proofErr w:type="spellEnd"/>
            <w:proofErr w:type="gramEnd"/>
          </w:p>
        </w:tc>
        <w:tc>
          <w:tcPr>
            <w:tcW w:w="1418" w:type="dxa"/>
          </w:tcPr>
          <w:p w:rsidR="00FB7087" w:rsidRPr="00EB5D9D" w:rsidRDefault="00EB5D9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126" w:type="dxa"/>
          </w:tcPr>
          <w:p w:rsidR="00FB7087" w:rsidRPr="00EB5D9D" w:rsidRDefault="00EB5D9D" w:rsidP="00EB5D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o</w:t>
            </w:r>
            <w:proofErr w:type="spellEnd"/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o Procedimento</w:t>
            </w:r>
          </w:p>
        </w:tc>
        <w:tc>
          <w:tcPr>
            <w:tcW w:w="992" w:type="dxa"/>
          </w:tcPr>
          <w:p w:rsidR="00FB7087" w:rsidRPr="00EB5D9D" w:rsidRDefault="00EB5D9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  <w:proofErr w:type="spellEnd"/>
          </w:p>
        </w:tc>
        <w:tc>
          <w:tcPr>
            <w:tcW w:w="1134" w:type="dxa"/>
          </w:tcPr>
          <w:p w:rsidR="00FB7087" w:rsidRPr="00EB5D9D" w:rsidRDefault="00FB708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FB7087" w:rsidRPr="00EB5D9D" w:rsidRDefault="00EB5D9D" w:rsidP="00EB5D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EB5D9D" w:rsidTr="00FE1A1A">
        <w:tc>
          <w:tcPr>
            <w:tcW w:w="2552" w:type="dxa"/>
          </w:tcPr>
          <w:p w:rsidR="00EB5D9D" w:rsidRPr="00EB5D9D" w:rsidRDefault="00EB5D9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Pagamento</w:t>
            </w:r>
            <w:proofErr w:type="spellEnd"/>
            <w:proofErr w:type="gramEnd"/>
          </w:p>
        </w:tc>
        <w:tc>
          <w:tcPr>
            <w:tcW w:w="1418" w:type="dxa"/>
          </w:tcPr>
          <w:p w:rsidR="00EB5D9D" w:rsidRPr="00EB5D9D" w:rsidRDefault="00EB5D9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EB5D9D" w:rsidRPr="00EB5D9D" w:rsidRDefault="00EB5D9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 do Procedimento</w:t>
            </w:r>
          </w:p>
        </w:tc>
        <w:tc>
          <w:tcPr>
            <w:tcW w:w="992" w:type="dxa"/>
          </w:tcPr>
          <w:p w:rsidR="00EB5D9D" w:rsidRPr="00EB5D9D" w:rsidRDefault="00EB5D9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EB5D9D" w:rsidRPr="00EB5D9D" w:rsidRDefault="00EB5D9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EB5D9D" w:rsidRPr="00EB5D9D" w:rsidRDefault="00EB5D9D" w:rsidP="00FD65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EB5D9D" w:rsidTr="00FE1A1A">
        <w:tc>
          <w:tcPr>
            <w:tcW w:w="2552" w:type="dxa"/>
          </w:tcPr>
          <w:p w:rsidR="00EB5D9D" w:rsidRPr="00EB5D9D" w:rsidRDefault="00EB5D9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Pagamento</w:t>
            </w:r>
            <w:proofErr w:type="spellEnd"/>
            <w:proofErr w:type="gramEnd"/>
          </w:p>
        </w:tc>
        <w:tc>
          <w:tcPr>
            <w:tcW w:w="1418" w:type="dxa"/>
          </w:tcPr>
          <w:p w:rsidR="00EB5D9D" w:rsidRPr="00EB5D9D" w:rsidRDefault="00EB5D9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EB5D9D" w:rsidRPr="00EB5D9D" w:rsidRDefault="00EB5D9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o Pagamento</w:t>
            </w:r>
          </w:p>
        </w:tc>
        <w:tc>
          <w:tcPr>
            <w:tcW w:w="992" w:type="dxa"/>
          </w:tcPr>
          <w:p w:rsidR="00EB5D9D" w:rsidRPr="00EB5D9D" w:rsidRDefault="00EB5D9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134" w:type="dxa"/>
          </w:tcPr>
          <w:p w:rsidR="00EB5D9D" w:rsidRPr="00EB5D9D" w:rsidRDefault="00EB5D9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EB5D9D" w:rsidRDefault="00EB5D9D" w:rsidP="00FD658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</w:tbl>
    <w:p w:rsidR="00FE1A1A" w:rsidRDefault="00FE1A1A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B5D9D" w:rsidRDefault="00EB5D9D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B5D9D" w:rsidRDefault="00EB5D9D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1.18-Tabela Face</w:t>
      </w:r>
    </w:p>
    <w:p w:rsidR="00EB5D9D" w:rsidRDefault="00EB5D9D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207" w:type="dxa"/>
        <w:tblInd w:w="-743" w:type="dxa"/>
        <w:tblLook w:val="04A0"/>
      </w:tblPr>
      <w:tblGrid>
        <w:gridCol w:w="2552"/>
        <w:gridCol w:w="1418"/>
        <w:gridCol w:w="2126"/>
        <w:gridCol w:w="992"/>
        <w:gridCol w:w="1134"/>
        <w:gridCol w:w="1985"/>
      </w:tblGrid>
      <w:tr w:rsidR="00EB5D9D" w:rsidTr="00EB5D9D">
        <w:tc>
          <w:tcPr>
            <w:tcW w:w="2552" w:type="dxa"/>
          </w:tcPr>
          <w:p w:rsidR="00EB5D9D" w:rsidRDefault="00EB5D9D" w:rsidP="00FD65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418" w:type="dxa"/>
          </w:tcPr>
          <w:p w:rsidR="00EB5D9D" w:rsidRDefault="00EB5D9D" w:rsidP="00FD65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126" w:type="dxa"/>
          </w:tcPr>
          <w:p w:rsidR="00EB5D9D" w:rsidRDefault="00EB5D9D" w:rsidP="00FD65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2" w:type="dxa"/>
          </w:tcPr>
          <w:p w:rsidR="00EB5D9D" w:rsidRDefault="00EB5D9D" w:rsidP="00FD65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EB5D9D" w:rsidRDefault="00EB5D9D" w:rsidP="00FD65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1985" w:type="dxa"/>
          </w:tcPr>
          <w:p w:rsidR="00EB5D9D" w:rsidRDefault="00EB5D9D" w:rsidP="00FD65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EB5D9D" w:rsidTr="001D53D3">
        <w:trPr>
          <w:trHeight w:val="226"/>
        </w:trPr>
        <w:tc>
          <w:tcPr>
            <w:tcW w:w="2552" w:type="dxa"/>
          </w:tcPr>
          <w:p w:rsidR="00EB5D9D" w:rsidRPr="001D53D3" w:rsidRDefault="001D53D3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1D5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Face</w:t>
            </w:r>
            <w:proofErr w:type="spellEnd"/>
            <w:proofErr w:type="gramEnd"/>
          </w:p>
        </w:tc>
        <w:tc>
          <w:tcPr>
            <w:tcW w:w="1418" w:type="dxa"/>
          </w:tcPr>
          <w:p w:rsidR="00EB5D9D" w:rsidRPr="001D53D3" w:rsidRDefault="001D53D3" w:rsidP="001D53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126" w:type="dxa"/>
          </w:tcPr>
          <w:p w:rsidR="00EB5D9D" w:rsidRPr="001D53D3" w:rsidRDefault="001D53D3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Face</w:t>
            </w:r>
          </w:p>
        </w:tc>
        <w:tc>
          <w:tcPr>
            <w:tcW w:w="992" w:type="dxa"/>
          </w:tcPr>
          <w:p w:rsidR="00EB5D9D" w:rsidRPr="001D53D3" w:rsidRDefault="001D53D3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  <w:proofErr w:type="spellEnd"/>
          </w:p>
        </w:tc>
        <w:tc>
          <w:tcPr>
            <w:tcW w:w="1134" w:type="dxa"/>
          </w:tcPr>
          <w:p w:rsidR="00EB5D9D" w:rsidRPr="001D53D3" w:rsidRDefault="00EB5D9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EB5D9D" w:rsidRPr="001D53D3" w:rsidRDefault="001D53D3" w:rsidP="001D53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EB5D9D" w:rsidTr="00EB5D9D">
        <w:tc>
          <w:tcPr>
            <w:tcW w:w="2552" w:type="dxa"/>
          </w:tcPr>
          <w:p w:rsidR="00EB5D9D" w:rsidRPr="001D53D3" w:rsidRDefault="001D53D3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Face</w:t>
            </w:r>
            <w:proofErr w:type="spellEnd"/>
            <w:proofErr w:type="gramEnd"/>
          </w:p>
        </w:tc>
        <w:tc>
          <w:tcPr>
            <w:tcW w:w="1418" w:type="dxa"/>
          </w:tcPr>
          <w:p w:rsidR="00EB5D9D" w:rsidRPr="001D53D3" w:rsidRDefault="00EB5D9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EB5D9D" w:rsidRPr="001D53D3" w:rsidRDefault="001D53D3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 da Face</w:t>
            </w:r>
          </w:p>
        </w:tc>
        <w:tc>
          <w:tcPr>
            <w:tcW w:w="992" w:type="dxa"/>
          </w:tcPr>
          <w:p w:rsidR="00EB5D9D" w:rsidRPr="001D53D3" w:rsidRDefault="001D53D3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EB5D9D" w:rsidRPr="001D53D3" w:rsidRDefault="00EB5D9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EB5D9D" w:rsidRPr="001D53D3" w:rsidRDefault="001D53D3" w:rsidP="001D53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</w:tbl>
    <w:p w:rsidR="00EB5D9D" w:rsidRDefault="00EB5D9D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F1008" w:rsidRDefault="00EF1008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F1008" w:rsidRDefault="00EF1008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1.19-Tabela Elemento</w:t>
      </w:r>
    </w:p>
    <w:p w:rsidR="00EF1008" w:rsidRDefault="00EF1008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207" w:type="dxa"/>
        <w:tblInd w:w="-743" w:type="dxa"/>
        <w:tblLook w:val="04A0"/>
      </w:tblPr>
      <w:tblGrid>
        <w:gridCol w:w="2552"/>
        <w:gridCol w:w="1418"/>
        <w:gridCol w:w="2126"/>
        <w:gridCol w:w="992"/>
        <w:gridCol w:w="1134"/>
        <w:gridCol w:w="1985"/>
      </w:tblGrid>
      <w:tr w:rsidR="00EF1008" w:rsidTr="00EF1008">
        <w:tc>
          <w:tcPr>
            <w:tcW w:w="2552" w:type="dxa"/>
          </w:tcPr>
          <w:p w:rsidR="00EF1008" w:rsidRDefault="00EF1008" w:rsidP="00FD65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418" w:type="dxa"/>
          </w:tcPr>
          <w:p w:rsidR="00EF1008" w:rsidRDefault="00EF1008" w:rsidP="00FD65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126" w:type="dxa"/>
          </w:tcPr>
          <w:p w:rsidR="00EF1008" w:rsidRDefault="00EF1008" w:rsidP="00FD65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2" w:type="dxa"/>
          </w:tcPr>
          <w:p w:rsidR="00EF1008" w:rsidRDefault="00EF1008" w:rsidP="00FD65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EF1008" w:rsidRDefault="00EF1008" w:rsidP="00FD65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1985" w:type="dxa"/>
          </w:tcPr>
          <w:p w:rsidR="00EF1008" w:rsidRDefault="00EF1008" w:rsidP="00FD65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EF1008" w:rsidTr="00EF1008">
        <w:tc>
          <w:tcPr>
            <w:tcW w:w="2552" w:type="dxa"/>
          </w:tcPr>
          <w:p w:rsidR="00EF1008" w:rsidRPr="00CE583B" w:rsidRDefault="00CE583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CE5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Elemento</w:t>
            </w:r>
            <w:proofErr w:type="spellEnd"/>
            <w:proofErr w:type="gramEnd"/>
          </w:p>
        </w:tc>
        <w:tc>
          <w:tcPr>
            <w:tcW w:w="1418" w:type="dxa"/>
          </w:tcPr>
          <w:p w:rsidR="00EF1008" w:rsidRPr="00CE583B" w:rsidRDefault="00CE583B" w:rsidP="00CE58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E5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126" w:type="dxa"/>
          </w:tcPr>
          <w:p w:rsidR="00EF1008" w:rsidRPr="00CE583B" w:rsidRDefault="00CE583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E5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o Elemento</w:t>
            </w:r>
          </w:p>
        </w:tc>
        <w:tc>
          <w:tcPr>
            <w:tcW w:w="992" w:type="dxa"/>
          </w:tcPr>
          <w:p w:rsidR="00EF1008" w:rsidRPr="00CE583B" w:rsidRDefault="00CE583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CE5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  <w:proofErr w:type="spellEnd"/>
          </w:p>
        </w:tc>
        <w:tc>
          <w:tcPr>
            <w:tcW w:w="1134" w:type="dxa"/>
          </w:tcPr>
          <w:p w:rsidR="00EF1008" w:rsidRPr="00CE583B" w:rsidRDefault="00EF1008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EF1008" w:rsidRPr="00CE583B" w:rsidRDefault="00CE583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CE5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  <w:p w:rsidR="00CE583B" w:rsidRPr="00CE583B" w:rsidRDefault="00CE583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F1008" w:rsidTr="00EF1008">
        <w:tc>
          <w:tcPr>
            <w:tcW w:w="2552" w:type="dxa"/>
          </w:tcPr>
          <w:p w:rsidR="00EF1008" w:rsidRDefault="00CE583B" w:rsidP="00791B1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nomeElemento</w:t>
            </w:r>
            <w:proofErr w:type="spellEnd"/>
            <w:proofErr w:type="gramEnd"/>
          </w:p>
        </w:tc>
        <w:tc>
          <w:tcPr>
            <w:tcW w:w="1418" w:type="dxa"/>
          </w:tcPr>
          <w:p w:rsidR="00EF1008" w:rsidRDefault="00EF1008" w:rsidP="00791B1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EF1008" w:rsidRDefault="00CE583B" w:rsidP="00791B1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 xml:space="preserve">Nome do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lastRenderedPageBreak/>
              <w:t>Elemento</w:t>
            </w:r>
          </w:p>
        </w:tc>
        <w:tc>
          <w:tcPr>
            <w:tcW w:w="992" w:type="dxa"/>
          </w:tcPr>
          <w:p w:rsidR="00EF1008" w:rsidRDefault="00CE583B" w:rsidP="00791B1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lastRenderedPageBreak/>
              <w:t>String</w:t>
            </w:r>
          </w:p>
        </w:tc>
        <w:tc>
          <w:tcPr>
            <w:tcW w:w="1134" w:type="dxa"/>
          </w:tcPr>
          <w:p w:rsidR="00EF1008" w:rsidRDefault="00EF1008" w:rsidP="00791B1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EF1008" w:rsidRDefault="00CE583B" w:rsidP="00791B1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im</w:t>
            </w:r>
          </w:p>
          <w:p w:rsidR="00CE583B" w:rsidRDefault="00CE583B" w:rsidP="00791B1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</w:tr>
    </w:tbl>
    <w:p w:rsidR="00EF1008" w:rsidRDefault="00EF1008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B5D9D" w:rsidRPr="006079C3" w:rsidRDefault="00EB5D9D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AF580C" w:rsidRDefault="00AF580C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AF580C" w:rsidRPr="004662B4" w:rsidRDefault="00AF580C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745717" w:rsidRPr="00791BDD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791BD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  <w:t>Estudo de viabilidade - Levantamento de equipamentos e mão de obra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49"/>
        <w:gridCol w:w="1210"/>
        <w:gridCol w:w="1422"/>
        <w:gridCol w:w="1257"/>
      </w:tblGrid>
      <w:tr w:rsidR="00745717" w:rsidRPr="00802F1C" w:rsidTr="00745717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ardwar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Medid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reço unitári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reço total</w:t>
            </w:r>
          </w:p>
        </w:tc>
      </w:tr>
      <w:tr w:rsidR="00745717" w:rsidRPr="00802F1C" w:rsidTr="00745717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mputador desktop + monitor 17’’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1</w:t>
            </w:r>
            <w:proofErr w:type="gram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Qtd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200,00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200,00</w:t>
            </w:r>
          </w:p>
        </w:tc>
      </w:tr>
      <w:tr w:rsidR="00745717" w:rsidRPr="00802F1C" w:rsidTr="00745717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ablet</w:t>
            </w:r>
            <w:proofErr w:type="spell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2</w:t>
            </w:r>
            <w:proofErr w:type="gram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Qtd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000,00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2000,00</w:t>
            </w:r>
          </w:p>
        </w:tc>
      </w:tr>
      <w:tr w:rsidR="00745717" w:rsidRPr="00802F1C" w:rsidTr="00745717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mputador servido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1</w:t>
            </w:r>
            <w:proofErr w:type="gram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Qtd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500,00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500,00</w:t>
            </w:r>
          </w:p>
        </w:tc>
      </w:tr>
      <w:tr w:rsidR="00745717" w:rsidRPr="00802F1C" w:rsidTr="00745717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Switch wireless </w:t>
            </w: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8</w:t>
            </w:r>
            <w:proofErr w:type="gram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portas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1</w:t>
            </w:r>
            <w:proofErr w:type="gram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Qtd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50,00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50,00</w:t>
            </w:r>
          </w:p>
        </w:tc>
      </w:tr>
      <w:tr w:rsidR="00745717" w:rsidRPr="00802F1C" w:rsidTr="00745717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abo de rede categoria 5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200 metros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,50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S 300,00</w:t>
            </w:r>
          </w:p>
        </w:tc>
      </w:tr>
      <w:tr w:rsidR="00745717" w:rsidRPr="00802F1C" w:rsidTr="00745717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nector RJ 45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15 Qtd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,00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5,00</w:t>
            </w:r>
          </w:p>
        </w:tc>
      </w:tr>
      <w:tr w:rsidR="00745717" w:rsidRPr="00802F1C" w:rsidTr="00745717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Mão de obra montagem da rede e</w:t>
            </w: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 </w:t>
            </w:r>
            <w:proofErr w:type="gram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nfiguração das máquinas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12 </w:t>
            </w: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s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50,00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600,00</w:t>
            </w:r>
          </w:p>
        </w:tc>
      </w:tr>
      <w:tr w:rsidR="00745717" w:rsidRPr="00802F1C" w:rsidTr="00745717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otal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5515,00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D030F8" w:rsidRPr="00802F1C" w:rsidRDefault="00D030F8" w:rsidP="00802F1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030F8" w:rsidRPr="00802F1C" w:rsidSect="00D030F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86A13"/>
    <w:multiLevelType w:val="multilevel"/>
    <w:tmpl w:val="366896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0" w:hanging="1800"/>
      </w:pPr>
      <w:rPr>
        <w:rFonts w:hint="default"/>
      </w:rPr>
    </w:lvl>
  </w:abstractNum>
  <w:abstractNum w:abstractNumId="1">
    <w:nsid w:val="08E206A8"/>
    <w:multiLevelType w:val="hybridMultilevel"/>
    <w:tmpl w:val="31B42430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>
    <w:nsid w:val="096B0E4B"/>
    <w:multiLevelType w:val="hybridMultilevel"/>
    <w:tmpl w:val="23FCD012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>
    <w:nsid w:val="0A6737C4"/>
    <w:multiLevelType w:val="hybridMultilevel"/>
    <w:tmpl w:val="1EFE7774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>
    <w:nsid w:val="0B4807D8"/>
    <w:multiLevelType w:val="multilevel"/>
    <w:tmpl w:val="1CA8AF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0" w:hanging="1800"/>
      </w:pPr>
      <w:rPr>
        <w:rFonts w:hint="default"/>
      </w:rPr>
    </w:lvl>
  </w:abstractNum>
  <w:abstractNum w:abstractNumId="5">
    <w:nsid w:val="0BD21754"/>
    <w:multiLevelType w:val="hybridMultilevel"/>
    <w:tmpl w:val="2E606524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>
    <w:nsid w:val="0D0B0275"/>
    <w:multiLevelType w:val="hybridMultilevel"/>
    <w:tmpl w:val="C51EAB3E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>
    <w:nsid w:val="10636203"/>
    <w:multiLevelType w:val="hybridMultilevel"/>
    <w:tmpl w:val="BE30CFF6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>
    <w:nsid w:val="1A0C7D31"/>
    <w:multiLevelType w:val="hybridMultilevel"/>
    <w:tmpl w:val="05C0DF42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>
    <w:nsid w:val="1B387C3D"/>
    <w:multiLevelType w:val="hybridMultilevel"/>
    <w:tmpl w:val="0E1212FE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0">
    <w:nsid w:val="1BEC73AE"/>
    <w:multiLevelType w:val="hybridMultilevel"/>
    <w:tmpl w:val="70A4CD04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1">
    <w:nsid w:val="1CFF08B0"/>
    <w:multiLevelType w:val="hybridMultilevel"/>
    <w:tmpl w:val="D2DCD1CA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2">
    <w:nsid w:val="22880549"/>
    <w:multiLevelType w:val="hybridMultilevel"/>
    <w:tmpl w:val="C23E54DC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3">
    <w:nsid w:val="279D60CE"/>
    <w:multiLevelType w:val="hybridMultilevel"/>
    <w:tmpl w:val="1570C392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>
    <w:nsid w:val="2B4C50E2"/>
    <w:multiLevelType w:val="hybridMultilevel"/>
    <w:tmpl w:val="6AC81BD8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>
    <w:nsid w:val="2DD172F6"/>
    <w:multiLevelType w:val="hybridMultilevel"/>
    <w:tmpl w:val="0F801A6E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">
    <w:nsid w:val="36441432"/>
    <w:multiLevelType w:val="hybridMultilevel"/>
    <w:tmpl w:val="056EA862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7">
    <w:nsid w:val="3DDC64A2"/>
    <w:multiLevelType w:val="hybridMultilevel"/>
    <w:tmpl w:val="EE606860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>
    <w:nsid w:val="48A94B74"/>
    <w:multiLevelType w:val="hybridMultilevel"/>
    <w:tmpl w:val="B364885C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9">
    <w:nsid w:val="4D655434"/>
    <w:multiLevelType w:val="hybridMultilevel"/>
    <w:tmpl w:val="459858FA"/>
    <w:lvl w:ilvl="0" w:tplc="04160019">
      <w:start w:val="1"/>
      <w:numFmt w:val="lowerLetter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0">
    <w:nsid w:val="51EB732F"/>
    <w:multiLevelType w:val="hybridMultilevel"/>
    <w:tmpl w:val="2EB895DC"/>
    <w:lvl w:ilvl="0" w:tplc="0416000F">
      <w:start w:val="1"/>
      <w:numFmt w:val="decimal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1">
    <w:nsid w:val="57EC2F02"/>
    <w:multiLevelType w:val="hybridMultilevel"/>
    <w:tmpl w:val="1FA2D942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>
    <w:nsid w:val="589520CE"/>
    <w:multiLevelType w:val="hybridMultilevel"/>
    <w:tmpl w:val="48E2894E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3">
    <w:nsid w:val="598D48EE"/>
    <w:multiLevelType w:val="hybridMultilevel"/>
    <w:tmpl w:val="2736BF1E"/>
    <w:lvl w:ilvl="0" w:tplc="04160019">
      <w:start w:val="1"/>
      <w:numFmt w:val="lowerLetter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4">
    <w:nsid w:val="5EDD7D12"/>
    <w:multiLevelType w:val="hybridMultilevel"/>
    <w:tmpl w:val="CF6AB536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5">
    <w:nsid w:val="5F272BED"/>
    <w:multiLevelType w:val="hybridMultilevel"/>
    <w:tmpl w:val="A0F21322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6">
    <w:nsid w:val="630C1A22"/>
    <w:multiLevelType w:val="hybridMultilevel"/>
    <w:tmpl w:val="5C6C38D4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7">
    <w:nsid w:val="66894F92"/>
    <w:multiLevelType w:val="hybridMultilevel"/>
    <w:tmpl w:val="B05077F0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8">
    <w:nsid w:val="685F55B5"/>
    <w:multiLevelType w:val="hybridMultilevel"/>
    <w:tmpl w:val="A99A2438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9">
    <w:nsid w:val="77BE7B7C"/>
    <w:multiLevelType w:val="hybridMultilevel"/>
    <w:tmpl w:val="4E7C498A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0">
    <w:nsid w:val="79D35F14"/>
    <w:multiLevelType w:val="multilevel"/>
    <w:tmpl w:val="8318A98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20" w:hanging="2160"/>
      </w:pPr>
      <w:rPr>
        <w:rFonts w:hint="default"/>
      </w:rPr>
    </w:lvl>
  </w:abstractNum>
  <w:abstractNum w:abstractNumId="31">
    <w:nsid w:val="7F8565D0"/>
    <w:multiLevelType w:val="multilevel"/>
    <w:tmpl w:val="46EAF0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0" w:hanging="1800"/>
      </w:pPr>
      <w:rPr>
        <w:rFonts w:hint="default"/>
      </w:rPr>
    </w:lvl>
  </w:abstractNum>
  <w:num w:numId="1">
    <w:abstractNumId w:val="30"/>
  </w:num>
  <w:num w:numId="2">
    <w:abstractNumId w:val="14"/>
  </w:num>
  <w:num w:numId="3">
    <w:abstractNumId w:val="6"/>
  </w:num>
  <w:num w:numId="4">
    <w:abstractNumId w:val="28"/>
  </w:num>
  <w:num w:numId="5">
    <w:abstractNumId w:val="5"/>
  </w:num>
  <w:num w:numId="6">
    <w:abstractNumId w:val="19"/>
  </w:num>
  <w:num w:numId="7">
    <w:abstractNumId w:val="23"/>
  </w:num>
  <w:num w:numId="8">
    <w:abstractNumId w:val="1"/>
  </w:num>
  <w:num w:numId="9">
    <w:abstractNumId w:val="9"/>
  </w:num>
  <w:num w:numId="10">
    <w:abstractNumId w:val="24"/>
  </w:num>
  <w:num w:numId="11">
    <w:abstractNumId w:val="22"/>
  </w:num>
  <w:num w:numId="12">
    <w:abstractNumId w:val="29"/>
  </w:num>
  <w:num w:numId="13">
    <w:abstractNumId w:val="12"/>
  </w:num>
  <w:num w:numId="14">
    <w:abstractNumId w:val="26"/>
  </w:num>
  <w:num w:numId="15">
    <w:abstractNumId w:val="11"/>
  </w:num>
  <w:num w:numId="16">
    <w:abstractNumId w:val="18"/>
  </w:num>
  <w:num w:numId="17">
    <w:abstractNumId w:val="13"/>
  </w:num>
  <w:num w:numId="18">
    <w:abstractNumId w:val="2"/>
  </w:num>
  <w:num w:numId="19">
    <w:abstractNumId w:val="10"/>
  </w:num>
  <w:num w:numId="20">
    <w:abstractNumId w:val="7"/>
  </w:num>
  <w:num w:numId="21">
    <w:abstractNumId w:val="16"/>
  </w:num>
  <w:num w:numId="22">
    <w:abstractNumId w:val="17"/>
  </w:num>
  <w:num w:numId="23">
    <w:abstractNumId w:val="3"/>
  </w:num>
  <w:num w:numId="24">
    <w:abstractNumId w:val="21"/>
  </w:num>
  <w:num w:numId="25">
    <w:abstractNumId w:val="20"/>
  </w:num>
  <w:num w:numId="26">
    <w:abstractNumId w:val="15"/>
  </w:num>
  <w:num w:numId="27">
    <w:abstractNumId w:val="27"/>
  </w:num>
  <w:num w:numId="28">
    <w:abstractNumId w:val="8"/>
  </w:num>
  <w:num w:numId="29">
    <w:abstractNumId w:val="25"/>
  </w:num>
  <w:num w:numId="30">
    <w:abstractNumId w:val="31"/>
  </w:num>
  <w:num w:numId="31">
    <w:abstractNumId w:val="4"/>
  </w:num>
  <w:num w:numId="32">
    <w:abstractNumId w:val="0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745717"/>
    <w:rsid w:val="00002F19"/>
    <w:rsid w:val="00016BF9"/>
    <w:rsid w:val="0003633C"/>
    <w:rsid w:val="000740BE"/>
    <w:rsid w:val="00091874"/>
    <w:rsid w:val="00143804"/>
    <w:rsid w:val="00145C33"/>
    <w:rsid w:val="00157A8A"/>
    <w:rsid w:val="00162443"/>
    <w:rsid w:val="001A237E"/>
    <w:rsid w:val="001D53D3"/>
    <w:rsid w:val="001E0AB9"/>
    <w:rsid w:val="00235202"/>
    <w:rsid w:val="00256482"/>
    <w:rsid w:val="002801C5"/>
    <w:rsid w:val="00282AEC"/>
    <w:rsid w:val="002E0945"/>
    <w:rsid w:val="00357F98"/>
    <w:rsid w:val="0036754C"/>
    <w:rsid w:val="0037068E"/>
    <w:rsid w:val="003C0806"/>
    <w:rsid w:val="003C2611"/>
    <w:rsid w:val="00415837"/>
    <w:rsid w:val="00434FD2"/>
    <w:rsid w:val="0045166D"/>
    <w:rsid w:val="0046607D"/>
    <w:rsid w:val="004662B4"/>
    <w:rsid w:val="00491270"/>
    <w:rsid w:val="004966AB"/>
    <w:rsid w:val="004C0A43"/>
    <w:rsid w:val="004F2087"/>
    <w:rsid w:val="00506C71"/>
    <w:rsid w:val="005220FB"/>
    <w:rsid w:val="005F6CF5"/>
    <w:rsid w:val="006079C3"/>
    <w:rsid w:val="00620D08"/>
    <w:rsid w:val="00654D18"/>
    <w:rsid w:val="006A0717"/>
    <w:rsid w:val="006B488E"/>
    <w:rsid w:val="006C0AB8"/>
    <w:rsid w:val="006C1A8C"/>
    <w:rsid w:val="00716F42"/>
    <w:rsid w:val="00745717"/>
    <w:rsid w:val="00791B11"/>
    <w:rsid w:val="00791BDD"/>
    <w:rsid w:val="007E417D"/>
    <w:rsid w:val="00802F1C"/>
    <w:rsid w:val="008178D7"/>
    <w:rsid w:val="00824907"/>
    <w:rsid w:val="00842277"/>
    <w:rsid w:val="0084483A"/>
    <w:rsid w:val="00897F3C"/>
    <w:rsid w:val="00930FA5"/>
    <w:rsid w:val="00967EEA"/>
    <w:rsid w:val="0098254A"/>
    <w:rsid w:val="00982BF6"/>
    <w:rsid w:val="00993D18"/>
    <w:rsid w:val="009B71DD"/>
    <w:rsid w:val="009E4701"/>
    <w:rsid w:val="00A556C7"/>
    <w:rsid w:val="00A650D3"/>
    <w:rsid w:val="00A85F07"/>
    <w:rsid w:val="00AF580C"/>
    <w:rsid w:val="00B1108E"/>
    <w:rsid w:val="00B83402"/>
    <w:rsid w:val="00BA0A6F"/>
    <w:rsid w:val="00BB7A1C"/>
    <w:rsid w:val="00BF24C5"/>
    <w:rsid w:val="00C44C76"/>
    <w:rsid w:val="00C63EB0"/>
    <w:rsid w:val="00C6765B"/>
    <w:rsid w:val="00C74575"/>
    <w:rsid w:val="00C9052A"/>
    <w:rsid w:val="00C92AC3"/>
    <w:rsid w:val="00CA278D"/>
    <w:rsid w:val="00CE1F34"/>
    <w:rsid w:val="00CE583B"/>
    <w:rsid w:val="00CF1664"/>
    <w:rsid w:val="00CF24EA"/>
    <w:rsid w:val="00D030F8"/>
    <w:rsid w:val="00D33407"/>
    <w:rsid w:val="00D471D7"/>
    <w:rsid w:val="00D57F5F"/>
    <w:rsid w:val="00D77A94"/>
    <w:rsid w:val="00DE05CC"/>
    <w:rsid w:val="00DE1202"/>
    <w:rsid w:val="00DE6A02"/>
    <w:rsid w:val="00E527BC"/>
    <w:rsid w:val="00EB20D5"/>
    <w:rsid w:val="00EB5D9D"/>
    <w:rsid w:val="00EC2C2A"/>
    <w:rsid w:val="00EF1008"/>
    <w:rsid w:val="00F623DA"/>
    <w:rsid w:val="00F751DD"/>
    <w:rsid w:val="00FB7087"/>
    <w:rsid w:val="00FD1486"/>
    <w:rsid w:val="00FD38C1"/>
    <w:rsid w:val="00FD554D"/>
    <w:rsid w:val="00FE1A1A"/>
    <w:rsid w:val="00FE3C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 fillcolor="white">
      <v:fill color="white"/>
    </o:shapedefaults>
    <o:shapelayout v:ext="edit">
      <o:idmap v:ext="edit" data="1"/>
      <o:rules v:ext="edit">
        <o:r id="V:Rule3" type="connector" idref="#_x0000_s1030"/>
        <o:r id="V:Rule4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0F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45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745717"/>
  </w:style>
  <w:style w:type="paragraph" w:styleId="PargrafodaLista">
    <w:name w:val="List Paragraph"/>
    <w:basedOn w:val="Normal"/>
    <w:uiPriority w:val="34"/>
    <w:qFormat/>
    <w:rsid w:val="00EC2C2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F2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24C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706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48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8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E52E44-C3E1-4A8D-AE11-9185102D4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27</Pages>
  <Words>5025</Words>
  <Characters>27141</Characters>
  <Application>Microsoft Office Word</Application>
  <DocSecurity>0</DocSecurity>
  <Lines>226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amsung</cp:lastModifiedBy>
  <cp:revision>65</cp:revision>
  <dcterms:created xsi:type="dcterms:W3CDTF">2012-04-18T00:30:00Z</dcterms:created>
  <dcterms:modified xsi:type="dcterms:W3CDTF">2012-04-20T03:02:00Z</dcterms:modified>
</cp:coreProperties>
</file>